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E65164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530FF0" w:rsidRDefault="00530F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530FF0" w:rsidRDefault="00530F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530FF0" w:rsidRDefault="00530F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530FF0" w:rsidRDefault="00530F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530FF0" w:rsidRDefault="00530F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530FF0" w:rsidRDefault="00530F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E65164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530FF0" w:rsidRDefault="00530F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530FF0" w:rsidRDefault="00530F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530FF0" w:rsidRDefault="00530FF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9.12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530FF0" w:rsidRDefault="00530FF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35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574851" w:rsidRDefault="00574851" w:rsidP="00FD6B52">
      <w:pPr>
        <w:jc w:val="center"/>
        <w:rPr>
          <w:b/>
          <w:i/>
          <w:sz w:val="26"/>
          <w:u w:val="single"/>
        </w:rPr>
      </w:pPr>
    </w:p>
    <w:p w:rsidR="00574851" w:rsidRDefault="00574851" w:rsidP="00FD6B52">
      <w:pPr>
        <w:jc w:val="center"/>
        <w:rPr>
          <w:b/>
          <w:i/>
          <w:sz w:val="26"/>
          <w:u w:val="single"/>
        </w:rPr>
      </w:pPr>
    </w:p>
    <w:p w:rsidR="00503DA6" w:rsidRDefault="004F782B" w:rsidP="00503DA6">
      <w:pPr>
        <w:jc w:val="center"/>
        <w:rPr>
          <w:b/>
          <w:i/>
          <w:color w:val="000000" w:themeColor="text1"/>
          <w:u w:val="single"/>
        </w:rPr>
      </w:pPr>
      <w:r w:rsidRPr="00503DA6">
        <w:rPr>
          <w:b/>
          <w:i/>
          <w:color w:val="000000" w:themeColor="text1"/>
          <w:u w:val="single"/>
        </w:rPr>
        <w:t>Решение Собрания депутатов Атнарского сельского поселения</w:t>
      </w:r>
    </w:p>
    <w:p w:rsidR="004F782B" w:rsidRPr="00503DA6" w:rsidRDefault="00247159" w:rsidP="00503DA6">
      <w:pPr>
        <w:jc w:val="center"/>
        <w:rPr>
          <w:b/>
          <w:i/>
          <w:color w:val="000000" w:themeColor="text1"/>
          <w:u w:val="single"/>
        </w:rPr>
      </w:pPr>
      <w:r w:rsidRPr="00503DA6">
        <w:rPr>
          <w:rStyle w:val="ac"/>
          <w:i/>
          <w:color w:val="000000" w:themeColor="text1"/>
          <w:u w:val="single"/>
        </w:rPr>
        <w:t>«</w:t>
      </w:r>
      <w:r w:rsidR="00503DA6" w:rsidRPr="00503DA6">
        <w:rPr>
          <w:b/>
          <w:i/>
          <w:color w:val="000000" w:themeColor="text1"/>
          <w:u w:val="single"/>
        </w:rPr>
        <w:t xml:space="preserve">О внесении изменений </w:t>
      </w:r>
      <w:r w:rsidR="00503DA6" w:rsidRPr="00503DA6">
        <w:rPr>
          <w:b/>
          <w:bCs/>
          <w:i/>
          <w:color w:val="000000" w:themeColor="text1"/>
          <w:u w:val="single"/>
        </w:rPr>
        <w:t xml:space="preserve">в решение Собрания депутатов Атнарского сельского поселения </w:t>
      </w:r>
      <w:r w:rsidR="00503DA6" w:rsidRPr="00503DA6">
        <w:rPr>
          <w:b/>
          <w:i/>
          <w:color w:val="000000" w:themeColor="text1"/>
          <w:u w:val="single"/>
        </w:rPr>
        <w:t xml:space="preserve">Красночетайского района </w:t>
      </w:r>
      <w:r w:rsidR="00503DA6" w:rsidRPr="00503DA6">
        <w:rPr>
          <w:b/>
          <w:bCs/>
          <w:i/>
          <w:color w:val="000000" w:themeColor="text1"/>
          <w:u w:val="single"/>
        </w:rPr>
        <w:t xml:space="preserve">Чувашской Республики «О бюджете Атнарского сельского поселения </w:t>
      </w:r>
      <w:r w:rsidR="00503DA6" w:rsidRPr="00503DA6">
        <w:rPr>
          <w:b/>
          <w:i/>
          <w:color w:val="000000" w:themeColor="text1"/>
          <w:u w:val="single"/>
        </w:rPr>
        <w:t xml:space="preserve">Красночетайского района </w:t>
      </w:r>
      <w:r w:rsidR="00503DA6" w:rsidRPr="00503DA6">
        <w:rPr>
          <w:b/>
          <w:bCs/>
          <w:i/>
          <w:color w:val="000000" w:themeColor="text1"/>
          <w:u w:val="single"/>
        </w:rPr>
        <w:t>Чувашской Республики на 2020 год и на плановый период 2021 и 2022 годов</w:t>
      </w:r>
      <w:r w:rsidR="0010183C" w:rsidRPr="00503DA6">
        <w:rPr>
          <w:b/>
          <w:i/>
          <w:color w:val="000000" w:themeColor="text1"/>
          <w:u w:val="single"/>
        </w:rPr>
        <w:t>»</w:t>
      </w:r>
    </w:p>
    <w:p w:rsidR="0010183C" w:rsidRDefault="0010183C" w:rsidP="002E5B9E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FF36E6" w:rsidRDefault="00FF36E6" w:rsidP="002E5B9E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FF36E6" w:rsidRPr="002E5B9E" w:rsidRDefault="00FF36E6" w:rsidP="002E5B9E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4F782B" w:rsidRDefault="00503DA6" w:rsidP="0010183C">
      <w:pPr>
        <w:contextualSpacing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от 29</w:t>
      </w:r>
      <w:r w:rsidR="0061720A">
        <w:rPr>
          <w:b/>
          <w:i/>
          <w:sz w:val="20"/>
          <w:szCs w:val="20"/>
          <w:u w:val="single"/>
        </w:rPr>
        <w:t>.</w:t>
      </w:r>
      <w:r w:rsidR="008E1E81">
        <w:rPr>
          <w:b/>
          <w:i/>
          <w:sz w:val="20"/>
          <w:szCs w:val="20"/>
          <w:u w:val="single"/>
        </w:rPr>
        <w:t>1</w:t>
      </w:r>
      <w:r w:rsidR="00485B19">
        <w:rPr>
          <w:b/>
          <w:i/>
          <w:sz w:val="20"/>
          <w:szCs w:val="20"/>
          <w:u w:val="single"/>
        </w:rPr>
        <w:t>2</w:t>
      </w:r>
      <w:r w:rsidR="0061720A">
        <w:rPr>
          <w:b/>
          <w:i/>
          <w:sz w:val="20"/>
          <w:szCs w:val="20"/>
          <w:u w:val="single"/>
        </w:rPr>
        <w:t>.2020</w:t>
      </w:r>
      <w:r w:rsidR="004F782B" w:rsidRPr="0010183C">
        <w:rPr>
          <w:b/>
          <w:i/>
          <w:sz w:val="20"/>
          <w:szCs w:val="20"/>
          <w:u w:val="single"/>
        </w:rPr>
        <w:t xml:space="preserve"> г.</w:t>
      </w:r>
      <w:r w:rsidR="00FE1CA8">
        <w:rPr>
          <w:b/>
          <w:i/>
          <w:sz w:val="20"/>
          <w:szCs w:val="20"/>
          <w:u w:val="single"/>
        </w:rPr>
        <w:t xml:space="preserve"> </w:t>
      </w:r>
      <w:r w:rsidR="004F782B" w:rsidRPr="0010183C">
        <w:rPr>
          <w:b/>
          <w:i/>
          <w:sz w:val="20"/>
          <w:szCs w:val="20"/>
          <w:u w:val="single"/>
        </w:rPr>
        <w:t>№1</w:t>
      </w:r>
    </w:p>
    <w:p w:rsid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p w:rsidR="0061720A" w:rsidRPr="0061720A" w:rsidRDefault="0061720A" w:rsidP="0061720A">
      <w:pPr>
        <w:pStyle w:val="4"/>
        <w:jc w:val="center"/>
        <w:rPr>
          <w:rFonts w:ascii="Times New Roman" w:hAnsi="Times New Roman" w:cs="Times New Roman"/>
          <w:color w:val="auto"/>
        </w:rPr>
      </w:pPr>
      <w:r w:rsidRPr="0061720A">
        <w:rPr>
          <w:rFonts w:ascii="Times New Roman" w:hAnsi="Times New Roman" w:cs="Times New Roman"/>
          <w:color w:val="auto"/>
        </w:rPr>
        <w:t>Собрание депутатов Атнарского сельского поселения</w:t>
      </w:r>
    </w:p>
    <w:p w:rsidR="0061720A" w:rsidRPr="0061720A" w:rsidRDefault="0061720A" w:rsidP="0061720A">
      <w:pPr>
        <w:ind w:left="-540"/>
        <w:jc w:val="center"/>
        <w:rPr>
          <w:b/>
        </w:rPr>
      </w:pPr>
    </w:p>
    <w:p w:rsidR="008B70AB" w:rsidRDefault="0061720A" w:rsidP="00652EAC">
      <w:pPr>
        <w:ind w:left="-540"/>
        <w:jc w:val="center"/>
        <w:rPr>
          <w:b/>
        </w:rPr>
      </w:pPr>
      <w:r w:rsidRPr="00B432BD">
        <w:rPr>
          <w:b/>
        </w:rPr>
        <w:t>РЕШИЛО:</w:t>
      </w:r>
    </w:p>
    <w:p w:rsidR="00652EAC" w:rsidRDefault="00652EAC" w:rsidP="00652EAC">
      <w:pPr>
        <w:ind w:left="-540"/>
        <w:jc w:val="center"/>
      </w:pPr>
    </w:p>
    <w:p w:rsidR="0069614A" w:rsidRDefault="0069614A" w:rsidP="0069614A">
      <w:pPr>
        <w:shd w:val="clear" w:color="auto" w:fill="FFFFFF"/>
        <w:spacing w:line="312" w:lineRule="auto"/>
        <w:ind w:firstLine="567"/>
        <w:jc w:val="both"/>
        <w:rPr>
          <w:bCs/>
          <w:color w:val="000000"/>
          <w:sz w:val="26"/>
          <w:szCs w:val="26"/>
        </w:rPr>
      </w:pPr>
      <w:r w:rsidRPr="00546C2C">
        <w:rPr>
          <w:bCs/>
          <w:color w:val="000000"/>
          <w:sz w:val="26"/>
          <w:szCs w:val="26"/>
        </w:rPr>
        <w:t xml:space="preserve">Внести в решение </w:t>
      </w:r>
      <w:r>
        <w:rPr>
          <w:bCs/>
          <w:color w:val="000000"/>
          <w:sz w:val="26"/>
          <w:szCs w:val="26"/>
        </w:rPr>
        <w:t>С</w:t>
      </w:r>
      <w:r w:rsidRPr="00546C2C">
        <w:rPr>
          <w:bCs/>
          <w:color w:val="000000"/>
          <w:sz w:val="26"/>
          <w:szCs w:val="26"/>
        </w:rPr>
        <w:t>обрания депутатов Атнарского сельского поселения Красночетайского района Чувашской Республики от 05.12.2019 г. № 1 следующие изменения:</w:t>
      </w:r>
    </w:p>
    <w:p w:rsidR="0069614A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ункт 1 изложить в следующей редакции:</w:t>
      </w:r>
    </w:p>
    <w:p w:rsidR="0069614A" w:rsidRPr="0090398A" w:rsidRDefault="0069614A" w:rsidP="0069614A">
      <w:pPr>
        <w:ind w:firstLine="540"/>
        <w:jc w:val="both"/>
        <w:rPr>
          <w:bCs/>
          <w:color w:val="000000"/>
          <w:sz w:val="26"/>
          <w:szCs w:val="26"/>
        </w:rPr>
      </w:pPr>
      <w:r w:rsidRPr="0090398A">
        <w:rPr>
          <w:bCs/>
          <w:color w:val="000000"/>
          <w:sz w:val="26"/>
          <w:szCs w:val="26"/>
        </w:rPr>
        <w:t xml:space="preserve">Утвердить основные характеристики бюджета Атнарского сельского поселения Красночетайского района Чувашской Республики на 2020 год: </w:t>
      </w:r>
    </w:p>
    <w:p w:rsidR="0069614A" w:rsidRPr="0090398A" w:rsidRDefault="0069614A" w:rsidP="0069614A">
      <w:pPr>
        <w:ind w:firstLine="540"/>
        <w:jc w:val="both"/>
        <w:rPr>
          <w:bCs/>
          <w:color w:val="000000"/>
          <w:sz w:val="26"/>
          <w:szCs w:val="26"/>
        </w:rPr>
      </w:pPr>
      <w:r w:rsidRPr="0090398A">
        <w:rPr>
          <w:bCs/>
          <w:color w:val="000000"/>
          <w:sz w:val="26"/>
          <w:szCs w:val="26"/>
        </w:rPr>
        <w:t xml:space="preserve">прогнозируемый общий объем доходов бюджета Атнарского сельского поселения Красночетайского района Чувашской Республики в сумме </w:t>
      </w:r>
      <w:r>
        <w:rPr>
          <w:bCs/>
          <w:color w:val="000000"/>
          <w:sz w:val="26"/>
          <w:szCs w:val="26"/>
        </w:rPr>
        <w:t xml:space="preserve">14112777,02 </w:t>
      </w:r>
      <w:r w:rsidRPr="0090398A">
        <w:rPr>
          <w:bCs/>
          <w:color w:val="000000"/>
          <w:sz w:val="26"/>
          <w:szCs w:val="26"/>
        </w:rPr>
        <w:t xml:space="preserve">рублей, в том числе объем безвозмездных поступлений в  сумме </w:t>
      </w:r>
      <w:r>
        <w:rPr>
          <w:bCs/>
          <w:color w:val="000000"/>
          <w:sz w:val="26"/>
          <w:szCs w:val="26"/>
        </w:rPr>
        <w:t>12467877,02</w:t>
      </w:r>
      <w:r w:rsidRPr="0090398A">
        <w:rPr>
          <w:bCs/>
          <w:color w:val="000000"/>
          <w:sz w:val="26"/>
          <w:szCs w:val="26"/>
        </w:rPr>
        <w:t xml:space="preserve"> рублей, из них объем межбюджетных трансфертов, получаемых из бюджетов бюджетной системы Российской Федерации,     </w:t>
      </w:r>
      <w:r>
        <w:rPr>
          <w:bCs/>
          <w:color w:val="000000"/>
          <w:sz w:val="26"/>
          <w:szCs w:val="26"/>
        </w:rPr>
        <w:t xml:space="preserve">14467877,02 </w:t>
      </w:r>
      <w:r w:rsidRPr="0090398A">
        <w:rPr>
          <w:bCs/>
          <w:color w:val="000000"/>
          <w:sz w:val="26"/>
          <w:szCs w:val="26"/>
        </w:rPr>
        <w:t xml:space="preserve"> рублей; </w:t>
      </w:r>
    </w:p>
    <w:p w:rsidR="0069614A" w:rsidRPr="0090398A" w:rsidRDefault="0069614A" w:rsidP="0069614A">
      <w:pPr>
        <w:ind w:firstLine="540"/>
        <w:jc w:val="both"/>
        <w:rPr>
          <w:bCs/>
          <w:color w:val="000000"/>
          <w:sz w:val="26"/>
          <w:szCs w:val="26"/>
        </w:rPr>
      </w:pPr>
      <w:r w:rsidRPr="0090398A">
        <w:rPr>
          <w:bCs/>
          <w:color w:val="000000"/>
          <w:sz w:val="26"/>
          <w:szCs w:val="26"/>
        </w:rPr>
        <w:t xml:space="preserve">общий объем расходов бюджета Атнарского сельского поселения Красночетайского района Чувашской Республики в сумме </w:t>
      </w:r>
      <w:r>
        <w:rPr>
          <w:bCs/>
          <w:color w:val="000000"/>
          <w:sz w:val="26"/>
          <w:szCs w:val="26"/>
        </w:rPr>
        <w:t>14984482,24</w:t>
      </w:r>
      <w:r w:rsidRPr="0090398A">
        <w:rPr>
          <w:bCs/>
          <w:color w:val="000000"/>
          <w:sz w:val="26"/>
          <w:szCs w:val="26"/>
        </w:rPr>
        <w:t xml:space="preserve"> рублей; </w:t>
      </w:r>
    </w:p>
    <w:p w:rsidR="0069614A" w:rsidRPr="0090398A" w:rsidRDefault="0069614A" w:rsidP="0069614A">
      <w:pPr>
        <w:ind w:firstLine="540"/>
        <w:jc w:val="both"/>
        <w:rPr>
          <w:bCs/>
          <w:color w:val="000000"/>
          <w:sz w:val="26"/>
          <w:szCs w:val="26"/>
        </w:rPr>
      </w:pPr>
      <w:r w:rsidRPr="0090398A">
        <w:rPr>
          <w:bCs/>
          <w:color w:val="000000"/>
          <w:sz w:val="26"/>
          <w:szCs w:val="26"/>
        </w:rPr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69614A" w:rsidRDefault="0069614A" w:rsidP="0069614A">
      <w:pPr>
        <w:ind w:firstLine="540"/>
        <w:jc w:val="both"/>
        <w:rPr>
          <w:bCs/>
          <w:color w:val="000000"/>
          <w:sz w:val="26"/>
          <w:szCs w:val="26"/>
        </w:rPr>
      </w:pPr>
      <w:r w:rsidRPr="0090398A">
        <w:rPr>
          <w:bCs/>
          <w:color w:val="000000"/>
          <w:sz w:val="26"/>
          <w:szCs w:val="26"/>
        </w:rPr>
        <w:t>верхний предел муниципального внутреннего долга Атнарского сельского поселения Красночетайского района Чувашской Республики на 1 января 2021 года в сумме 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69614A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гнозируемый дефицит бюджета Атнарского сельского поселения Красночетайского района Чувашской Республики  871705,22  рублей.</w:t>
      </w:r>
    </w:p>
    <w:p w:rsidR="0069614A" w:rsidRPr="0090398A" w:rsidRDefault="0069614A" w:rsidP="0069614A">
      <w:pPr>
        <w:ind w:firstLine="540"/>
        <w:jc w:val="both"/>
        <w:rPr>
          <w:bCs/>
          <w:color w:val="000000"/>
          <w:sz w:val="26"/>
          <w:szCs w:val="26"/>
        </w:rPr>
      </w:pPr>
    </w:p>
    <w:p w:rsidR="0069614A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B064B">
        <w:rPr>
          <w:sz w:val="26"/>
          <w:szCs w:val="26"/>
        </w:rPr>
        <w:t xml:space="preserve">. </w:t>
      </w:r>
      <w:r>
        <w:rPr>
          <w:sz w:val="26"/>
          <w:szCs w:val="26"/>
        </w:rPr>
        <w:t>Пункт 3 статьи 5 изложить в следующей редакции:</w:t>
      </w:r>
    </w:p>
    <w:p w:rsidR="0069614A" w:rsidRPr="00A44F35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44F35">
        <w:rPr>
          <w:sz w:val="26"/>
          <w:szCs w:val="26"/>
        </w:rPr>
        <w:t>Утвердить:</w:t>
      </w:r>
    </w:p>
    <w:p w:rsidR="0069614A" w:rsidRPr="00A44F35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44F35">
        <w:rPr>
          <w:sz w:val="26"/>
          <w:szCs w:val="26"/>
        </w:rPr>
        <w:t>объем бюджетных ассигнований Дорожного фонда Атнарского сельского поселения Красночетайского района Чувашской Республики:</w:t>
      </w:r>
    </w:p>
    <w:p w:rsidR="0069614A" w:rsidRPr="00A44F35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44F35">
        <w:rPr>
          <w:sz w:val="26"/>
          <w:szCs w:val="26"/>
        </w:rPr>
        <w:t xml:space="preserve">на 2020 год в сумме </w:t>
      </w:r>
      <w:r>
        <w:rPr>
          <w:sz w:val="26"/>
          <w:szCs w:val="26"/>
        </w:rPr>
        <w:t xml:space="preserve">8127667,42 </w:t>
      </w:r>
      <w:r w:rsidRPr="00A44F35">
        <w:rPr>
          <w:sz w:val="26"/>
          <w:szCs w:val="26"/>
        </w:rPr>
        <w:t>рублей;</w:t>
      </w:r>
    </w:p>
    <w:p w:rsidR="0069614A" w:rsidRPr="00A44F35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44F35">
        <w:rPr>
          <w:sz w:val="26"/>
          <w:szCs w:val="26"/>
        </w:rPr>
        <w:t>на 2021 год в сумме 1381617 рублей;</w:t>
      </w:r>
    </w:p>
    <w:p w:rsidR="0069614A" w:rsidRPr="00A44F35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44F35">
        <w:rPr>
          <w:sz w:val="26"/>
          <w:szCs w:val="26"/>
        </w:rPr>
        <w:t>на 2022 год в сумме  1751204 рублей;</w:t>
      </w:r>
    </w:p>
    <w:p w:rsidR="0069614A" w:rsidRPr="00A44F35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44F35">
        <w:rPr>
          <w:sz w:val="26"/>
          <w:szCs w:val="26"/>
        </w:rPr>
        <w:t>прогнозируемый объем доходов бюджета Атнарского сельского поселения Красночетайского района Чувашской Республики от поступлений, указанных в решении Собрания депутатов Атнарского сельского поселения Красночетайского района Чувашской Республики от 29 ноября 2013 года № 2 «О создании дорожного фонда Атнарского сельского поселения Красночетайского района Чувашской республики»:</w:t>
      </w:r>
    </w:p>
    <w:p w:rsidR="0069614A" w:rsidRPr="00A44F35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44F35">
        <w:rPr>
          <w:sz w:val="26"/>
          <w:szCs w:val="26"/>
        </w:rPr>
        <w:t>на 2020 год в сумме 452600  рублей;</w:t>
      </w:r>
    </w:p>
    <w:p w:rsidR="0069614A" w:rsidRPr="00A44F35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44F35">
        <w:rPr>
          <w:sz w:val="26"/>
          <w:szCs w:val="26"/>
        </w:rPr>
        <w:t>на 2021 год в сумме 452600 рублей;</w:t>
      </w:r>
    </w:p>
    <w:p w:rsidR="0069614A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44F35">
        <w:rPr>
          <w:sz w:val="26"/>
          <w:szCs w:val="26"/>
        </w:rPr>
        <w:t>на 2022 год в сумме  452600 рублей.</w:t>
      </w:r>
    </w:p>
    <w:p w:rsidR="0069614A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69614A" w:rsidRDefault="0069614A" w:rsidP="0069614A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а</w:t>
      </w:r>
      <w:r w:rsidRPr="00FE2D7B">
        <w:rPr>
          <w:sz w:val="26"/>
          <w:szCs w:val="26"/>
        </w:rPr>
        <w:t>дресн</w:t>
      </w:r>
      <w:r>
        <w:rPr>
          <w:sz w:val="26"/>
          <w:szCs w:val="26"/>
        </w:rPr>
        <w:t>ую</w:t>
      </w:r>
      <w:r w:rsidRPr="00FE2D7B">
        <w:rPr>
          <w:sz w:val="26"/>
          <w:szCs w:val="26"/>
        </w:rPr>
        <w:t xml:space="preserve"> инвестиционн</w:t>
      </w:r>
      <w:r>
        <w:rPr>
          <w:sz w:val="26"/>
          <w:szCs w:val="26"/>
        </w:rPr>
        <w:t>ую</w:t>
      </w:r>
      <w:r w:rsidRPr="00FE2D7B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у </w:t>
      </w:r>
      <w:r w:rsidRPr="00FE2D7B">
        <w:rPr>
          <w:sz w:val="26"/>
          <w:szCs w:val="26"/>
        </w:rPr>
        <w:t>Атнарского сельского пос</w:t>
      </w:r>
      <w:r>
        <w:rPr>
          <w:sz w:val="26"/>
          <w:szCs w:val="26"/>
        </w:rPr>
        <w:t>е</w:t>
      </w:r>
      <w:r w:rsidRPr="00FE2D7B">
        <w:rPr>
          <w:sz w:val="26"/>
          <w:szCs w:val="26"/>
        </w:rPr>
        <w:t>ления Красночетайского района Чувашской Республики</w:t>
      </w:r>
      <w:r>
        <w:rPr>
          <w:sz w:val="26"/>
          <w:szCs w:val="26"/>
        </w:rPr>
        <w:t xml:space="preserve"> согласно приложения 14 к настоящему решению.</w:t>
      </w:r>
    </w:p>
    <w:p w:rsidR="0069614A" w:rsidRPr="00A44F35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69614A" w:rsidRDefault="0069614A" w:rsidP="0069614A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A92012">
        <w:rPr>
          <w:sz w:val="26"/>
          <w:szCs w:val="26"/>
        </w:rPr>
        <w:t>Приложение № 4 к решению собрания депутатов изложить в следующей редакции</w:t>
      </w:r>
      <w:r>
        <w:rPr>
          <w:sz w:val="26"/>
          <w:szCs w:val="26"/>
        </w:rPr>
        <w:t>:</w:t>
      </w:r>
    </w:p>
    <w:tbl>
      <w:tblPr>
        <w:tblW w:w="8120" w:type="dxa"/>
        <w:tblInd w:w="93" w:type="dxa"/>
        <w:tblLook w:val="04A0"/>
      </w:tblPr>
      <w:tblGrid>
        <w:gridCol w:w="2850"/>
        <w:gridCol w:w="3490"/>
        <w:gridCol w:w="1780"/>
      </w:tblGrid>
      <w:tr w:rsidR="0069614A" w:rsidTr="007D35C0">
        <w:trPr>
          <w:trHeight w:val="300"/>
        </w:trPr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69614A" w:rsidRDefault="0069614A" w:rsidP="007D3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Доходы бюджета Атнарского сельского поселения на 2020 год</w:t>
            </w:r>
          </w:p>
        </w:tc>
      </w:tr>
      <w:tr w:rsidR="0069614A" w:rsidTr="007D35C0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20 год</w:t>
            </w:r>
          </w:p>
        </w:tc>
      </w:tr>
      <w:tr w:rsidR="0069614A" w:rsidTr="007D35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495 650,00</w:t>
            </w:r>
          </w:p>
        </w:tc>
      </w:tr>
      <w:tr w:rsidR="0069614A" w:rsidTr="007D35C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9614A" w:rsidTr="007D35C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 100,00</w:t>
            </w:r>
          </w:p>
        </w:tc>
      </w:tr>
      <w:tr w:rsidR="0069614A" w:rsidTr="007D35C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9614A" w:rsidTr="007D35C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00,00</w:t>
            </w:r>
          </w:p>
        </w:tc>
      </w:tr>
      <w:tr w:rsidR="0069614A" w:rsidTr="007D35C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 900,00</w:t>
            </w:r>
          </w:p>
        </w:tc>
      </w:tr>
      <w:tr w:rsidR="0069614A" w:rsidTr="007D35C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50,00</w:t>
            </w:r>
          </w:p>
        </w:tc>
      </w:tr>
      <w:tr w:rsidR="0069614A" w:rsidTr="007D35C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9614A" w:rsidTr="007D35C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,00</w:t>
            </w:r>
          </w:p>
        </w:tc>
      </w:tr>
      <w:tr w:rsidR="0069614A" w:rsidTr="007D35C0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9 400,00</w:t>
            </w:r>
          </w:p>
        </w:tc>
      </w:tr>
      <w:tr w:rsidR="0069614A" w:rsidTr="007D35C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9614A" w:rsidTr="007D35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,00</w:t>
            </w:r>
          </w:p>
        </w:tc>
      </w:tr>
      <w:tr w:rsidR="0069614A" w:rsidTr="007D35C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69614A" w:rsidTr="007D35C0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400,00</w:t>
            </w:r>
          </w:p>
        </w:tc>
      </w:tr>
      <w:tr w:rsidR="0069614A" w:rsidTr="007D35C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00,00</w:t>
            </w:r>
          </w:p>
        </w:tc>
      </w:tr>
      <w:tr w:rsidR="0069614A" w:rsidTr="007D35C0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9 250,00</w:t>
            </w:r>
          </w:p>
        </w:tc>
      </w:tr>
      <w:tr w:rsidR="0069614A" w:rsidTr="007D35C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 250,00</w:t>
            </w:r>
          </w:p>
        </w:tc>
      </w:tr>
      <w:tr w:rsidR="0069614A" w:rsidTr="007D35C0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250,00</w:t>
            </w:r>
          </w:p>
        </w:tc>
      </w:tr>
      <w:tr w:rsidR="0069614A" w:rsidTr="007D35C0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</w:tr>
      <w:tr w:rsidR="0069614A" w:rsidTr="007D35C0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4 900,00</w:t>
            </w:r>
          </w:p>
        </w:tc>
      </w:tr>
      <w:tr w:rsidR="0069614A" w:rsidTr="007D35C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8 900,00</w:t>
            </w:r>
          </w:p>
        </w:tc>
      </w:tr>
      <w:tr w:rsidR="0069614A" w:rsidTr="007D35C0">
        <w:trPr>
          <w:trHeight w:val="9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202 15002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,00</w:t>
            </w:r>
          </w:p>
        </w:tc>
      </w:tr>
      <w:tr w:rsidR="0069614A" w:rsidTr="007D35C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20216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278,00</w:t>
            </w:r>
          </w:p>
        </w:tc>
      </w:tr>
      <w:tr w:rsidR="0069614A" w:rsidTr="007D35C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27112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,00</w:t>
            </w:r>
          </w:p>
        </w:tc>
      </w:tr>
      <w:tr w:rsidR="0069614A" w:rsidTr="007D35C0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29999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13 659,97</w:t>
            </w:r>
          </w:p>
        </w:tc>
      </w:tr>
      <w:tr w:rsidR="0069614A" w:rsidTr="007D35C0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35118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683,00</w:t>
            </w:r>
          </w:p>
        </w:tc>
      </w:tr>
      <w:tr w:rsidR="0069614A" w:rsidTr="007D35C0">
        <w:trPr>
          <w:trHeight w:val="7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49999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</w:tr>
      <w:tr w:rsidR="0069614A" w:rsidTr="007D35C0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7 05020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961,05</w:t>
            </w:r>
          </w:p>
        </w:tc>
      </w:tr>
      <w:tr w:rsidR="0069614A" w:rsidTr="007D35C0">
        <w:trPr>
          <w:trHeight w:val="5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4A" w:rsidRDefault="0069614A" w:rsidP="007D3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19 60010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4A" w:rsidRDefault="0069614A" w:rsidP="007D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Default="0069614A" w:rsidP="007D35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5 605,00</w:t>
            </w:r>
          </w:p>
        </w:tc>
      </w:tr>
      <w:tr w:rsidR="0069614A" w:rsidTr="007D35C0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4A" w:rsidRDefault="0069614A" w:rsidP="007D35C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4A" w:rsidRDefault="0069614A" w:rsidP="007D35C0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4A" w:rsidRDefault="0069614A" w:rsidP="007D35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467 877,02</w:t>
            </w:r>
          </w:p>
        </w:tc>
      </w:tr>
      <w:tr w:rsidR="0069614A" w:rsidTr="007D35C0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4A" w:rsidRDefault="0069614A" w:rsidP="007D35C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4A" w:rsidRDefault="0069614A" w:rsidP="007D35C0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4A" w:rsidRDefault="0069614A" w:rsidP="007D35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112 777,02</w:t>
            </w:r>
          </w:p>
        </w:tc>
      </w:tr>
    </w:tbl>
    <w:p w:rsidR="0069614A" w:rsidRDefault="0069614A" w:rsidP="0069614A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</w:p>
    <w:p w:rsidR="0069614A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 В</w:t>
      </w:r>
      <w:r w:rsidRPr="00B82B94">
        <w:rPr>
          <w:sz w:val="26"/>
          <w:szCs w:val="26"/>
        </w:rPr>
        <w:t xml:space="preserve"> приложении 8 Распределение бюджетных ассигнований по разделам и подразделам, целевым статьям (государственным целевым программам Чувашской Республики) и группам видов расходов классификации расходов бюджета </w:t>
      </w:r>
      <w:r>
        <w:rPr>
          <w:sz w:val="26"/>
          <w:szCs w:val="26"/>
        </w:rPr>
        <w:t>Атнар</w:t>
      </w:r>
      <w:r w:rsidRPr="00B82B94">
        <w:rPr>
          <w:sz w:val="26"/>
          <w:szCs w:val="26"/>
        </w:rPr>
        <w:t>ского сельского поселения на 2020 год внести следующие изменения:</w:t>
      </w:r>
    </w:p>
    <w:p w:rsidR="0069614A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69614A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69614A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69614A" w:rsidTr="007D35C0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69614A" w:rsidTr="007D35C0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69614A" w:rsidTr="007D35C0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3 978,6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9 583,02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83,02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83,02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83,02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83,02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83,02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5,54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5,54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42,52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42,52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</w:t>
            </w:r>
            <w:r>
              <w:rPr>
                <w:color w:val="000000"/>
              </w:rPr>
              <w:lastRenderedPageBreak/>
              <w:t xml:space="preserve">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89 682,8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26 396,44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6 396,44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6 396,44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6 396,44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6 396,44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944,84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944,84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944,84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451,6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451,6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451,6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55 212,86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5 212,86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5 212,86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5 212,86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6,26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6,26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106,26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106,26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1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1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 793,4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троительство (реконструкция) зданий муниципальных учреждений культу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 793,4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 793,4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 793,4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троительство сельского дома культуры на 100 мест, расположенного по адресу: Чувашская Республика, Красночетайский район, д. Тарабай, ул. Новая, д. 12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1S07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1S07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69614A" w:rsidTr="007D35C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1S07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</w:tbl>
    <w:p w:rsidR="0069614A" w:rsidRDefault="0069614A" w:rsidP="0069614A"/>
    <w:p w:rsidR="0069614A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69614A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A035F">
        <w:rPr>
          <w:sz w:val="26"/>
          <w:szCs w:val="26"/>
        </w:rPr>
        <w:t>. в приложении 10 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 группам видов расходов, разделам, подразделам классификации расходов бюджета Атнарского сельского поселения на 2020 год внести следующие изменения:</w:t>
      </w:r>
      <w:r>
        <w:rPr>
          <w:sz w:val="26"/>
          <w:szCs w:val="26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69614A" w:rsidTr="007D35C0"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69614A" w:rsidTr="007D35C0"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69614A" w:rsidTr="007D35C0"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3 978,6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55 212,86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55 212,86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6,26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6,26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106,26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106,26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106,26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106,26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1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1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1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1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 793,4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троительство (реконструкция) зданий муниципальных учреждений куль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 793,4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 793,4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 793,4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 793,4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 793,4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троительство сельского дома культуры на 100 мест, расположенного по адресу: Чувашская Республика, Красночетайский район, д. Тарабай, ул. Новая, д. 12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1S0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1S0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1S0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1S0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1S07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 5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 5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9 083,02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9 083,02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083,02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83,02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5,54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5,54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5,54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5,54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42,52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42,52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42,52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42,52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Выполнение других обязательств </w:t>
            </w:r>
            <w:r>
              <w:rPr>
                <w:color w:val="000000"/>
              </w:rPr>
              <w:lastRenderedPageBreak/>
              <w:t>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26 396,44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26 396,44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6 396,44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944,84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944,84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944,84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944,84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944,84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451,6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451,6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451,6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451,6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451,6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</w:tbl>
    <w:p w:rsidR="0069614A" w:rsidRDefault="0069614A" w:rsidP="0069614A"/>
    <w:p w:rsidR="0069614A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69614A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69614A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 w:rsidRPr="006A035F">
        <w:rPr>
          <w:sz w:val="26"/>
          <w:szCs w:val="26"/>
        </w:rPr>
        <w:t xml:space="preserve"> в приложении 12 Ведомственная структура расходов бюджета Атнарского сельского поселения на 2020 год внести следующие изменения:</w:t>
      </w:r>
    </w:p>
    <w:p w:rsidR="0069614A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69614A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69614A" w:rsidTr="007D35C0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69614A" w:rsidTr="007D35C0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69614A" w:rsidTr="007D35C0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614A" w:rsidTr="007D35C0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3 978,6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3 978,6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583,02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83,02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83,02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83,02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83,02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83,02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5,54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5,54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42,52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42,52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</w:t>
            </w:r>
            <w:r>
              <w:rPr>
                <w:color w:val="000000"/>
              </w:rPr>
              <w:lastRenderedPageBreak/>
              <w:t>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428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9 682,8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469,8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Управление </w:t>
            </w:r>
            <w:r>
              <w:rPr>
                <w:color w:val="000000"/>
              </w:rPr>
              <w:lastRenderedPageBreak/>
              <w:t>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9 213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6 396,44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6 396,44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6 396,44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6 396,44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6 396,44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944,84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944,84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944,84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451,6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451,6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24 451,6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5 212,86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5 212,86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</w:t>
            </w:r>
            <w:r>
              <w:rPr>
                <w:color w:val="000000"/>
              </w:rPr>
              <w:lastRenderedPageBreak/>
              <w:t xml:space="preserve">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5 212,86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5 212,86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6,26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6,26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106,26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 106,26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1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1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 793,4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троительство (реконструкция) зданий муниципальных учреждений культур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 793,4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 793,4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 793,4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троительство сельского дома культуры на 100 мест, расположенного по адресу: Чувашская Республика, Красночетайский район, д. Тарабай, ул. Новая, д. 12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1S07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1S07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69614A" w:rsidTr="007D35C0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1S07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9614A" w:rsidRDefault="0069614A" w:rsidP="007D35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</w:tbl>
    <w:p w:rsidR="0069614A" w:rsidRDefault="0069614A" w:rsidP="0069614A"/>
    <w:p w:rsidR="0069614A" w:rsidRDefault="0069614A" w:rsidP="0069614A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69614A" w:rsidRDefault="0069614A" w:rsidP="0069614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Настоящее решение вступает в силу со дня его официального опубликования </w:t>
      </w:r>
      <w:r w:rsidRPr="00B51A84">
        <w:rPr>
          <w:sz w:val="26"/>
          <w:szCs w:val="26"/>
        </w:rPr>
        <w:t>и действует на правоотношения, возникшие с 1 января 20</w:t>
      </w:r>
      <w:r>
        <w:rPr>
          <w:sz w:val="26"/>
          <w:szCs w:val="26"/>
        </w:rPr>
        <w:t>20</w:t>
      </w:r>
      <w:r w:rsidRPr="00B51A84">
        <w:rPr>
          <w:sz w:val="26"/>
          <w:szCs w:val="26"/>
        </w:rPr>
        <w:t xml:space="preserve"> года.</w:t>
      </w:r>
    </w:p>
    <w:p w:rsidR="0069614A" w:rsidRDefault="0069614A" w:rsidP="0069614A">
      <w:pPr>
        <w:pStyle w:val="5"/>
        <w:tabs>
          <w:tab w:val="left" w:pos="7575"/>
        </w:tabs>
        <w:ind w:left="0"/>
        <w:rPr>
          <w:sz w:val="26"/>
          <w:szCs w:val="26"/>
        </w:rPr>
      </w:pPr>
    </w:p>
    <w:p w:rsidR="0069614A" w:rsidRDefault="0069614A" w:rsidP="0069614A">
      <w:pPr>
        <w:pStyle w:val="5"/>
        <w:tabs>
          <w:tab w:val="left" w:pos="7575"/>
        </w:tabs>
        <w:ind w:left="0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</w:p>
    <w:p w:rsidR="0069614A" w:rsidRDefault="0069614A" w:rsidP="0069614A">
      <w:pPr>
        <w:pStyle w:val="5"/>
        <w:tabs>
          <w:tab w:val="left" w:pos="7575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Атнарского сельского поселения  </w:t>
      </w:r>
      <w:r>
        <w:rPr>
          <w:sz w:val="26"/>
          <w:szCs w:val="26"/>
        </w:rPr>
        <w:tab/>
        <w:t>А.В.Башкиров</w:t>
      </w:r>
    </w:p>
    <w:p w:rsidR="0069614A" w:rsidRDefault="0069614A" w:rsidP="0069614A">
      <w:pPr>
        <w:pStyle w:val="5"/>
        <w:ind w:left="0"/>
        <w:rPr>
          <w:sz w:val="26"/>
          <w:szCs w:val="26"/>
        </w:rPr>
      </w:pPr>
    </w:p>
    <w:p w:rsidR="0069614A" w:rsidRDefault="0069614A" w:rsidP="0069614A">
      <w:pPr>
        <w:pStyle w:val="5"/>
        <w:ind w:left="0"/>
        <w:rPr>
          <w:sz w:val="26"/>
          <w:szCs w:val="26"/>
        </w:rPr>
      </w:pPr>
    </w:p>
    <w:p w:rsidR="0069614A" w:rsidRDefault="0069614A" w:rsidP="0069614A">
      <w:pPr>
        <w:pStyle w:val="5"/>
        <w:ind w:left="0"/>
        <w:rPr>
          <w:sz w:val="26"/>
          <w:szCs w:val="26"/>
        </w:rPr>
      </w:pPr>
    </w:p>
    <w:p w:rsidR="0069614A" w:rsidRDefault="0069614A" w:rsidP="0069614A"/>
    <w:p w:rsidR="0069614A" w:rsidRPr="0069614A" w:rsidRDefault="0069614A" w:rsidP="0069614A">
      <w:pPr>
        <w:pStyle w:val="5"/>
        <w:ind w:left="0"/>
        <w:rPr>
          <w:sz w:val="18"/>
          <w:szCs w:val="18"/>
        </w:rPr>
      </w:pPr>
      <w:r>
        <w:rPr>
          <w:sz w:val="26"/>
          <w:szCs w:val="26"/>
        </w:rPr>
        <w:lastRenderedPageBreak/>
        <w:t xml:space="preserve">  </w:t>
      </w:r>
    </w:p>
    <w:tbl>
      <w:tblPr>
        <w:tblW w:w="14323" w:type="dxa"/>
        <w:tblInd w:w="93" w:type="dxa"/>
        <w:tblLook w:val="04A0"/>
      </w:tblPr>
      <w:tblGrid>
        <w:gridCol w:w="4410"/>
        <w:gridCol w:w="425"/>
        <w:gridCol w:w="1559"/>
        <w:gridCol w:w="1418"/>
        <w:gridCol w:w="3085"/>
        <w:gridCol w:w="3426"/>
      </w:tblGrid>
      <w:tr w:rsidR="0069614A" w:rsidRPr="0069614A" w:rsidTr="007D35C0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b/>
                <w:bCs/>
                <w:sz w:val="18"/>
                <w:szCs w:val="18"/>
              </w:rPr>
            </w:pPr>
            <w:r w:rsidRPr="0069614A">
              <w:rPr>
                <w:b/>
                <w:bCs/>
                <w:sz w:val="18"/>
                <w:szCs w:val="18"/>
              </w:rPr>
              <w:t>Приложение № 14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</w:p>
        </w:tc>
      </w:tr>
      <w:tr w:rsidR="0069614A" w:rsidRPr="0069614A" w:rsidTr="007D35C0">
        <w:trPr>
          <w:trHeight w:val="519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</w:p>
        </w:tc>
        <w:tc>
          <w:tcPr>
            <w:tcW w:w="9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14A" w:rsidRDefault="0069614A" w:rsidP="007D35C0">
            <w:pPr>
              <w:ind w:right="2288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 xml:space="preserve">О внесении изменений в решение Собрания </w:t>
            </w:r>
            <w:r w:rsidRPr="0069614A">
              <w:rPr>
                <w:sz w:val="18"/>
                <w:szCs w:val="18"/>
              </w:rPr>
              <w:br/>
              <w:t>депутатов Атнарского сельского поселения</w:t>
            </w:r>
            <w:r w:rsidRPr="0069614A">
              <w:rPr>
                <w:sz w:val="18"/>
                <w:szCs w:val="18"/>
              </w:rPr>
              <w:br/>
              <w:t>Красночетайского района Чувашской Республики</w:t>
            </w:r>
            <w:r w:rsidRPr="0069614A">
              <w:rPr>
                <w:sz w:val="18"/>
                <w:szCs w:val="18"/>
              </w:rPr>
              <w:br/>
              <w:t xml:space="preserve">«О бюджете Атнарского сельского поселения </w:t>
            </w:r>
            <w:r w:rsidRPr="0069614A">
              <w:rPr>
                <w:sz w:val="18"/>
                <w:szCs w:val="18"/>
              </w:rPr>
              <w:br/>
              <w:t xml:space="preserve">Красночетайского района Чувашской Республики </w:t>
            </w:r>
            <w:r w:rsidRPr="0069614A">
              <w:rPr>
                <w:sz w:val="18"/>
                <w:szCs w:val="18"/>
              </w:rPr>
              <w:br/>
              <w:t>на 2020 год и на плановый период 2021 и 2022 годов»</w:t>
            </w:r>
            <w:r w:rsidRPr="0069614A">
              <w:rPr>
                <w:sz w:val="18"/>
                <w:szCs w:val="18"/>
              </w:rPr>
              <w:br/>
              <w:t xml:space="preserve">Чувашской Республики "О бюджете Красночетайского района </w:t>
            </w:r>
          </w:p>
          <w:p w:rsidR="0069614A" w:rsidRDefault="0069614A" w:rsidP="007D35C0">
            <w:pPr>
              <w:ind w:right="2288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Чувашской Республики на 2020 год и на плановый период 2021 и 2022 годов"</w:t>
            </w:r>
          </w:p>
          <w:p w:rsidR="0069614A" w:rsidRPr="0069614A" w:rsidRDefault="0069614A" w:rsidP="007D35C0">
            <w:pPr>
              <w:ind w:right="2288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 xml:space="preserve"> от  29.12.2020 года №1</w:t>
            </w:r>
          </w:p>
        </w:tc>
      </w:tr>
      <w:tr w:rsidR="0069614A" w:rsidRPr="0069614A" w:rsidTr="007D35C0">
        <w:trPr>
          <w:trHeight w:val="40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</w:p>
        </w:tc>
      </w:tr>
      <w:tr w:rsidR="0069614A" w:rsidRPr="0069614A" w:rsidTr="007D35C0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</w:p>
        </w:tc>
      </w:tr>
      <w:tr w:rsidR="0069614A" w:rsidRPr="0069614A" w:rsidTr="007D35C0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  <w:r w:rsidRPr="0069614A">
              <w:rPr>
                <w:b/>
                <w:bCs/>
                <w:sz w:val="18"/>
                <w:szCs w:val="18"/>
              </w:rPr>
              <w:t>Адресная инвестиционная программа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</w:p>
        </w:tc>
      </w:tr>
      <w:tr w:rsidR="0069614A" w:rsidRPr="0069614A" w:rsidTr="007D35C0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  <w:r w:rsidRPr="0069614A">
              <w:rPr>
                <w:b/>
                <w:bCs/>
                <w:sz w:val="18"/>
                <w:szCs w:val="18"/>
              </w:rPr>
              <w:t xml:space="preserve"> Атнарского сельского посления Красночетайского района Чувашской Республики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</w:p>
        </w:tc>
      </w:tr>
      <w:tr w:rsidR="0069614A" w:rsidRPr="0069614A" w:rsidTr="007D35C0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  <w:r w:rsidRPr="0069614A">
              <w:rPr>
                <w:b/>
                <w:bCs/>
                <w:sz w:val="18"/>
                <w:szCs w:val="18"/>
              </w:rPr>
              <w:t xml:space="preserve"> на 2020 год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</w:p>
        </w:tc>
      </w:tr>
      <w:tr w:rsidR="0069614A" w:rsidRPr="0069614A" w:rsidTr="007D35C0">
        <w:trPr>
          <w:trHeight w:val="31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614A" w:rsidRPr="0069614A" w:rsidTr="007D35C0">
        <w:trPr>
          <w:trHeight w:val="28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рублей</w:t>
            </w:r>
          </w:p>
        </w:tc>
      </w:tr>
      <w:tr w:rsidR="0069614A" w:rsidRPr="0069614A" w:rsidTr="007D35C0">
        <w:trPr>
          <w:trHeight w:val="31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b/>
                <w:bCs/>
                <w:sz w:val="18"/>
                <w:szCs w:val="18"/>
              </w:rPr>
            </w:pPr>
            <w:r w:rsidRPr="0069614A">
              <w:rPr>
                <w:b/>
                <w:bCs/>
                <w:sz w:val="18"/>
                <w:szCs w:val="18"/>
              </w:rPr>
              <w:t>Бюджетные инвестиции -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  <w:r w:rsidRPr="0069614A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614A" w:rsidRPr="0069614A" w:rsidTr="007D35C0">
        <w:trPr>
          <w:trHeight w:val="31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</w:p>
        </w:tc>
      </w:tr>
      <w:tr w:rsidR="0069614A" w:rsidRPr="0069614A" w:rsidTr="007D35C0">
        <w:trPr>
          <w:trHeight w:val="31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b/>
                <w:bCs/>
                <w:sz w:val="18"/>
                <w:szCs w:val="18"/>
              </w:rPr>
            </w:pPr>
            <w:r w:rsidRPr="0069614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400 000,00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</w:p>
        </w:tc>
      </w:tr>
      <w:tr w:rsidR="0069614A" w:rsidRPr="0069614A" w:rsidTr="007D35C0">
        <w:trPr>
          <w:trHeight w:val="31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614A" w:rsidRPr="0069614A" w:rsidTr="007D35C0">
        <w:trPr>
          <w:trHeight w:val="1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</w:p>
        </w:tc>
      </w:tr>
      <w:tr w:rsidR="0069614A" w:rsidRPr="0069614A" w:rsidTr="007D35C0">
        <w:trPr>
          <w:trHeight w:val="15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Наименование отраслей,</w:t>
            </w:r>
            <w:r w:rsidRPr="0069614A">
              <w:rPr>
                <w:sz w:val="18"/>
                <w:szCs w:val="18"/>
              </w:rPr>
              <w:br/>
              <w:t>государственных заказчиков,</w:t>
            </w:r>
            <w:r w:rsidRPr="0069614A">
              <w:rPr>
                <w:sz w:val="18"/>
                <w:szCs w:val="18"/>
              </w:rPr>
              <w:br/>
              <w:t>муниципальных образований</w:t>
            </w:r>
            <w:r w:rsidRPr="0069614A">
              <w:rPr>
                <w:sz w:val="18"/>
                <w:szCs w:val="18"/>
              </w:rPr>
              <w:br/>
              <w:t>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Код</w:t>
            </w:r>
            <w:r w:rsidRPr="0069614A">
              <w:rPr>
                <w:sz w:val="18"/>
                <w:szCs w:val="18"/>
              </w:rPr>
              <w:br/>
              <w:t>целевой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Объемы</w:t>
            </w:r>
            <w:r w:rsidRPr="0069614A">
              <w:rPr>
                <w:sz w:val="18"/>
                <w:szCs w:val="18"/>
              </w:rPr>
              <w:br/>
              <w:t>финанси-рования</w:t>
            </w:r>
            <w:r w:rsidRPr="0069614A">
              <w:rPr>
                <w:sz w:val="18"/>
                <w:szCs w:val="18"/>
              </w:rPr>
              <w:br/>
              <w:t>(рублей)</w:t>
            </w: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14A" w:rsidRPr="0069614A" w:rsidRDefault="0069614A" w:rsidP="007D35C0">
            <w:pPr>
              <w:ind w:left="-108" w:right="4277"/>
              <w:jc w:val="center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Вводимая мощность в соответствующих единицах измерения</w:t>
            </w:r>
          </w:p>
        </w:tc>
      </w:tr>
      <w:tr w:rsidR="0069614A" w:rsidRPr="0069614A" w:rsidTr="007D35C0">
        <w:trPr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3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4</w:t>
            </w:r>
          </w:p>
        </w:tc>
      </w:tr>
      <w:tr w:rsidR="0069614A" w:rsidRPr="0069614A" w:rsidTr="007D35C0">
        <w:trPr>
          <w:trHeight w:val="31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b/>
                <w:bCs/>
                <w:sz w:val="18"/>
                <w:szCs w:val="18"/>
              </w:rPr>
            </w:pPr>
            <w:r w:rsidRPr="0069614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right"/>
              <w:rPr>
                <w:b/>
                <w:bCs/>
                <w:sz w:val="18"/>
                <w:szCs w:val="18"/>
              </w:rPr>
            </w:pPr>
            <w:r w:rsidRPr="0069614A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ind w:right="1643"/>
              <w:jc w:val="right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 </w:t>
            </w:r>
          </w:p>
        </w:tc>
      </w:tr>
      <w:tr w:rsidR="0069614A" w:rsidRPr="0069614A" w:rsidTr="007D35C0">
        <w:trPr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14A" w:rsidRPr="0069614A" w:rsidRDefault="0069614A" w:rsidP="007D35C0">
            <w:pPr>
              <w:jc w:val="both"/>
              <w:rPr>
                <w:b/>
                <w:bCs/>
                <w:sz w:val="18"/>
                <w:szCs w:val="18"/>
              </w:rPr>
            </w:pPr>
            <w:r w:rsidRPr="0069614A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right"/>
              <w:rPr>
                <w:b/>
                <w:bCs/>
                <w:sz w:val="18"/>
                <w:szCs w:val="18"/>
              </w:rPr>
            </w:pPr>
            <w:r w:rsidRPr="0069614A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right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 </w:t>
            </w:r>
          </w:p>
        </w:tc>
      </w:tr>
      <w:tr w:rsidR="0069614A" w:rsidRPr="0069614A" w:rsidTr="007D35C0">
        <w:trPr>
          <w:trHeight w:val="3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sz w:val="18"/>
                <w:szCs w:val="18"/>
              </w:rPr>
            </w:pPr>
            <w:r w:rsidRPr="0069614A">
              <w:rPr>
                <w:b/>
                <w:bCs/>
                <w:sz w:val="18"/>
                <w:szCs w:val="18"/>
              </w:rPr>
              <w:t>Ц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right"/>
              <w:rPr>
                <w:b/>
                <w:bCs/>
                <w:sz w:val="18"/>
                <w:szCs w:val="18"/>
              </w:rPr>
            </w:pPr>
            <w:r w:rsidRPr="0069614A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right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 </w:t>
            </w:r>
          </w:p>
        </w:tc>
      </w:tr>
      <w:tr w:rsidR="0069614A" w:rsidRPr="0069614A" w:rsidTr="007D35C0">
        <w:trPr>
          <w:trHeight w:val="106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9614A">
              <w:rPr>
                <w:b/>
                <w:bCs/>
                <w:i/>
                <w:iCs/>
                <w:sz w:val="18"/>
                <w:szCs w:val="18"/>
              </w:rPr>
              <w:t>Ц4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right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400 000,00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right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 </w:t>
            </w:r>
          </w:p>
        </w:tc>
      </w:tr>
      <w:tr w:rsidR="0069614A" w:rsidRPr="0069614A" w:rsidTr="007D35C0">
        <w:trPr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14A" w:rsidRPr="0069614A" w:rsidRDefault="0069614A" w:rsidP="007D35C0">
            <w:pPr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 xml:space="preserve">        Администрация Атнарского сельского по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right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400 000,00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right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 </w:t>
            </w:r>
          </w:p>
        </w:tc>
      </w:tr>
      <w:tr w:rsidR="0069614A" w:rsidRPr="0069614A" w:rsidTr="007D35C0">
        <w:trPr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14A" w:rsidRPr="0069614A" w:rsidRDefault="0069614A" w:rsidP="007D35C0">
            <w:pPr>
              <w:jc w:val="both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Строительство сельского дома культуры на 100 мест, расположенного по адресу: Чувашская Республика, Красночетайский район, д. Тарабай, ул.Новая, д. 1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center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Ц41A1S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right"/>
              <w:rPr>
                <w:color w:val="000000"/>
                <w:sz w:val="18"/>
                <w:szCs w:val="18"/>
              </w:rPr>
            </w:pPr>
            <w:r w:rsidRPr="0069614A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4A" w:rsidRPr="0069614A" w:rsidRDefault="0069614A" w:rsidP="007D35C0">
            <w:pPr>
              <w:jc w:val="right"/>
              <w:rPr>
                <w:sz w:val="18"/>
                <w:szCs w:val="18"/>
              </w:rPr>
            </w:pPr>
            <w:r w:rsidRPr="0069614A">
              <w:rPr>
                <w:sz w:val="18"/>
                <w:szCs w:val="18"/>
              </w:rPr>
              <w:t> </w:t>
            </w:r>
          </w:p>
        </w:tc>
      </w:tr>
      <w:tr w:rsidR="0069614A" w:rsidRPr="0069614A" w:rsidTr="007D35C0">
        <w:trPr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b/>
                <w:bCs/>
                <w:sz w:val="18"/>
                <w:szCs w:val="18"/>
              </w:rPr>
            </w:pPr>
            <w:r w:rsidRPr="0069614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b/>
                <w:bCs/>
                <w:sz w:val="18"/>
                <w:szCs w:val="18"/>
              </w:rPr>
            </w:pPr>
            <w:r w:rsidRPr="00696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jc w:val="right"/>
              <w:rPr>
                <w:b/>
                <w:bCs/>
                <w:sz w:val="18"/>
                <w:szCs w:val="18"/>
              </w:rPr>
            </w:pPr>
            <w:r w:rsidRPr="0069614A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A" w:rsidRPr="0069614A" w:rsidRDefault="0069614A" w:rsidP="007D35C0">
            <w:pPr>
              <w:rPr>
                <w:b/>
                <w:bCs/>
                <w:sz w:val="18"/>
                <w:szCs w:val="18"/>
              </w:rPr>
            </w:pPr>
            <w:r w:rsidRPr="0069614A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69614A" w:rsidRDefault="0069614A" w:rsidP="0069614A">
      <w:pPr>
        <w:pStyle w:val="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:rsidR="003A5D30" w:rsidRDefault="003A5D30" w:rsidP="003A5D30">
      <w:pPr>
        <w:pStyle w:val="23"/>
        <w:spacing w:after="0"/>
      </w:pPr>
    </w:p>
    <w:p w:rsidR="00C65034" w:rsidRDefault="00C65034" w:rsidP="003A5D30">
      <w:pPr>
        <w:pStyle w:val="23"/>
        <w:spacing w:after="0"/>
      </w:pPr>
    </w:p>
    <w:p w:rsidR="00C65034" w:rsidRPr="002E3F17" w:rsidRDefault="00C65034" w:rsidP="002E3F17">
      <w:pPr>
        <w:jc w:val="center"/>
        <w:rPr>
          <w:b/>
          <w:i/>
          <w:u w:val="single"/>
        </w:rPr>
      </w:pPr>
      <w:r w:rsidRPr="002E3F17">
        <w:rPr>
          <w:b/>
          <w:i/>
          <w:u w:val="single"/>
        </w:rPr>
        <w:t>Решение Собрания депутатов Атнарского сельского поселения</w:t>
      </w:r>
    </w:p>
    <w:p w:rsidR="00C65034" w:rsidRPr="002E3F17" w:rsidRDefault="00C65034" w:rsidP="002E3F17">
      <w:pPr>
        <w:jc w:val="center"/>
        <w:rPr>
          <w:rStyle w:val="ac"/>
          <w:i/>
          <w:u w:val="single"/>
        </w:rPr>
      </w:pPr>
      <w:r w:rsidRPr="002E3F17">
        <w:rPr>
          <w:rStyle w:val="ac"/>
          <w:i/>
          <w:u w:val="single"/>
        </w:rPr>
        <w:t>«</w:t>
      </w:r>
      <w:r w:rsidR="002E3F17" w:rsidRPr="002E3F17">
        <w:rPr>
          <w:rFonts w:cs="Arial"/>
          <w:b/>
          <w:i/>
          <w:color w:val="000000"/>
          <w:sz w:val="26"/>
          <w:szCs w:val="26"/>
          <w:u w:val="single"/>
        </w:rPr>
        <w:t>Об утверждении плана работы заседаний Собрания депутатов сельского  поселения</w:t>
      </w:r>
      <w:r w:rsidR="002E3F17">
        <w:rPr>
          <w:rFonts w:cs="Arial"/>
          <w:b/>
          <w:i/>
          <w:color w:val="000000"/>
          <w:sz w:val="26"/>
          <w:szCs w:val="26"/>
          <w:u w:val="single"/>
        </w:rPr>
        <w:t xml:space="preserve"> </w:t>
      </w:r>
      <w:r w:rsidR="002E3F17" w:rsidRPr="002E3F17">
        <w:rPr>
          <w:rFonts w:cs="Arial"/>
          <w:b/>
          <w:i/>
          <w:color w:val="000000"/>
          <w:sz w:val="26"/>
          <w:szCs w:val="26"/>
          <w:u w:val="single"/>
        </w:rPr>
        <w:t>на 2021 год</w:t>
      </w:r>
      <w:r w:rsidRPr="002E3F17">
        <w:rPr>
          <w:rStyle w:val="ac"/>
          <w:i/>
          <w:u w:val="single"/>
        </w:rPr>
        <w:t>»</w:t>
      </w:r>
    </w:p>
    <w:p w:rsidR="00C65034" w:rsidRPr="002E3F17" w:rsidRDefault="00C65034" w:rsidP="002E3F17">
      <w:pPr>
        <w:jc w:val="center"/>
        <w:rPr>
          <w:b/>
          <w:i/>
          <w:u w:val="single"/>
        </w:rPr>
      </w:pPr>
    </w:p>
    <w:p w:rsidR="00FF36E6" w:rsidRPr="002E5B9E" w:rsidRDefault="00FF36E6" w:rsidP="00C65034">
      <w:pPr>
        <w:jc w:val="center"/>
        <w:rPr>
          <w:b/>
          <w:i/>
          <w:u w:val="single"/>
        </w:rPr>
      </w:pPr>
    </w:p>
    <w:p w:rsidR="00C65034" w:rsidRPr="002E5B9E" w:rsidRDefault="00C65034" w:rsidP="00C65034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C65034" w:rsidRDefault="00C65034" w:rsidP="00C65034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 w:rsidR="00675C07">
        <w:rPr>
          <w:b/>
          <w:i/>
          <w:sz w:val="20"/>
          <w:szCs w:val="20"/>
          <w:u w:val="single"/>
        </w:rPr>
        <w:t>29</w:t>
      </w:r>
      <w:r>
        <w:rPr>
          <w:b/>
          <w:i/>
          <w:sz w:val="20"/>
          <w:szCs w:val="20"/>
          <w:u w:val="single"/>
        </w:rPr>
        <w:t>.12.2020</w:t>
      </w:r>
      <w:r w:rsidRPr="0010183C">
        <w:rPr>
          <w:b/>
          <w:i/>
          <w:sz w:val="20"/>
          <w:szCs w:val="20"/>
          <w:u w:val="single"/>
        </w:rPr>
        <w:t xml:space="preserve"> г.</w:t>
      </w:r>
      <w:r w:rsidR="00FE1CA8">
        <w:rPr>
          <w:b/>
          <w:i/>
          <w:sz w:val="20"/>
          <w:szCs w:val="20"/>
          <w:u w:val="single"/>
        </w:rPr>
        <w:t xml:space="preserve"> </w:t>
      </w:r>
      <w:r w:rsidRPr="0010183C">
        <w:rPr>
          <w:b/>
          <w:i/>
          <w:sz w:val="20"/>
          <w:szCs w:val="20"/>
          <w:u w:val="single"/>
        </w:rPr>
        <w:t>№</w:t>
      </w:r>
      <w:r>
        <w:rPr>
          <w:b/>
          <w:i/>
          <w:sz w:val="20"/>
          <w:szCs w:val="20"/>
          <w:u w:val="single"/>
        </w:rPr>
        <w:t>2</w:t>
      </w:r>
    </w:p>
    <w:p w:rsidR="00C65034" w:rsidRDefault="00C65034" w:rsidP="00C65034">
      <w:pPr>
        <w:contextualSpacing/>
        <w:rPr>
          <w:b/>
          <w:i/>
          <w:sz w:val="20"/>
          <w:szCs w:val="20"/>
          <w:u w:val="single"/>
        </w:rPr>
      </w:pPr>
    </w:p>
    <w:p w:rsidR="00FF36E6" w:rsidRDefault="00FF36E6" w:rsidP="00C65034">
      <w:pPr>
        <w:contextualSpacing/>
        <w:rPr>
          <w:b/>
          <w:i/>
          <w:sz w:val="20"/>
          <w:szCs w:val="20"/>
          <w:u w:val="single"/>
        </w:rPr>
      </w:pPr>
    </w:p>
    <w:p w:rsidR="00C65034" w:rsidRPr="0061720A" w:rsidRDefault="00C65034" w:rsidP="00C65034">
      <w:pPr>
        <w:pStyle w:val="4"/>
        <w:jc w:val="center"/>
        <w:rPr>
          <w:rFonts w:ascii="Times New Roman" w:hAnsi="Times New Roman" w:cs="Times New Roman"/>
          <w:color w:val="auto"/>
        </w:rPr>
      </w:pPr>
      <w:r w:rsidRPr="0061720A">
        <w:rPr>
          <w:rFonts w:ascii="Times New Roman" w:hAnsi="Times New Roman" w:cs="Times New Roman"/>
          <w:color w:val="auto"/>
        </w:rPr>
        <w:t>Собрание депутатов Атнарского сельского поселения</w:t>
      </w:r>
    </w:p>
    <w:p w:rsidR="00C65034" w:rsidRPr="0061720A" w:rsidRDefault="00C65034" w:rsidP="00C65034">
      <w:pPr>
        <w:ind w:left="-540"/>
        <w:jc w:val="center"/>
        <w:rPr>
          <w:b/>
        </w:rPr>
      </w:pPr>
    </w:p>
    <w:p w:rsidR="00C65034" w:rsidRDefault="00C65034" w:rsidP="00C65034">
      <w:pPr>
        <w:ind w:left="-540"/>
        <w:jc w:val="center"/>
        <w:rPr>
          <w:b/>
        </w:rPr>
      </w:pPr>
      <w:r w:rsidRPr="00B432BD">
        <w:rPr>
          <w:b/>
        </w:rPr>
        <w:t>РЕШИЛО:</w:t>
      </w:r>
    </w:p>
    <w:p w:rsidR="003A5D30" w:rsidRDefault="003A5D30" w:rsidP="003A5D30">
      <w:pPr>
        <w:pStyle w:val="23"/>
        <w:spacing w:after="0"/>
      </w:pPr>
    </w:p>
    <w:p w:rsidR="002E3F17" w:rsidRPr="00490A64" w:rsidRDefault="002E3F17" w:rsidP="002E3F17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 xml:space="preserve">1. Утвердить план работы  заседаний Собрания депутатов </w:t>
      </w:r>
      <w:r w:rsidRPr="00490A64">
        <w:rPr>
          <w:noProof/>
          <w:color w:val="000000"/>
          <w:sz w:val="26"/>
          <w:szCs w:val="26"/>
        </w:rPr>
        <w:t>Атнарского</w:t>
      </w:r>
      <w:r w:rsidRPr="00490A64">
        <w:rPr>
          <w:rFonts w:cs="Arial"/>
          <w:color w:val="000000"/>
          <w:sz w:val="26"/>
          <w:szCs w:val="26"/>
        </w:rPr>
        <w:t xml:space="preserve">  сельского  поселения Красночетайского района Чувашской Республики на 20</w:t>
      </w:r>
      <w:r>
        <w:rPr>
          <w:rFonts w:cs="Arial"/>
          <w:color w:val="000000"/>
          <w:sz w:val="26"/>
          <w:szCs w:val="26"/>
        </w:rPr>
        <w:t>21</w:t>
      </w:r>
      <w:r w:rsidRPr="00490A64">
        <w:rPr>
          <w:rFonts w:cs="Arial"/>
          <w:color w:val="000000"/>
          <w:sz w:val="26"/>
          <w:szCs w:val="26"/>
        </w:rPr>
        <w:t xml:space="preserve"> год. (Прилагается)</w:t>
      </w:r>
    </w:p>
    <w:p w:rsidR="002E3F17" w:rsidRPr="00490A64" w:rsidRDefault="002E3F17" w:rsidP="002E3F17">
      <w:pPr>
        <w:rPr>
          <w:rFonts w:cs="Arial"/>
          <w:color w:val="000000"/>
          <w:sz w:val="26"/>
          <w:szCs w:val="26"/>
        </w:rPr>
      </w:pPr>
    </w:p>
    <w:p w:rsidR="002E3F17" w:rsidRPr="00490A64" w:rsidRDefault="002E3F17" w:rsidP="002E3F17">
      <w:pPr>
        <w:rPr>
          <w:rFonts w:cs="Arial"/>
          <w:color w:val="000000"/>
          <w:sz w:val="26"/>
          <w:szCs w:val="26"/>
        </w:rPr>
      </w:pPr>
    </w:p>
    <w:p w:rsidR="002E3F17" w:rsidRPr="00490A64" w:rsidRDefault="002E3F17" w:rsidP="002E3F17">
      <w:pPr>
        <w:rPr>
          <w:rFonts w:cs="Arial"/>
          <w:color w:val="000000"/>
          <w:sz w:val="26"/>
          <w:szCs w:val="26"/>
        </w:rPr>
      </w:pPr>
    </w:p>
    <w:p w:rsidR="002E3F17" w:rsidRPr="00490A64" w:rsidRDefault="002E3F17" w:rsidP="002E3F17">
      <w:pPr>
        <w:rPr>
          <w:rFonts w:cs="Arial"/>
          <w:color w:val="000000"/>
          <w:sz w:val="26"/>
          <w:szCs w:val="26"/>
        </w:rPr>
      </w:pPr>
    </w:p>
    <w:p w:rsidR="002E3F17" w:rsidRDefault="002E3F17" w:rsidP="002E3F17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Председатель Собрания депутатов</w:t>
      </w:r>
    </w:p>
    <w:p w:rsidR="002E3F17" w:rsidRPr="00490A64" w:rsidRDefault="002E3F17" w:rsidP="002E3F17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Атнарского сельского поселения                                                              А.В.Башкиров</w:t>
      </w:r>
    </w:p>
    <w:p w:rsidR="002E3F17" w:rsidRPr="00490A64" w:rsidRDefault="002E3F17" w:rsidP="002E3F17">
      <w:pPr>
        <w:jc w:val="both"/>
        <w:rPr>
          <w:rFonts w:cs="Arial"/>
          <w:color w:val="000000"/>
          <w:sz w:val="26"/>
          <w:szCs w:val="26"/>
        </w:rPr>
      </w:pPr>
    </w:p>
    <w:p w:rsidR="00C65034" w:rsidRDefault="00C65034" w:rsidP="00C65034"/>
    <w:p w:rsidR="00110866" w:rsidRDefault="00110866" w:rsidP="00C65034"/>
    <w:p w:rsidR="00110866" w:rsidRDefault="00110866" w:rsidP="00110866">
      <w:pPr>
        <w:jc w:val="right"/>
        <w:rPr>
          <w:rFonts w:cs="Arial"/>
          <w:color w:val="000000"/>
          <w:sz w:val="20"/>
          <w:szCs w:val="20"/>
        </w:rPr>
      </w:pPr>
    </w:p>
    <w:p w:rsidR="00110866" w:rsidRDefault="00110866" w:rsidP="00110866">
      <w:pPr>
        <w:jc w:val="right"/>
        <w:rPr>
          <w:rFonts w:cs="Arial"/>
          <w:color w:val="000000"/>
          <w:sz w:val="20"/>
          <w:szCs w:val="20"/>
        </w:rPr>
      </w:pPr>
    </w:p>
    <w:p w:rsidR="00110866" w:rsidRPr="00490A64" w:rsidRDefault="00110866" w:rsidP="00110866">
      <w:pPr>
        <w:jc w:val="right"/>
        <w:rPr>
          <w:rFonts w:cs="Arial"/>
          <w:color w:val="000000"/>
          <w:sz w:val="20"/>
          <w:szCs w:val="20"/>
        </w:rPr>
      </w:pPr>
      <w:r w:rsidRPr="00490A64">
        <w:rPr>
          <w:rFonts w:cs="Arial"/>
          <w:color w:val="000000"/>
          <w:sz w:val="20"/>
          <w:szCs w:val="20"/>
        </w:rPr>
        <w:t>Приложение 1</w:t>
      </w:r>
    </w:p>
    <w:p w:rsidR="00110866" w:rsidRPr="00490A64" w:rsidRDefault="00110866" w:rsidP="00110866">
      <w:pPr>
        <w:jc w:val="right"/>
        <w:rPr>
          <w:rFonts w:cs="Arial"/>
          <w:color w:val="000000"/>
          <w:sz w:val="20"/>
          <w:szCs w:val="20"/>
        </w:rPr>
      </w:pPr>
      <w:r w:rsidRPr="00490A64">
        <w:rPr>
          <w:rFonts w:cs="Arial"/>
          <w:color w:val="000000"/>
          <w:sz w:val="20"/>
          <w:szCs w:val="20"/>
        </w:rPr>
        <w:t>Утвержден</w:t>
      </w:r>
    </w:p>
    <w:p w:rsidR="00110866" w:rsidRPr="00490A64" w:rsidRDefault="00110866" w:rsidP="00110866">
      <w:pPr>
        <w:jc w:val="right"/>
        <w:rPr>
          <w:rFonts w:cs="Arial"/>
          <w:color w:val="000000"/>
          <w:sz w:val="20"/>
          <w:szCs w:val="20"/>
        </w:rPr>
      </w:pPr>
      <w:r w:rsidRPr="00490A64">
        <w:rPr>
          <w:rFonts w:cs="Arial"/>
          <w:color w:val="000000"/>
          <w:sz w:val="20"/>
          <w:szCs w:val="20"/>
        </w:rPr>
        <w:t>решением Собрания</w:t>
      </w:r>
    </w:p>
    <w:p w:rsidR="00110866" w:rsidRPr="00490A64" w:rsidRDefault="00110866" w:rsidP="00110866">
      <w:pPr>
        <w:jc w:val="right"/>
        <w:rPr>
          <w:rFonts w:cs="Arial"/>
          <w:color w:val="000000"/>
          <w:sz w:val="20"/>
          <w:szCs w:val="20"/>
        </w:rPr>
      </w:pPr>
      <w:r w:rsidRPr="00490A64">
        <w:rPr>
          <w:rFonts w:cs="Arial"/>
          <w:color w:val="000000"/>
          <w:sz w:val="20"/>
          <w:szCs w:val="20"/>
        </w:rPr>
        <w:t xml:space="preserve">депутатов </w:t>
      </w:r>
      <w:r w:rsidRPr="00490A64">
        <w:rPr>
          <w:noProof/>
          <w:color w:val="000000"/>
          <w:sz w:val="20"/>
          <w:szCs w:val="20"/>
        </w:rPr>
        <w:t>Атнарского</w:t>
      </w:r>
      <w:r w:rsidRPr="00490A64">
        <w:rPr>
          <w:rFonts w:cs="Arial"/>
          <w:color w:val="000000"/>
          <w:sz w:val="20"/>
          <w:szCs w:val="20"/>
        </w:rPr>
        <w:t xml:space="preserve"> сельского поселения</w:t>
      </w:r>
    </w:p>
    <w:p w:rsidR="00110866" w:rsidRPr="00490A64" w:rsidRDefault="00110866" w:rsidP="00110866">
      <w:pPr>
        <w:jc w:val="right"/>
        <w:rPr>
          <w:rFonts w:cs="Arial"/>
          <w:color w:val="000000"/>
          <w:sz w:val="20"/>
          <w:szCs w:val="20"/>
        </w:rPr>
      </w:pPr>
      <w:r w:rsidRPr="00490A64">
        <w:rPr>
          <w:rFonts w:cs="Arial"/>
          <w:color w:val="000000"/>
          <w:sz w:val="20"/>
          <w:szCs w:val="20"/>
        </w:rPr>
        <w:t xml:space="preserve">от </w:t>
      </w:r>
      <w:r>
        <w:rPr>
          <w:rFonts w:cs="Arial"/>
          <w:color w:val="000000"/>
          <w:sz w:val="20"/>
          <w:szCs w:val="20"/>
        </w:rPr>
        <w:t>29.12</w:t>
      </w:r>
      <w:r w:rsidRPr="00490A64">
        <w:rPr>
          <w:rFonts w:cs="Arial"/>
          <w:color w:val="000000"/>
          <w:sz w:val="20"/>
          <w:szCs w:val="20"/>
        </w:rPr>
        <w:t>.20</w:t>
      </w:r>
      <w:r>
        <w:rPr>
          <w:rFonts w:cs="Arial"/>
          <w:color w:val="000000"/>
          <w:sz w:val="20"/>
          <w:szCs w:val="20"/>
        </w:rPr>
        <w:t>21</w:t>
      </w:r>
      <w:r w:rsidRPr="00490A64">
        <w:rPr>
          <w:rFonts w:cs="Arial"/>
          <w:color w:val="000000"/>
          <w:sz w:val="20"/>
          <w:szCs w:val="20"/>
        </w:rPr>
        <w:t xml:space="preserve"> г №</w:t>
      </w:r>
      <w:r>
        <w:rPr>
          <w:rFonts w:cs="Arial"/>
          <w:color w:val="000000"/>
          <w:sz w:val="20"/>
          <w:szCs w:val="20"/>
        </w:rPr>
        <w:t>2</w:t>
      </w:r>
    </w:p>
    <w:p w:rsidR="00110866" w:rsidRPr="00490A64" w:rsidRDefault="00110866" w:rsidP="00110866">
      <w:pPr>
        <w:jc w:val="right"/>
        <w:rPr>
          <w:color w:val="000000"/>
          <w:sz w:val="26"/>
          <w:szCs w:val="26"/>
          <w:u w:val="single"/>
        </w:rPr>
      </w:pP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  <w:u w:val="single"/>
        </w:rPr>
      </w:pPr>
      <w:r w:rsidRPr="00490A64">
        <w:rPr>
          <w:rFonts w:cs="Arial"/>
          <w:color w:val="000000"/>
          <w:sz w:val="26"/>
          <w:szCs w:val="26"/>
          <w:u w:val="single"/>
        </w:rPr>
        <w:t xml:space="preserve">План работы 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  <w:u w:val="single"/>
        </w:rPr>
      </w:pPr>
      <w:r w:rsidRPr="00490A64">
        <w:rPr>
          <w:rFonts w:cs="Arial"/>
          <w:color w:val="000000"/>
          <w:sz w:val="26"/>
          <w:szCs w:val="26"/>
          <w:u w:val="single"/>
        </w:rPr>
        <w:t xml:space="preserve">заседаний Собрания депутатов </w:t>
      </w:r>
      <w:r w:rsidRPr="00490A64">
        <w:rPr>
          <w:rFonts w:cs="Arial"/>
          <w:color w:val="000000"/>
          <w:sz w:val="26"/>
          <w:szCs w:val="26"/>
          <w:u w:val="single"/>
          <w:lang w:val="en-US"/>
        </w:rPr>
        <w:t>I</w:t>
      </w:r>
      <w:r>
        <w:rPr>
          <w:rFonts w:cs="Arial"/>
          <w:color w:val="000000"/>
          <w:sz w:val="26"/>
          <w:szCs w:val="26"/>
          <w:u w:val="single"/>
          <w:lang w:val="en-US"/>
        </w:rPr>
        <w:t>V</w:t>
      </w:r>
      <w:r w:rsidRPr="00490A64">
        <w:rPr>
          <w:rFonts w:cs="Arial"/>
          <w:color w:val="000000"/>
          <w:sz w:val="26"/>
          <w:szCs w:val="26"/>
          <w:u w:val="single"/>
        </w:rPr>
        <w:t xml:space="preserve"> созыва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  <w:u w:val="single"/>
        </w:rPr>
      </w:pPr>
      <w:r w:rsidRPr="00490A64">
        <w:rPr>
          <w:noProof/>
          <w:color w:val="000000"/>
          <w:sz w:val="26"/>
          <w:szCs w:val="26"/>
        </w:rPr>
        <w:t>Атнарского</w:t>
      </w:r>
      <w:r w:rsidRPr="00490A64">
        <w:rPr>
          <w:rFonts w:cs="Arial"/>
          <w:color w:val="000000"/>
          <w:sz w:val="26"/>
          <w:szCs w:val="26"/>
          <w:u w:val="single"/>
        </w:rPr>
        <w:t xml:space="preserve"> сельского поселения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  <w:u w:val="single"/>
        </w:rPr>
      </w:pPr>
      <w:r w:rsidRPr="00490A64">
        <w:rPr>
          <w:rFonts w:cs="Arial"/>
          <w:color w:val="000000"/>
          <w:sz w:val="26"/>
          <w:szCs w:val="26"/>
          <w:u w:val="single"/>
        </w:rPr>
        <w:t xml:space="preserve"> на 20</w:t>
      </w:r>
      <w:r>
        <w:rPr>
          <w:rFonts w:cs="Arial"/>
          <w:color w:val="000000"/>
          <w:sz w:val="26"/>
          <w:szCs w:val="26"/>
          <w:u w:val="single"/>
        </w:rPr>
        <w:t>21</w:t>
      </w:r>
      <w:r w:rsidRPr="00490A64">
        <w:rPr>
          <w:rFonts w:cs="Arial"/>
          <w:color w:val="000000"/>
          <w:sz w:val="26"/>
          <w:szCs w:val="26"/>
          <w:u w:val="single"/>
        </w:rPr>
        <w:t xml:space="preserve"> год</w:t>
      </w:r>
    </w:p>
    <w:p w:rsidR="00110866" w:rsidRPr="00490A64" w:rsidRDefault="00110866" w:rsidP="00110866">
      <w:pPr>
        <w:jc w:val="center"/>
        <w:rPr>
          <w:color w:val="000000"/>
          <w:sz w:val="26"/>
          <w:szCs w:val="26"/>
          <w:u w:val="single"/>
        </w:rPr>
      </w:pPr>
    </w:p>
    <w:p w:rsidR="00110866" w:rsidRPr="00490A64" w:rsidRDefault="00110866" w:rsidP="00110866">
      <w:pPr>
        <w:jc w:val="center"/>
        <w:rPr>
          <w:color w:val="000000"/>
          <w:sz w:val="26"/>
          <w:szCs w:val="26"/>
          <w:u w:val="single"/>
        </w:rPr>
      </w:pPr>
    </w:p>
    <w:p w:rsidR="00110866" w:rsidRPr="00490A64" w:rsidRDefault="00110866" w:rsidP="00110866">
      <w:pPr>
        <w:jc w:val="center"/>
        <w:rPr>
          <w:color w:val="000000"/>
          <w:sz w:val="26"/>
          <w:szCs w:val="26"/>
        </w:rPr>
      </w:pPr>
      <w:r w:rsidRPr="00490A64">
        <w:rPr>
          <w:color w:val="000000"/>
          <w:sz w:val="26"/>
          <w:szCs w:val="26"/>
        </w:rPr>
        <w:t> 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  <w:u w:val="single"/>
        </w:rPr>
      </w:pPr>
      <w:r w:rsidRPr="00490A64">
        <w:rPr>
          <w:rFonts w:cs="Arial"/>
          <w:color w:val="000000"/>
          <w:sz w:val="26"/>
          <w:szCs w:val="26"/>
          <w:u w:val="single"/>
          <w:lang w:val="en-US"/>
        </w:rPr>
        <w:t>I</w:t>
      </w:r>
      <w:r w:rsidRPr="00490A64">
        <w:rPr>
          <w:rFonts w:cs="Arial"/>
          <w:color w:val="000000"/>
          <w:sz w:val="26"/>
          <w:szCs w:val="26"/>
          <w:u w:val="single"/>
        </w:rPr>
        <w:t xml:space="preserve"> квартал</w:t>
      </w: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1. О плане работы  заседаний Собрания депутатов сельского поселения на 20</w:t>
      </w:r>
      <w:r>
        <w:rPr>
          <w:rFonts w:cs="Arial"/>
          <w:color w:val="000000"/>
          <w:sz w:val="26"/>
          <w:szCs w:val="26"/>
        </w:rPr>
        <w:t>21</w:t>
      </w:r>
      <w:r w:rsidRPr="00490A64">
        <w:rPr>
          <w:rFonts w:cs="Arial"/>
          <w:color w:val="000000"/>
          <w:sz w:val="26"/>
          <w:szCs w:val="26"/>
        </w:rPr>
        <w:t xml:space="preserve"> год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2. Об итогах социально-экономического развития сельского поселения за 2020 год и о плане работы  на 2021 год.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 xml:space="preserve">3. Об утверждении прогнозного плана приватизации муниципального имущества Атнарского сельского поселения. 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4. Утверждения нормативно правовых актов регулирующие в сфере развития сельского поселения.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5.  Утверждение внесений изменений и дополнений нормативно правовые акты сельского поселения в соответствии  законодательным актам РФ, ЧР и др.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110866" w:rsidRPr="00490A64" w:rsidRDefault="00110866" w:rsidP="00110866">
      <w:pPr>
        <w:jc w:val="center"/>
        <w:rPr>
          <w:color w:val="000000"/>
          <w:sz w:val="26"/>
          <w:szCs w:val="26"/>
          <w:u w:val="single"/>
        </w:rPr>
      </w:pP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  <w:u w:val="single"/>
          <w:lang w:val="en-US"/>
        </w:rPr>
        <w:t>II</w:t>
      </w:r>
      <w:r w:rsidRPr="00490A64">
        <w:rPr>
          <w:rFonts w:cs="Arial"/>
          <w:color w:val="000000"/>
          <w:sz w:val="26"/>
          <w:szCs w:val="26"/>
          <w:u w:val="single"/>
        </w:rPr>
        <w:t xml:space="preserve"> квартал</w:t>
      </w:r>
    </w:p>
    <w:p w:rsidR="00110866" w:rsidRPr="00490A64" w:rsidRDefault="00110866" w:rsidP="00110866">
      <w:pPr>
        <w:numPr>
          <w:ilvl w:val="0"/>
          <w:numId w:val="12"/>
        </w:num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б утверждении отчета об исполнении бюджета сельского поселения за 20</w:t>
      </w:r>
      <w:r>
        <w:rPr>
          <w:rFonts w:cs="Arial"/>
          <w:color w:val="000000"/>
          <w:sz w:val="26"/>
          <w:szCs w:val="26"/>
        </w:rPr>
        <w:t xml:space="preserve">20 </w:t>
      </w:r>
      <w:r w:rsidRPr="00490A64">
        <w:rPr>
          <w:rFonts w:cs="Arial"/>
          <w:color w:val="000000"/>
          <w:sz w:val="26"/>
          <w:szCs w:val="26"/>
        </w:rPr>
        <w:t>год.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</w:t>
      </w:r>
      <w:r>
        <w:rPr>
          <w:rFonts w:cs="Arial"/>
          <w:color w:val="000000"/>
          <w:sz w:val="26"/>
          <w:szCs w:val="26"/>
        </w:rPr>
        <w:t xml:space="preserve"> </w:t>
      </w:r>
      <w:r w:rsidRPr="00490A64">
        <w:rPr>
          <w:rFonts w:cs="Arial"/>
          <w:color w:val="000000"/>
          <w:sz w:val="26"/>
          <w:szCs w:val="26"/>
        </w:rPr>
        <w:t>глава сельского поселения</w:t>
      </w: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 xml:space="preserve">     2. Об исполнении бюджета сельского поселения за I квартал 20</w:t>
      </w:r>
      <w:r>
        <w:rPr>
          <w:rFonts w:cs="Arial"/>
          <w:color w:val="000000"/>
          <w:sz w:val="26"/>
          <w:szCs w:val="26"/>
        </w:rPr>
        <w:t>21</w:t>
      </w:r>
      <w:r w:rsidRPr="00490A64">
        <w:rPr>
          <w:rFonts w:cs="Arial"/>
          <w:color w:val="000000"/>
          <w:sz w:val="26"/>
          <w:szCs w:val="26"/>
        </w:rPr>
        <w:t xml:space="preserve"> года.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а сельского поселения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3.Об утверждении нормативов градостроительной деятельности Атнарского сельского поселения. 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4. Утверждения нормативно правовых актов регулирующие в сфере развития сельского поселения.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а сельского поселения</w:t>
      </w: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</w:p>
    <w:p w:rsidR="00110866" w:rsidRPr="00490A64" w:rsidRDefault="00110866" w:rsidP="00110866">
      <w:pPr>
        <w:ind w:left="360"/>
        <w:rPr>
          <w:rFonts w:cs="Arial"/>
          <w:color w:val="000000"/>
          <w:sz w:val="26"/>
          <w:szCs w:val="26"/>
        </w:rPr>
      </w:pP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 xml:space="preserve">     5. Утверждение внесений изменений и дополнений нормативно правовые акты сельского поселения в соответствии  законодательным актам РФ, ЧР и др.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110866" w:rsidRPr="00490A64" w:rsidRDefault="00110866" w:rsidP="00110866">
      <w:pPr>
        <w:ind w:left="360"/>
        <w:rPr>
          <w:rFonts w:cs="Arial"/>
          <w:color w:val="000000"/>
          <w:sz w:val="26"/>
          <w:szCs w:val="26"/>
        </w:rPr>
      </w:pPr>
    </w:p>
    <w:p w:rsidR="00110866" w:rsidRPr="00490A64" w:rsidRDefault="00110866" w:rsidP="00110866">
      <w:pPr>
        <w:jc w:val="center"/>
        <w:rPr>
          <w:color w:val="000000"/>
          <w:sz w:val="26"/>
          <w:szCs w:val="26"/>
          <w:u w:val="single"/>
        </w:rPr>
      </w:pP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  <w:u w:val="single"/>
        </w:rPr>
      </w:pPr>
      <w:r w:rsidRPr="00490A64">
        <w:rPr>
          <w:rFonts w:cs="Arial"/>
          <w:color w:val="000000"/>
          <w:sz w:val="26"/>
          <w:szCs w:val="26"/>
          <w:u w:val="single"/>
          <w:lang w:val="en-US"/>
        </w:rPr>
        <w:t>III</w:t>
      </w:r>
      <w:r w:rsidRPr="00490A64">
        <w:rPr>
          <w:rFonts w:cs="Arial"/>
          <w:color w:val="000000"/>
          <w:sz w:val="26"/>
          <w:szCs w:val="26"/>
          <w:u w:val="single"/>
        </w:rPr>
        <w:t xml:space="preserve"> квартал</w:t>
      </w: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1. Об итогах социально-экономического развития сельского поселения за I полугодие 20</w:t>
      </w:r>
      <w:r>
        <w:rPr>
          <w:rFonts w:cs="Arial"/>
          <w:color w:val="000000"/>
          <w:sz w:val="26"/>
          <w:szCs w:val="26"/>
        </w:rPr>
        <w:t>21</w:t>
      </w:r>
      <w:r w:rsidRPr="00490A64">
        <w:rPr>
          <w:rFonts w:cs="Arial"/>
          <w:color w:val="000000"/>
          <w:sz w:val="26"/>
          <w:szCs w:val="26"/>
        </w:rPr>
        <w:t xml:space="preserve"> года.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а сельского поселения</w:t>
      </w: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2. Об исполнении бюджета сельского поселения за 1 полугодие 20</w:t>
      </w:r>
      <w:r>
        <w:rPr>
          <w:rFonts w:cs="Arial"/>
          <w:color w:val="000000"/>
          <w:sz w:val="26"/>
          <w:szCs w:val="26"/>
        </w:rPr>
        <w:t>21</w:t>
      </w:r>
      <w:r w:rsidRPr="00490A64">
        <w:rPr>
          <w:rFonts w:cs="Arial"/>
          <w:color w:val="000000"/>
          <w:sz w:val="26"/>
          <w:szCs w:val="26"/>
        </w:rPr>
        <w:t xml:space="preserve"> года. 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а сельского поселения</w:t>
      </w: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3. Утверждения нормативно правовых актов регулирующие в сфере развития сельского поселения.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а сельского поселения</w:t>
      </w: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4. Утверждение внесений изменений и дополнений нормативно правовые акты сельского поселения в соответствии  законодательным актам РФ, ЧР и др.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</w:p>
    <w:p w:rsidR="00110866" w:rsidRPr="00490A64" w:rsidRDefault="00110866" w:rsidP="00110866">
      <w:pPr>
        <w:jc w:val="center"/>
        <w:rPr>
          <w:color w:val="000000"/>
          <w:sz w:val="26"/>
          <w:szCs w:val="26"/>
          <w:u w:val="single"/>
        </w:rPr>
      </w:pP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  <w:u w:val="single"/>
        </w:rPr>
      </w:pPr>
      <w:r w:rsidRPr="00490A64">
        <w:rPr>
          <w:rFonts w:cs="Arial"/>
          <w:color w:val="000000"/>
          <w:sz w:val="26"/>
          <w:szCs w:val="26"/>
          <w:u w:val="single"/>
          <w:lang w:val="en-US"/>
        </w:rPr>
        <w:t>IY</w:t>
      </w:r>
      <w:r w:rsidRPr="00490A64">
        <w:rPr>
          <w:rFonts w:cs="Arial"/>
          <w:color w:val="000000"/>
          <w:sz w:val="26"/>
          <w:szCs w:val="26"/>
          <w:u w:val="single"/>
        </w:rPr>
        <w:t>квартал</w:t>
      </w: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1. Об исполнении бюджета сельского поселения за 9 месяцев 20</w:t>
      </w:r>
      <w:r>
        <w:rPr>
          <w:rFonts w:cs="Arial"/>
          <w:color w:val="000000"/>
          <w:sz w:val="26"/>
          <w:szCs w:val="26"/>
        </w:rPr>
        <w:t>21</w:t>
      </w:r>
      <w:r w:rsidRPr="00490A64">
        <w:rPr>
          <w:rFonts w:cs="Arial"/>
          <w:color w:val="000000"/>
          <w:sz w:val="26"/>
          <w:szCs w:val="26"/>
        </w:rPr>
        <w:t>года.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а сельского поселения</w:t>
      </w: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2. О бюджете сельского поселения  на 20</w:t>
      </w:r>
      <w:r>
        <w:rPr>
          <w:rFonts w:cs="Arial"/>
          <w:color w:val="000000"/>
          <w:sz w:val="26"/>
          <w:szCs w:val="26"/>
        </w:rPr>
        <w:t>22 и на плановый период 2023 и 2024</w:t>
      </w:r>
      <w:r w:rsidRPr="00490A64">
        <w:rPr>
          <w:rFonts w:cs="Arial"/>
          <w:color w:val="000000"/>
          <w:sz w:val="26"/>
          <w:szCs w:val="26"/>
        </w:rPr>
        <w:t xml:space="preserve"> год</w:t>
      </w:r>
      <w:r>
        <w:rPr>
          <w:rFonts w:cs="Arial"/>
          <w:color w:val="000000"/>
          <w:sz w:val="26"/>
          <w:szCs w:val="26"/>
        </w:rPr>
        <w:t>ы</w:t>
      </w:r>
      <w:r w:rsidRPr="00490A64">
        <w:rPr>
          <w:rFonts w:cs="Arial"/>
          <w:color w:val="000000"/>
          <w:sz w:val="26"/>
          <w:szCs w:val="26"/>
        </w:rPr>
        <w:t>.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 xml:space="preserve">Отв. глава сельского поселения </w:t>
      </w: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3. Об утверждении основных показателей  прогноза социально-экономического развития Атнарского сельского поселения на 20</w:t>
      </w:r>
      <w:r>
        <w:rPr>
          <w:rFonts w:cs="Arial"/>
          <w:color w:val="000000"/>
          <w:sz w:val="26"/>
          <w:szCs w:val="26"/>
        </w:rPr>
        <w:t>22</w:t>
      </w:r>
      <w:r w:rsidRPr="00490A64">
        <w:rPr>
          <w:rFonts w:cs="Arial"/>
          <w:color w:val="000000"/>
          <w:sz w:val="26"/>
          <w:szCs w:val="26"/>
        </w:rPr>
        <w:t>-20</w:t>
      </w:r>
      <w:r>
        <w:rPr>
          <w:rFonts w:cs="Arial"/>
          <w:color w:val="000000"/>
          <w:sz w:val="26"/>
          <w:szCs w:val="26"/>
        </w:rPr>
        <w:t>23</w:t>
      </w:r>
      <w:r w:rsidRPr="00490A64">
        <w:rPr>
          <w:rFonts w:cs="Arial"/>
          <w:color w:val="000000"/>
          <w:sz w:val="26"/>
          <w:szCs w:val="26"/>
        </w:rPr>
        <w:t xml:space="preserve"> годы.</w:t>
      </w:r>
    </w:p>
    <w:p w:rsidR="00110866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4. Утверждения нормативно правовых актов регулирующие в сфере развития сельского поселения.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 xml:space="preserve">Отв. глава сельского поселения 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</w:p>
    <w:p w:rsidR="00110866" w:rsidRPr="00490A64" w:rsidRDefault="00110866" w:rsidP="00110866">
      <w:pPr>
        <w:rPr>
          <w:rFonts w:cs="Arial"/>
          <w:color w:val="000000"/>
          <w:sz w:val="26"/>
          <w:szCs w:val="26"/>
        </w:rPr>
      </w:pPr>
      <w:r w:rsidRPr="00490A64">
        <w:rPr>
          <w:color w:val="000000"/>
          <w:sz w:val="26"/>
          <w:szCs w:val="26"/>
        </w:rPr>
        <w:t>5.</w:t>
      </w:r>
      <w:r w:rsidRPr="00490A64">
        <w:rPr>
          <w:rFonts w:cs="Arial"/>
          <w:color w:val="000000"/>
          <w:sz w:val="26"/>
          <w:szCs w:val="26"/>
        </w:rPr>
        <w:t xml:space="preserve"> Утверждение внесений изменений и дополнений нормативно правовые акты сельского поселения в соответствии  законодательным актам РФ, ЧР и др.</w:t>
      </w:r>
    </w:p>
    <w:p w:rsidR="00110866" w:rsidRPr="00490A64" w:rsidRDefault="00110866" w:rsidP="00110866">
      <w:pPr>
        <w:jc w:val="center"/>
        <w:rPr>
          <w:rFonts w:cs="Arial"/>
          <w:color w:val="000000"/>
          <w:sz w:val="26"/>
          <w:szCs w:val="26"/>
        </w:rPr>
      </w:pPr>
      <w:r w:rsidRPr="00490A64">
        <w:rPr>
          <w:rFonts w:cs="Arial"/>
          <w:color w:val="000000"/>
          <w:sz w:val="26"/>
          <w:szCs w:val="26"/>
        </w:rPr>
        <w:t>Отв.: глав</w:t>
      </w:r>
      <w:r>
        <w:rPr>
          <w:rFonts w:cs="Arial"/>
          <w:color w:val="000000"/>
          <w:sz w:val="26"/>
          <w:szCs w:val="26"/>
        </w:rPr>
        <w:t>а</w:t>
      </w:r>
      <w:r w:rsidRPr="00490A64">
        <w:rPr>
          <w:rFonts w:cs="Arial"/>
          <w:color w:val="000000"/>
          <w:sz w:val="26"/>
          <w:szCs w:val="26"/>
        </w:rPr>
        <w:t xml:space="preserve"> сельского поселения  </w:t>
      </w:r>
    </w:p>
    <w:p w:rsidR="00110866" w:rsidRPr="00490A64" w:rsidRDefault="00110866" w:rsidP="00110866">
      <w:pPr>
        <w:rPr>
          <w:color w:val="000000"/>
          <w:sz w:val="26"/>
          <w:szCs w:val="26"/>
        </w:rPr>
      </w:pPr>
    </w:p>
    <w:p w:rsidR="007D35C0" w:rsidRPr="00371556" w:rsidRDefault="007D35C0" w:rsidP="00371556">
      <w:pPr>
        <w:jc w:val="center"/>
        <w:rPr>
          <w:b/>
          <w:i/>
          <w:u w:val="single"/>
        </w:rPr>
      </w:pPr>
      <w:bookmarkStart w:id="0" w:name="_GoBack"/>
      <w:bookmarkEnd w:id="0"/>
      <w:r w:rsidRPr="00371556">
        <w:rPr>
          <w:b/>
          <w:i/>
          <w:u w:val="single"/>
        </w:rPr>
        <w:t>Постановление</w:t>
      </w:r>
    </w:p>
    <w:p w:rsidR="007D35C0" w:rsidRPr="00371556" w:rsidRDefault="007D35C0" w:rsidP="00371556">
      <w:pPr>
        <w:contextualSpacing/>
        <w:jc w:val="center"/>
        <w:rPr>
          <w:b/>
          <w:i/>
          <w:u w:val="single"/>
        </w:rPr>
      </w:pPr>
      <w:r w:rsidRPr="00371556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О мерах по реализации решения  Собрания депутатов Атнарского сельского поселения Красночетайского района Чувашской Республики «О внесении  изменений  в  решение Собрания депутатов « О бюджете  Атнарского сельского  поселения на 2020 год</w:t>
      </w:r>
      <w:r w:rsidR="00371556" w:rsidRPr="00371556">
        <w:rPr>
          <w:b/>
          <w:i/>
          <w:u w:val="single"/>
        </w:rPr>
        <w:t xml:space="preserve"> </w:t>
      </w:r>
      <w:r w:rsidRPr="00371556">
        <w:rPr>
          <w:b/>
          <w:i/>
          <w:u w:val="single"/>
        </w:rPr>
        <w:t>и  на плановый период 2021 и 2022 годов»</w:t>
      </w:r>
    </w:p>
    <w:p w:rsidR="007D35C0" w:rsidRPr="00AF6D07" w:rsidRDefault="007D35C0" w:rsidP="007D35C0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center"/>
        <w:rPr>
          <w:b/>
          <w:i/>
          <w:u w:val="single"/>
        </w:rPr>
      </w:pPr>
    </w:p>
    <w:p w:rsidR="007D35C0" w:rsidRDefault="007D35C0" w:rsidP="007D35C0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7D35C0" w:rsidRDefault="007D35C0" w:rsidP="007D35C0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 29.12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82</w:t>
      </w:r>
    </w:p>
    <w:p w:rsidR="00476E44" w:rsidRDefault="00476E44" w:rsidP="003A5D30">
      <w:pPr>
        <w:pStyle w:val="23"/>
        <w:spacing w:after="0"/>
      </w:pPr>
    </w:p>
    <w:p w:rsidR="007A372C" w:rsidRDefault="007A372C" w:rsidP="007A372C">
      <w:pPr>
        <w:jc w:val="both"/>
      </w:pPr>
      <w:r>
        <w:t xml:space="preserve">          В соответствии с решением Собрания депутатов  Атнарского сельского поселения  №1  от 03 марта 2020 года «О внесении изменений в решение Собрания депутатов " О бюджете  Атнарского  сельского  поселения на 2020 год  и  на плановый период 2021 и 2022 годов»" администрация Атнарского сельского поселения </w:t>
      </w:r>
      <w:r>
        <w:rPr>
          <w:b/>
        </w:rPr>
        <w:t>постановляет</w:t>
      </w:r>
      <w:r>
        <w:t>:</w:t>
      </w:r>
    </w:p>
    <w:p w:rsidR="007A372C" w:rsidRDefault="007A372C" w:rsidP="007A372C">
      <w:pPr>
        <w:jc w:val="both"/>
      </w:pPr>
      <w:r>
        <w:t xml:space="preserve"> 1. Принять к исполнению  бюджета   Атнарского сельского   поселения на 2020 год с учетом изменений и дополнений, внесенных решением Собрания депутатов Атнарского сельского  поселения № 1 от 29 декабря 2020 года «О внесении изменений в решение  Собрания депутатов " О бюджете  Атнарского сельского  поселения на 2020 год  и  на плановый период 2021 и 2022 годов» " (далее - решение).</w:t>
      </w:r>
    </w:p>
    <w:p w:rsidR="007A372C" w:rsidRDefault="007A372C" w:rsidP="007A372C">
      <w:pPr>
        <w:jc w:val="both"/>
      </w:pPr>
      <w:r>
        <w:t xml:space="preserve"> 2. Бюджетным учреждениям Атнарского сельского поселения, другим  распорядителям  и  получателям бюджетных средств:</w:t>
      </w:r>
    </w:p>
    <w:p w:rsidR="007A372C" w:rsidRDefault="007A372C" w:rsidP="007A372C">
      <w:pPr>
        <w:jc w:val="both"/>
      </w:pPr>
      <w:r>
        <w:t xml:space="preserve"> а) внести соответствующие изменения в показатели смет доходов и расходов муниципальных учреждений на 2020 год и  на плановый период 2021 и 2022 годов, а также предложения по уточнению показателей кассового плана бюджета Атнарского сельского поселения на 2020 год и  на плановый период 2021 и 2022 годов и представить указанные изменения в финансовый отдел;</w:t>
      </w:r>
    </w:p>
    <w:p w:rsidR="007A372C" w:rsidRDefault="007A372C" w:rsidP="007A372C">
      <w:pPr>
        <w:jc w:val="both"/>
      </w:pPr>
      <w:r>
        <w:t xml:space="preserve">  3.Рекомендовать финансовому отделу администрации Красночетайского района:</w:t>
      </w:r>
    </w:p>
    <w:p w:rsidR="007A372C" w:rsidRDefault="007A372C" w:rsidP="007A372C">
      <w:pPr>
        <w:jc w:val="both"/>
      </w:pPr>
      <w:r>
        <w:t>а) внести соответствующие изменения в сводную бюджетную роспись бюджета Атнарского сельского поселения,  кассовый план исполнения  бюджета Атнарского сельского поселения и организовать  своевременное финансирование расходов;</w:t>
      </w:r>
    </w:p>
    <w:p w:rsidR="007A372C" w:rsidRDefault="007A372C" w:rsidP="007A372C">
      <w:pPr>
        <w:jc w:val="both"/>
      </w:pPr>
      <w:r>
        <w:t>4. Настоящее постановление вступает  в силу  со дня  официального опубликования в печатном издании «Вестник Атнарского сельского поселения».</w:t>
      </w:r>
    </w:p>
    <w:p w:rsidR="007A372C" w:rsidRDefault="007A372C" w:rsidP="007A372C">
      <w:pPr>
        <w:jc w:val="both"/>
      </w:pPr>
    </w:p>
    <w:p w:rsidR="007A372C" w:rsidRDefault="007A372C" w:rsidP="007A372C">
      <w:pPr>
        <w:tabs>
          <w:tab w:val="left" w:pos="6060"/>
        </w:tabs>
      </w:pPr>
      <w:r>
        <w:t>Глава администрации</w:t>
      </w:r>
    </w:p>
    <w:p w:rsidR="007A372C" w:rsidRDefault="007A372C" w:rsidP="007A372C">
      <w:pPr>
        <w:tabs>
          <w:tab w:val="left" w:pos="6060"/>
        </w:tabs>
      </w:pPr>
      <w:r>
        <w:rPr>
          <w:bCs/>
        </w:rPr>
        <w:t>Атнарского</w:t>
      </w:r>
      <w:r>
        <w:t xml:space="preserve"> сельского поселения</w:t>
      </w:r>
      <w:r>
        <w:tab/>
        <w:t>А.А.Наумова</w:t>
      </w:r>
    </w:p>
    <w:p w:rsidR="00371556" w:rsidRDefault="00371556" w:rsidP="00371556">
      <w:pPr>
        <w:pStyle w:val="23"/>
        <w:spacing w:after="0"/>
        <w:ind w:left="0"/>
      </w:pPr>
    </w:p>
    <w:p w:rsidR="00530FF0" w:rsidRDefault="00530FF0" w:rsidP="00371556">
      <w:pPr>
        <w:pStyle w:val="23"/>
        <w:spacing w:after="0"/>
        <w:ind w:left="0"/>
      </w:pPr>
    </w:p>
    <w:p w:rsidR="00BF2F8D" w:rsidRDefault="00BF2F8D" w:rsidP="00371556">
      <w:pPr>
        <w:pStyle w:val="23"/>
        <w:spacing w:after="0"/>
        <w:ind w:left="0"/>
      </w:pPr>
    </w:p>
    <w:p w:rsidR="00BF2F8D" w:rsidRDefault="00BF2F8D" w:rsidP="00371556">
      <w:pPr>
        <w:pStyle w:val="23"/>
        <w:spacing w:after="0"/>
        <w:ind w:left="0"/>
      </w:pPr>
    </w:p>
    <w:p w:rsidR="00BF2F8D" w:rsidRDefault="00BF2F8D" w:rsidP="00371556">
      <w:pPr>
        <w:pStyle w:val="23"/>
        <w:spacing w:after="0"/>
        <w:ind w:left="0"/>
      </w:pPr>
    </w:p>
    <w:p w:rsidR="00BF2F8D" w:rsidRDefault="00BF2F8D" w:rsidP="00371556">
      <w:pPr>
        <w:pStyle w:val="23"/>
        <w:spacing w:after="0"/>
        <w:ind w:left="0"/>
      </w:pPr>
    </w:p>
    <w:p w:rsidR="00BF2F8D" w:rsidRDefault="00BF2F8D" w:rsidP="00371556">
      <w:pPr>
        <w:pStyle w:val="23"/>
        <w:spacing w:after="0"/>
        <w:ind w:left="0"/>
      </w:pPr>
    </w:p>
    <w:p w:rsidR="00BF2F8D" w:rsidRDefault="00BF2F8D" w:rsidP="00530FF0">
      <w:pPr>
        <w:jc w:val="center"/>
        <w:rPr>
          <w:b/>
          <w:i/>
          <w:u w:val="single"/>
        </w:rPr>
      </w:pPr>
    </w:p>
    <w:p w:rsidR="00530FF0" w:rsidRPr="00371556" w:rsidRDefault="00530FF0" w:rsidP="00530FF0">
      <w:pPr>
        <w:jc w:val="center"/>
        <w:rPr>
          <w:b/>
          <w:i/>
          <w:u w:val="single"/>
        </w:rPr>
      </w:pPr>
      <w:r w:rsidRPr="00371556">
        <w:rPr>
          <w:b/>
          <w:i/>
          <w:u w:val="single"/>
        </w:rPr>
        <w:t>Постановление</w:t>
      </w:r>
    </w:p>
    <w:p w:rsidR="002D2C51" w:rsidRDefault="00530FF0" w:rsidP="002D2C51">
      <w:pPr>
        <w:contextualSpacing/>
        <w:jc w:val="center"/>
        <w:rPr>
          <w:b/>
          <w:i/>
          <w:u w:val="single"/>
        </w:rPr>
      </w:pPr>
      <w:r w:rsidRPr="00371556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2D2C51" w:rsidRPr="002D2C51">
        <w:rPr>
          <w:b/>
          <w:i/>
          <w:u w:val="single"/>
        </w:rPr>
        <w:t>О комиссии по соблюдению требований</w:t>
      </w:r>
      <w:r w:rsidR="002D2C51">
        <w:rPr>
          <w:b/>
          <w:i/>
          <w:u w:val="single"/>
        </w:rPr>
        <w:t xml:space="preserve"> </w:t>
      </w:r>
      <w:r w:rsidR="002D2C51" w:rsidRPr="002D2C51">
        <w:rPr>
          <w:b/>
          <w:i/>
          <w:u w:val="single"/>
        </w:rPr>
        <w:t>к служебному поведению</w:t>
      </w:r>
      <w:r w:rsidR="002D2C51">
        <w:rPr>
          <w:b/>
          <w:i/>
          <w:u w:val="single"/>
        </w:rPr>
        <w:t xml:space="preserve"> </w:t>
      </w:r>
      <w:r w:rsidR="002D2C51" w:rsidRPr="002D2C51">
        <w:rPr>
          <w:b/>
          <w:i/>
          <w:u w:val="single"/>
        </w:rPr>
        <w:t>муниципальных</w:t>
      </w:r>
      <w:r w:rsidR="002D2C51">
        <w:rPr>
          <w:b/>
          <w:i/>
          <w:u w:val="single"/>
        </w:rPr>
        <w:t xml:space="preserve"> </w:t>
      </w:r>
      <w:r w:rsidR="002D2C51" w:rsidRPr="002D2C51">
        <w:rPr>
          <w:b/>
          <w:i/>
          <w:u w:val="single"/>
        </w:rPr>
        <w:t>служащих администрации Атнарского</w:t>
      </w:r>
      <w:r w:rsidR="002D2C51">
        <w:rPr>
          <w:b/>
          <w:i/>
          <w:u w:val="single"/>
        </w:rPr>
        <w:t xml:space="preserve"> </w:t>
      </w:r>
      <w:r w:rsidR="002D2C51" w:rsidRPr="002D2C51">
        <w:rPr>
          <w:b/>
          <w:i/>
          <w:u w:val="single"/>
        </w:rPr>
        <w:t>сельского поселения</w:t>
      </w:r>
      <w:r w:rsidR="002D2C51">
        <w:rPr>
          <w:b/>
          <w:i/>
          <w:u w:val="single"/>
        </w:rPr>
        <w:t xml:space="preserve"> </w:t>
      </w:r>
      <w:r w:rsidR="002D2C51" w:rsidRPr="002D2C51">
        <w:rPr>
          <w:b/>
          <w:i/>
          <w:u w:val="single"/>
        </w:rPr>
        <w:t>Красночетайского района</w:t>
      </w:r>
      <w:r w:rsidR="002D2C51">
        <w:rPr>
          <w:b/>
          <w:i/>
          <w:u w:val="single"/>
        </w:rPr>
        <w:t xml:space="preserve"> </w:t>
      </w:r>
      <w:r w:rsidR="002D2C51" w:rsidRPr="002D2C51">
        <w:rPr>
          <w:b/>
          <w:i/>
          <w:u w:val="single"/>
        </w:rPr>
        <w:t>Чувашской Республики и урегулированию</w:t>
      </w:r>
      <w:r w:rsidR="002D2C51">
        <w:rPr>
          <w:b/>
          <w:i/>
          <w:u w:val="single"/>
        </w:rPr>
        <w:t xml:space="preserve"> </w:t>
      </w:r>
    </w:p>
    <w:p w:rsidR="00530FF0" w:rsidRPr="00371556" w:rsidRDefault="002D2C51" w:rsidP="002D2C51">
      <w:pPr>
        <w:contextualSpacing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конфликта </w:t>
      </w:r>
      <w:r w:rsidRPr="002D2C51">
        <w:rPr>
          <w:b/>
          <w:i/>
          <w:u w:val="single"/>
        </w:rPr>
        <w:t>интересов</w:t>
      </w:r>
      <w:r w:rsidR="00530FF0" w:rsidRPr="00371556">
        <w:rPr>
          <w:b/>
          <w:i/>
          <w:u w:val="single"/>
        </w:rPr>
        <w:t>»</w:t>
      </w:r>
    </w:p>
    <w:p w:rsidR="00530FF0" w:rsidRPr="00AF6D07" w:rsidRDefault="00530FF0" w:rsidP="00530FF0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center"/>
        <w:rPr>
          <w:b/>
          <w:i/>
          <w:u w:val="single"/>
        </w:rPr>
      </w:pPr>
    </w:p>
    <w:p w:rsidR="00530FF0" w:rsidRDefault="00530FF0" w:rsidP="00530FF0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530FF0" w:rsidRPr="00DE7F74" w:rsidRDefault="00530FF0" w:rsidP="00530FF0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DE7F74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от  29.12.2020 г. №8</w:t>
      </w:r>
      <w:r w:rsidR="00DE7F74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4</w:t>
      </w:r>
    </w:p>
    <w:p w:rsidR="00530FF0" w:rsidRDefault="00530FF0" w:rsidP="00371556">
      <w:pPr>
        <w:pStyle w:val="23"/>
        <w:spacing w:after="0"/>
        <w:ind w:left="0"/>
      </w:pPr>
    </w:p>
    <w:p w:rsidR="00DE7F74" w:rsidRPr="004A48F6" w:rsidRDefault="00DE7F74" w:rsidP="00DE7F74">
      <w:pPr>
        <w:jc w:val="both"/>
      </w:pPr>
      <w:r w:rsidRPr="004A48F6">
        <w:t xml:space="preserve">          В соответствии с Федеральным законом от 02.03.2007 № 25-ФЗ «О муниципальной службе в Российской Федерации», Федеральным законом от 25.12.2008 № 273-ФЭ «О противодействии коррупции», Законом Чувашской Республики от 05.10.2007 № 62 «О муниципальной службе в Чувашской Республике», постановлением Кабинета Министров Чувашской Республики от 23.05.2012 № 191 «О порядке образования комиссий по соблюдению требований к служебному поведению муниципальных служащих и урегулированию конфликта интересов» администрация Атнарского сельского поселения Красночетайского района    п о с т а н о в л я е т:</w:t>
      </w:r>
    </w:p>
    <w:p w:rsidR="00DE7F74" w:rsidRPr="004A48F6" w:rsidRDefault="00DE7F74" w:rsidP="00DE7F74">
      <w:pPr>
        <w:jc w:val="both"/>
      </w:pPr>
      <w:r w:rsidRPr="004A48F6">
        <w:t xml:space="preserve">       1. Образовать комиссию по соблюдению требований к служебному поведению муниципальных служащих администрации Атнарского сельского поселения Красночетайского района ЧР и урегулированию конфликта интересов в следующем составе:</w:t>
      </w:r>
    </w:p>
    <w:p w:rsidR="00DE7F74" w:rsidRPr="004A48F6" w:rsidRDefault="00DE7F74" w:rsidP="00DE7F74">
      <w:pPr>
        <w:ind w:firstLine="708"/>
        <w:jc w:val="both"/>
      </w:pPr>
      <w:r w:rsidRPr="004A48F6">
        <w:t>Председатель комиссии: Наумова А.А. - глава администрации Атнарского сельского поселения;</w:t>
      </w:r>
    </w:p>
    <w:p w:rsidR="00DE7F74" w:rsidRPr="004A48F6" w:rsidRDefault="00DE7F74" w:rsidP="00DE7F74">
      <w:pPr>
        <w:ind w:firstLine="708"/>
        <w:jc w:val="both"/>
      </w:pPr>
      <w:r w:rsidRPr="004A48F6">
        <w:t>Зам. председателя комиссии: Башкиров А.В. - депутат Собрания депутатов Атнарского сельского поселения;</w:t>
      </w:r>
    </w:p>
    <w:p w:rsidR="00DE7F74" w:rsidRPr="004A48F6" w:rsidRDefault="00DE7F74" w:rsidP="00DE7F74">
      <w:pPr>
        <w:ind w:firstLine="708"/>
        <w:jc w:val="both"/>
      </w:pPr>
      <w:r w:rsidRPr="004A48F6">
        <w:t>Секретарь комиссии: Михопарова А.А. – ведущий специалист-эксперт администрации Атнарского сельского поселения;</w:t>
      </w:r>
    </w:p>
    <w:p w:rsidR="00DE7F74" w:rsidRPr="004A48F6" w:rsidRDefault="00DE7F74" w:rsidP="00DE7F74">
      <w:pPr>
        <w:ind w:firstLine="708"/>
        <w:jc w:val="both"/>
      </w:pPr>
      <w:r w:rsidRPr="004A48F6">
        <w:t>Члены комиссии:</w:t>
      </w:r>
    </w:p>
    <w:p w:rsidR="00DE7F74" w:rsidRPr="004A48F6" w:rsidRDefault="00DE7F74" w:rsidP="00DE7F74">
      <w:pPr>
        <w:ind w:firstLine="708"/>
        <w:jc w:val="both"/>
      </w:pPr>
      <w:r w:rsidRPr="004A48F6">
        <w:t xml:space="preserve"> Терушкина К.А. - ведущий специалист-эксперт администрации Атнарского сельского поселения;</w:t>
      </w:r>
    </w:p>
    <w:p w:rsidR="00DE7F74" w:rsidRPr="004A48F6" w:rsidRDefault="00DE7F74" w:rsidP="00DE7F74">
      <w:pPr>
        <w:ind w:firstLine="708"/>
        <w:jc w:val="both"/>
      </w:pPr>
      <w:r w:rsidRPr="004A48F6">
        <w:t xml:space="preserve">Сергеева О.А. – заведующий Атнарского СДК. </w:t>
      </w:r>
    </w:p>
    <w:p w:rsidR="00DE7F74" w:rsidRPr="004A48F6" w:rsidRDefault="00DE7F74" w:rsidP="00DE7F74">
      <w:pPr>
        <w:jc w:val="both"/>
      </w:pPr>
      <w:r w:rsidRPr="004A48F6">
        <w:t xml:space="preserve">      2. Утвердить Положение о комиссии по соблюдению требований к служебному поведению муниципальных служащих администрации Атнарского сельского поселения Красночетайского района ЧР и урегулированию конфликта интересов (приложение № 1).</w:t>
      </w:r>
    </w:p>
    <w:p w:rsidR="00DE7F74" w:rsidRPr="004A48F6" w:rsidRDefault="00DE7F74" w:rsidP="00DE7F74">
      <w:pPr>
        <w:jc w:val="both"/>
      </w:pPr>
      <w:r w:rsidRPr="004A48F6">
        <w:t xml:space="preserve">       2.Контроль за выполнением настоящего постановления возлагаю на себя.</w:t>
      </w:r>
    </w:p>
    <w:p w:rsidR="00DE7F74" w:rsidRPr="004A48F6" w:rsidRDefault="00DE7F74" w:rsidP="00DE7F74">
      <w:pPr>
        <w:jc w:val="both"/>
        <w:rPr>
          <w:rFonts w:cs="Calibri"/>
        </w:rPr>
      </w:pPr>
      <w:r w:rsidRPr="004A48F6">
        <w:t xml:space="preserve">       3.</w:t>
      </w:r>
      <w:r w:rsidRPr="004A48F6">
        <w:rPr>
          <w:rFonts w:cs="Calibri"/>
        </w:rPr>
        <w:t>Настоящее постановление вступает в силу  после опубликования в периодическом печатном издании «Вестник Атнарского сельского поселения »</w:t>
      </w:r>
    </w:p>
    <w:p w:rsidR="00DE7F74" w:rsidRPr="004A48F6" w:rsidRDefault="00DE7F74" w:rsidP="00DE7F74">
      <w:pPr>
        <w:jc w:val="both"/>
      </w:pPr>
    </w:p>
    <w:p w:rsidR="00DE7F74" w:rsidRPr="004A48F6" w:rsidRDefault="00DE7F74" w:rsidP="00DE7F74">
      <w:pPr>
        <w:jc w:val="both"/>
      </w:pPr>
    </w:p>
    <w:p w:rsidR="00DE7F74" w:rsidRPr="004A48F6" w:rsidRDefault="00DE7F74" w:rsidP="00DE7F74">
      <w:pPr>
        <w:jc w:val="both"/>
      </w:pPr>
      <w:r w:rsidRPr="004A48F6">
        <w:t>Глава Атнарского</w:t>
      </w:r>
    </w:p>
    <w:p w:rsidR="00DE7F74" w:rsidRPr="004A48F6" w:rsidRDefault="00DE7F74" w:rsidP="00DE7F74">
      <w:r w:rsidRPr="004A48F6">
        <w:t xml:space="preserve">сельского поселения                                                                            А.А.Наумова      </w:t>
      </w:r>
    </w:p>
    <w:p w:rsidR="00DE7F74" w:rsidRDefault="00DE7F74" w:rsidP="00DE7F74">
      <w:pPr>
        <w:tabs>
          <w:tab w:val="left" w:pos="5610"/>
        </w:tabs>
        <w:spacing w:line="216" w:lineRule="auto"/>
        <w:ind w:left="5610"/>
      </w:pPr>
    </w:p>
    <w:p w:rsidR="00DE7F74" w:rsidRDefault="00DE7F74" w:rsidP="00DE7F74">
      <w:pPr>
        <w:tabs>
          <w:tab w:val="left" w:pos="5610"/>
        </w:tabs>
        <w:spacing w:line="216" w:lineRule="auto"/>
        <w:ind w:left="5610"/>
      </w:pPr>
    </w:p>
    <w:p w:rsidR="00DE7F74" w:rsidRDefault="00DE7F74" w:rsidP="00DE7F74">
      <w:pPr>
        <w:tabs>
          <w:tab w:val="left" w:pos="5610"/>
        </w:tabs>
        <w:spacing w:line="216" w:lineRule="auto"/>
        <w:ind w:left="5610"/>
      </w:pPr>
    </w:p>
    <w:p w:rsidR="00BF2F8D" w:rsidRDefault="00BF2F8D" w:rsidP="00DE7F74">
      <w:pPr>
        <w:tabs>
          <w:tab w:val="left" w:pos="5610"/>
        </w:tabs>
        <w:spacing w:line="216" w:lineRule="auto"/>
        <w:ind w:left="5610"/>
      </w:pPr>
    </w:p>
    <w:p w:rsidR="00BF2F8D" w:rsidRDefault="00BF2F8D" w:rsidP="00DE7F74">
      <w:pPr>
        <w:tabs>
          <w:tab w:val="left" w:pos="5610"/>
        </w:tabs>
        <w:spacing w:line="216" w:lineRule="auto"/>
        <w:ind w:left="5610"/>
      </w:pPr>
    </w:p>
    <w:p w:rsidR="00BF2F8D" w:rsidRDefault="00BF2F8D" w:rsidP="00DE7F74">
      <w:pPr>
        <w:tabs>
          <w:tab w:val="left" w:pos="5610"/>
        </w:tabs>
        <w:spacing w:line="216" w:lineRule="auto"/>
        <w:ind w:left="5610"/>
      </w:pPr>
    </w:p>
    <w:p w:rsidR="00BF2F8D" w:rsidRDefault="00BF2F8D" w:rsidP="00DE7F74">
      <w:pPr>
        <w:tabs>
          <w:tab w:val="left" w:pos="5610"/>
        </w:tabs>
        <w:spacing w:line="216" w:lineRule="auto"/>
        <w:ind w:left="5610"/>
      </w:pPr>
    </w:p>
    <w:p w:rsidR="00BF2F8D" w:rsidRDefault="00BF2F8D" w:rsidP="00DE7F74">
      <w:pPr>
        <w:tabs>
          <w:tab w:val="left" w:pos="5610"/>
        </w:tabs>
        <w:spacing w:line="216" w:lineRule="auto"/>
        <w:ind w:left="5610"/>
      </w:pPr>
    </w:p>
    <w:p w:rsidR="00BF2F8D" w:rsidRDefault="00BF2F8D" w:rsidP="00DE7F74">
      <w:pPr>
        <w:tabs>
          <w:tab w:val="left" w:pos="5610"/>
        </w:tabs>
        <w:spacing w:line="216" w:lineRule="auto"/>
        <w:ind w:left="5610"/>
      </w:pPr>
    </w:p>
    <w:p w:rsidR="00BF2F8D" w:rsidRDefault="00BF2F8D" w:rsidP="00DE7F74">
      <w:pPr>
        <w:tabs>
          <w:tab w:val="left" w:pos="5610"/>
        </w:tabs>
        <w:spacing w:line="216" w:lineRule="auto"/>
        <w:ind w:left="5610"/>
      </w:pPr>
    </w:p>
    <w:p w:rsidR="00BF2F8D" w:rsidRDefault="00BF2F8D" w:rsidP="00DE7F74">
      <w:pPr>
        <w:tabs>
          <w:tab w:val="left" w:pos="5610"/>
        </w:tabs>
        <w:spacing w:line="216" w:lineRule="auto"/>
        <w:ind w:left="5610"/>
      </w:pPr>
    </w:p>
    <w:p w:rsidR="00BF2F8D" w:rsidRDefault="00BF2F8D" w:rsidP="00DE7F74">
      <w:pPr>
        <w:tabs>
          <w:tab w:val="left" w:pos="5610"/>
        </w:tabs>
        <w:spacing w:line="216" w:lineRule="auto"/>
        <w:ind w:left="5610"/>
      </w:pPr>
    </w:p>
    <w:p w:rsidR="00DE7F74" w:rsidRPr="00BF2F8D" w:rsidRDefault="00DE7F74" w:rsidP="00BF2F8D">
      <w:pPr>
        <w:tabs>
          <w:tab w:val="left" w:pos="5610"/>
        </w:tabs>
        <w:spacing w:line="216" w:lineRule="auto"/>
        <w:ind w:left="5610"/>
      </w:pPr>
      <w:r w:rsidRPr="00904B03">
        <w:lastRenderedPageBreak/>
        <w:t>УТВЕРЖДЕНО</w:t>
      </w:r>
      <w:r>
        <w:t xml:space="preserve">                                                                                    </w:t>
      </w:r>
      <w:r w:rsidRPr="00BF2F8D">
        <w:t>Постановлением администрации</w:t>
      </w:r>
    </w:p>
    <w:p w:rsidR="00DE7F74" w:rsidRPr="00BF2F8D" w:rsidRDefault="00DE7F74" w:rsidP="00DE7F74">
      <w:r w:rsidRPr="00BF2F8D">
        <w:t xml:space="preserve">                                                                                            </w:t>
      </w:r>
      <w:r w:rsidR="00BF2F8D">
        <w:t xml:space="preserve">  </w:t>
      </w:r>
      <w:r w:rsidRPr="00BF2F8D">
        <w:t>Атнарского сельского поселения</w:t>
      </w:r>
    </w:p>
    <w:p w:rsidR="00DE7F74" w:rsidRPr="00BF2F8D" w:rsidRDefault="00DE7F74" w:rsidP="00DE7F74">
      <w:r w:rsidRPr="00BF2F8D">
        <w:t xml:space="preserve">                                                                                             </w:t>
      </w:r>
      <w:r w:rsidR="00BF2F8D">
        <w:t xml:space="preserve"> </w:t>
      </w:r>
      <w:r w:rsidRPr="00BF2F8D">
        <w:t>от 29.12.2020 г. №84</w:t>
      </w:r>
    </w:p>
    <w:p w:rsidR="00DE7F74" w:rsidRPr="00904B03" w:rsidRDefault="00DE7F74" w:rsidP="00DE7F74">
      <w:r>
        <w:t xml:space="preserve">                                                                 </w:t>
      </w:r>
      <w:r w:rsidRPr="00904B03">
        <w:t xml:space="preserve">                                                                     </w:t>
      </w:r>
      <w:r>
        <w:t xml:space="preserve">                        </w:t>
      </w:r>
    </w:p>
    <w:p w:rsidR="00DE7F74" w:rsidRPr="00904B03" w:rsidRDefault="00DE7F74" w:rsidP="00DE7F74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DE7F74" w:rsidRPr="00904B03" w:rsidRDefault="00DE7F74" w:rsidP="00DE7F7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04B03">
        <w:rPr>
          <w:b/>
          <w:bCs/>
          <w:caps/>
        </w:rPr>
        <w:t>П о л о ж е н и е</w:t>
      </w:r>
      <w:r w:rsidRPr="00904B03">
        <w:rPr>
          <w:b/>
          <w:bCs/>
        </w:rPr>
        <w:br/>
        <w:t xml:space="preserve">о комиссии по соблюдению требований к служебному поведению </w:t>
      </w:r>
      <w:r w:rsidRPr="00904B03">
        <w:rPr>
          <w:b/>
          <w:bCs/>
        </w:rPr>
        <w:br/>
        <w:t>муниципальных служащих</w:t>
      </w:r>
      <w:r>
        <w:rPr>
          <w:b/>
          <w:bCs/>
        </w:rPr>
        <w:t xml:space="preserve"> Атнарского сельского поселения</w:t>
      </w:r>
      <w:r w:rsidRPr="00904B03">
        <w:rPr>
          <w:b/>
          <w:bCs/>
        </w:rPr>
        <w:t xml:space="preserve"> Красночетайского района Чувашской Республики и урегулированию конфликта интересов</w:t>
      </w:r>
      <w:r w:rsidRPr="00904B03">
        <w:rPr>
          <w:b/>
          <w:bCs/>
        </w:rPr>
        <w:br/>
      </w:r>
    </w:p>
    <w:p w:rsidR="00DE7F74" w:rsidRPr="00904B03" w:rsidRDefault="00DE7F74" w:rsidP="00DE7F74">
      <w:pPr>
        <w:autoSpaceDE w:val="0"/>
        <w:autoSpaceDN w:val="0"/>
        <w:adjustRightInd w:val="0"/>
        <w:jc w:val="center"/>
        <w:outlineLvl w:val="0"/>
      </w:pPr>
    </w:p>
    <w:p w:rsidR="00DE7F74" w:rsidRPr="00904B03" w:rsidRDefault="00DE7F74" w:rsidP="00DE7F74">
      <w:pPr>
        <w:autoSpaceDE w:val="0"/>
        <w:autoSpaceDN w:val="0"/>
        <w:adjustRightInd w:val="0"/>
        <w:ind w:firstLine="709"/>
        <w:jc w:val="both"/>
      </w:pPr>
      <w:r w:rsidRPr="00904B03">
        <w:t>1. Настоящим Положением определяется порядок формирования и де</w:t>
      </w:r>
      <w:r w:rsidRPr="00904B03">
        <w:t>я</w:t>
      </w:r>
      <w:r w:rsidRPr="00904B03">
        <w:t xml:space="preserve">тельности комиссии по соблюдению требований к служебному поведению  </w:t>
      </w:r>
      <w:r w:rsidRPr="00904B03">
        <w:rPr>
          <w:bCs/>
        </w:rPr>
        <w:t xml:space="preserve">муниципальных служащих </w:t>
      </w:r>
      <w:r>
        <w:rPr>
          <w:bCs/>
        </w:rPr>
        <w:t xml:space="preserve">Атнарского сельского поселения </w:t>
      </w:r>
      <w:r w:rsidRPr="00904B03">
        <w:rPr>
          <w:bCs/>
        </w:rPr>
        <w:t>Красночетайского района</w:t>
      </w:r>
      <w:r w:rsidRPr="00904B03">
        <w:rPr>
          <w:b/>
          <w:bCs/>
        </w:rPr>
        <w:t xml:space="preserve"> </w:t>
      </w:r>
      <w:r w:rsidRPr="00904B03">
        <w:t>Чувашской Республики и урегулированию конфликта интересов (далее – комиссия), образуемой в администрации</w:t>
      </w:r>
      <w:r>
        <w:t xml:space="preserve"> Атнарского сельского поселения</w:t>
      </w:r>
      <w:r w:rsidRPr="00904B03">
        <w:t xml:space="preserve"> Красночетайского района Чувашской Республики</w:t>
      </w:r>
      <w:r>
        <w:t xml:space="preserve"> </w:t>
      </w:r>
      <w:r w:rsidRPr="00904B03">
        <w:t xml:space="preserve"> в соответствии с Федеральным законом «О противодейс</w:t>
      </w:r>
      <w:r w:rsidRPr="00904B03">
        <w:t>т</w:t>
      </w:r>
      <w:r w:rsidRPr="00904B03">
        <w:t>вии коррупции».</w:t>
      </w:r>
    </w:p>
    <w:p w:rsidR="00DE7F74" w:rsidRPr="00904B03" w:rsidRDefault="00DE7F74" w:rsidP="00DE7F74">
      <w:pPr>
        <w:autoSpaceDE w:val="0"/>
        <w:autoSpaceDN w:val="0"/>
        <w:adjustRightInd w:val="0"/>
        <w:ind w:firstLine="709"/>
        <w:jc w:val="both"/>
      </w:pPr>
      <w:r w:rsidRPr="00904B03">
        <w:t>2. Комиссия в своей деятельности руководствуются Конституцией Ро</w:t>
      </w:r>
      <w:r w:rsidRPr="00904B03">
        <w:t>с</w:t>
      </w:r>
      <w:r w:rsidRPr="00904B03">
        <w:t>сийской Федерации, федеральными конституционными законами, федеральн</w:t>
      </w:r>
      <w:r w:rsidRPr="00904B03">
        <w:t>ы</w:t>
      </w:r>
      <w:r w:rsidRPr="00904B03">
        <w:t>ми законами, актами Президента Российской Федерации и Правительства Ро</w:t>
      </w:r>
      <w:r w:rsidRPr="00904B03">
        <w:t>с</w:t>
      </w:r>
      <w:r w:rsidRPr="00904B03">
        <w:t xml:space="preserve">сийской Федерации, </w:t>
      </w:r>
      <w:r w:rsidRPr="00904B03">
        <w:rPr>
          <w:bCs/>
        </w:rPr>
        <w:t>Конституцией Чувашской Республики, законами Чува</w:t>
      </w:r>
      <w:r w:rsidRPr="00904B03">
        <w:rPr>
          <w:bCs/>
        </w:rPr>
        <w:t>ш</w:t>
      </w:r>
      <w:r w:rsidRPr="00904B03">
        <w:rPr>
          <w:bCs/>
        </w:rPr>
        <w:t>ской Республики, иными нормативными правовыми актами Чувашской Респу</w:t>
      </w:r>
      <w:r w:rsidRPr="00904B03">
        <w:rPr>
          <w:bCs/>
        </w:rPr>
        <w:t>б</w:t>
      </w:r>
      <w:r w:rsidRPr="00904B03">
        <w:rPr>
          <w:bCs/>
        </w:rPr>
        <w:t xml:space="preserve">лики, </w:t>
      </w:r>
      <w:r w:rsidRPr="00904B03">
        <w:t xml:space="preserve">нормативно-правовыми актами </w:t>
      </w:r>
      <w:r>
        <w:t>Атнарского сельского поселения</w:t>
      </w:r>
      <w:r w:rsidRPr="00904B03">
        <w:t xml:space="preserve"> Красночетайского района </w:t>
      </w:r>
      <w:r w:rsidRPr="00904B03">
        <w:rPr>
          <w:bCs/>
        </w:rPr>
        <w:t>и настоящим Положением</w:t>
      </w:r>
      <w:r>
        <w:rPr>
          <w:bCs/>
        </w:rPr>
        <w:t>.</w:t>
      </w:r>
    </w:p>
    <w:p w:rsidR="00DE7F74" w:rsidRPr="00904B03" w:rsidRDefault="00DE7F74" w:rsidP="00DE7F74">
      <w:pPr>
        <w:autoSpaceDE w:val="0"/>
        <w:autoSpaceDN w:val="0"/>
        <w:adjustRightInd w:val="0"/>
        <w:ind w:firstLine="709"/>
        <w:jc w:val="both"/>
      </w:pPr>
      <w:r w:rsidRPr="00904B03">
        <w:t>3. Основной задачей комиссии является содействие</w:t>
      </w:r>
      <w:r>
        <w:t xml:space="preserve"> администрации</w:t>
      </w:r>
      <w:r w:rsidRPr="00832AA9">
        <w:t xml:space="preserve"> </w:t>
      </w:r>
      <w:r>
        <w:t>Атнарского сельского поселения Красночетайского  района Чувашской Республики (далее – администрация  сельского поселения)</w:t>
      </w:r>
      <w:r w:rsidRPr="00904B03">
        <w:t>:</w:t>
      </w:r>
    </w:p>
    <w:p w:rsidR="00DE7F74" w:rsidRPr="00904B03" w:rsidRDefault="00DE7F74" w:rsidP="00DE7F74">
      <w:pPr>
        <w:autoSpaceDE w:val="0"/>
        <w:autoSpaceDN w:val="0"/>
        <w:adjustRightInd w:val="0"/>
        <w:ind w:firstLine="709"/>
        <w:jc w:val="both"/>
      </w:pPr>
      <w:r w:rsidRPr="00904B03">
        <w:t xml:space="preserve">а) в обеспечении соблюдения муниципальными служащими </w:t>
      </w:r>
      <w:r>
        <w:t xml:space="preserve">Атнарского сельского поселения Красночетайского </w:t>
      </w:r>
      <w:r w:rsidRPr="00904B03">
        <w:t>района</w:t>
      </w:r>
      <w:r>
        <w:t xml:space="preserve"> Чувашской Республики</w:t>
      </w:r>
      <w:r w:rsidRPr="00904B03">
        <w:t xml:space="preserve">  (далее – муниципальные служащие) ограничений и з</w:t>
      </w:r>
      <w:r w:rsidRPr="00904B03">
        <w:t>а</w:t>
      </w:r>
      <w:r w:rsidRPr="00904B03">
        <w:t>претов, требований о предотвращении или урегулировании конфликта интер</w:t>
      </w:r>
      <w:r w:rsidRPr="00904B03">
        <w:t>е</w:t>
      </w:r>
      <w:r w:rsidRPr="00904B03">
        <w:t>сов, а также в обеспечении исполнения ими обязанностей, установленных Федеральным законом «О противодействии коррупции», другими федеральными з</w:t>
      </w:r>
      <w:r w:rsidRPr="00904B03">
        <w:t>а</w:t>
      </w:r>
      <w:r w:rsidRPr="00904B03">
        <w:t>конами (далее – требования к служебному поведению и (или) требования об урегулиров</w:t>
      </w:r>
      <w:r w:rsidRPr="00904B03">
        <w:t>а</w:t>
      </w:r>
      <w:r w:rsidRPr="00904B03">
        <w:t>нии конфликта интересов);</w:t>
      </w:r>
    </w:p>
    <w:p w:rsidR="00DE7F74" w:rsidRPr="00904B03" w:rsidRDefault="00DE7F74" w:rsidP="00DE7F74">
      <w:pPr>
        <w:autoSpaceDE w:val="0"/>
        <w:autoSpaceDN w:val="0"/>
        <w:adjustRightInd w:val="0"/>
        <w:ind w:firstLine="709"/>
        <w:jc w:val="both"/>
      </w:pPr>
      <w:r w:rsidRPr="00904B03">
        <w:t>б) в осуществлении в</w:t>
      </w:r>
      <w:r>
        <w:t xml:space="preserve"> администрации</w:t>
      </w:r>
      <w:r w:rsidRPr="00904B03">
        <w:t xml:space="preserve"> </w:t>
      </w:r>
      <w:r>
        <w:t>сельского поселения</w:t>
      </w:r>
      <w:r w:rsidRPr="00904B03">
        <w:t xml:space="preserve"> мер по предупреждению коррупции.</w:t>
      </w:r>
    </w:p>
    <w:p w:rsidR="00DE7F74" w:rsidRPr="00904B03" w:rsidRDefault="00DE7F74" w:rsidP="00DE7F74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904B03">
        <w:t>4. Комиссия рассматривают вопросы, связанные с соблюдением требов</w:t>
      </w:r>
      <w:r w:rsidRPr="00904B03">
        <w:t>а</w:t>
      </w:r>
      <w:r w:rsidRPr="00904B03">
        <w:t xml:space="preserve">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</w:t>
      </w:r>
      <w:r>
        <w:t xml:space="preserve">Атнарского сельского поселения Красночетайского </w:t>
      </w:r>
      <w:r w:rsidRPr="00904B03">
        <w:t>района</w:t>
      </w:r>
      <w:r>
        <w:t xml:space="preserve"> Чувашской Республики</w:t>
      </w:r>
      <w:r w:rsidRPr="00904B03">
        <w:t xml:space="preserve"> (далее – должности</w:t>
      </w:r>
      <w:r>
        <w:t xml:space="preserve"> муниципальной службы) в администрации</w:t>
      </w:r>
      <w:r w:rsidRPr="002C5E24">
        <w:t xml:space="preserve"> </w:t>
      </w:r>
      <w:r>
        <w:t>сельского поселения.</w:t>
      </w:r>
    </w:p>
    <w:p w:rsidR="00DE7F74" w:rsidRPr="00904B03" w:rsidRDefault="00DE7F74" w:rsidP="00DE7F74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904B03">
        <w:t>5. </w:t>
      </w:r>
      <w:r>
        <w:t>Состав комиссия формируется постановлением</w:t>
      </w:r>
      <w:r w:rsidRPr="00904B03">
        <w:t xml:space="preserve"> админист</w:t>
      </w:r>
      <w:r>
        <w:t>рации сельского поселения.</w:t>
      </w:r>
    </w:p>
    <w:p w:rsidR="00DE7F74" w:rsidRPr="00904B03" w:rsidRDefault="00DE7F74" w:rsidP="00DE7F74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904B03">
        <w:t>В состав комиссии входят председатель комиссии, его заместитель, назн</w:t>
      </w:r>
      <w:r w:rsidRPr="00904B03">
        <w:t>а</w:t>
      </w:r>
      <w:r w:rsidRPr="00904B03">
        <w:t xml:space="preserve">чаемый главой администрации </w:t>
      </w:r>
      <w:r>
        <w:t>сельского поселения</w:t>
      </w:r>
      <w:r w:rsidRPr="00904B03">
        <w:t xml:space="preserve"> из числа членов комиссии, з</w:t>
      </w:r>
      <w:r w:rsidRPr="00904B03">
        <w:t>а</w:t>
      </w:r>
      <w:r w:rsidRPr="00904B03">
        <w:t xml:space="preserve">мещающих должности муниципальной службы в </w:t>
      </w:r>
      <w:r>
        <w:t>сельском поселении</w:t>
      </w:r>
      <w:r w:rsidRPr="00904B03">
        <w:t>, секр</w:t>
      </w:r>
      <w:r w:rsidRPr="00904B03">
        <w:t>е</w:t>
      </w:r>
      <w:r w:rsidRPr="00904B03">
        <w:t>тарь и члены комиссии. Все члены комиссии при принятии решений обладают равными правами. В отсутствие председателя комиссии его обязанности испо</w:t>
      </w:r>
      <w:r w:rsidRPr="00904B03">
        <w:t>л</w:t>
      </w:r>
      <w:r w:rsidRPr="00904B03">
        <w:t>няет заместитель председателя комиссии.</w:t>
      </w:r>
    </w:p>
    <w:p w:rsidR="00DE7F74" w:rsidRPr="00904B03" w:rsidRDefault="00DE7F74" w:rsidP="00DE7F74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904B03">
        <w:t xml:space="preserve">6. В состав комиссии входят: </w:t>
      </w:r>
    </w:p>
    <w:p w:rsidR="00DE7F74" w:rsidRPr="00904B03" w:rsidRDefault="00DE7F74" w:rsidP="00DE7F74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Ведущий специалист-эксперт</w:t>
      </w:r>
      <w:r w:rsidRPr="00904B03">
        <w:t xml:space="preserve"> администрации </w:t>
      </w:r>
      <w:r>
        <w:t>сельского поселения</w:t>
      </w:r>
      <w:r w:rsidRPr="00904B03">
        <w:t xml:space="preserve"> (председатель комиссии), должностное лицо администрации </w:t>
      </w:r>
      <w:r>
        <w:t>сельского поселения</w:t>
      </w:r>
      <w:r w:rsidRPr="00904B03">
        <w:t>, ответственное за работу по профилактике коррупционных и иных прав</w:t>
      </w:r>
      <w:r>
        <w:t>онарушений (секретарь комиссии), м</w:t>
      </w:r>
      <w:r w:rsidRPr="00904B03">
        <w:t xml:space="preserve">униципальные служащие администрации </w:t>
      </w:r>
      <w:r>
        <w:t>сельского поселения</w:t>
      </w:r>
      <w:r w:rsidRPr="00904B03">
        <w:t xml:space="preserve">, определяемые главой администрации </w:t>
      </w:r>
      <w:r>
        <w:t>сельского поселения</w:t>
      </w:r>
      <w:r w:rsidRPr="00904B03">
        <w:t>;</w:t>
      </w:r>
    </w:p>
    <w:p w:rsidR="00DE7F74" w:rsidRPr="00904B03" w:rsidRDefault="00DE7F74" w:rsidP="00DE7F74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904B03">
        <w:t xml:space="preserve">7. Глава администрации </w:t>
      </w:r>
      <w:r>
        <w:t>сельского поселения</w:t>
      </w:r>
      <w:r w:rsidRPr="00904B03">
        <w:t xml:space="preserve"> может принять решение о включении в состав комиссии:</w:t>
      </w:r>
    </w:p>
    <w:p w:rsidR="00DE7F74" w:rsidRPr="00904B03" w:rsidRDefault="00DE7F74" w:rsidP="00DE7F74">
      <w:pPr>
        <w:autoSpaceDE w:val="0"/>
        <w:autoSpaceDN w:val="0"/>
        <w:adjustRightInd w:val="0"/>
        <w:spacing w:line="245" w:lineRule="auto"/>
        <w:ind w:firstLine="709"/>
        <w:jc w:val="both"/>
      </w:pPr>
      <w:r>
        <w:lastRenderedPageBreak/>
        <w:t>-</w:t>
      </w:r>
      <w:r w:rsidRPr="00904B03">
        <w:t xml:space="preserve"> представителя профсоюзной организации, дейс</w:t>
      </w:r>
      <w:r>
        <w:t xml:space="preserve">твующей </w:t>
      </w:r>
      <w:r w:rsidRPr="00904B03">
        <w:t>в администрации района.</w:t>
      </w:r>
    </w:p>
    <w:p w:rsidR="00DE7F74" w:rsidRPr="00904B03" w:rsidRDefault="00DE7F74" w:rsidP="00DE7F74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904B03">
        <w:t>8. Лица, указа</w:t>
      </w:r>
      <w:r>
        <w:t xml:space="preserve">нные в </w:t>
      </w:r>
      <w:r w:rsidRPr="00904B03">
        <w:t>пункте 7 настоящего Положения, включаются в состав комиссии</w:t>
      </w:r>
      <w:r>
        <w:t xml:space="preserve"> на основании запроса главы администрации сельского поселения</w:t>
      </w:r>
      <w:r w:rsidRPr="00904B03">
        <w:t>.</w:t>
      </w:r>
      <w:r>
        <w:t xml:space="preserve"> Согласование осуществляется в 10-дневный срок со дня получения запроса.</w:t>
      </w:r>
    </w:p>
    <w:p w:rsidR="00DE7F74" w:rsidRPr="00904B03" w:rsidRDefault="00DE7F74" w:rsidP="00DE7F74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904B03">
        <w:t xml:space="preserve">9. Число членов комиссии, не замещающих должности муниципальной службы в администрации </w:t>
      </w:r>
      <w:r>
        <w:t>сельского поселения</w:t>
      </w:r>
      <w:r w:rsidRPr="00904B03">
        <w:t>, должно составлять не менее одной четверти от общего числа членов комиссии.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>10. Состав комиссии формируется таким образом, чтобы исключить во</w:t>
      </w:r>
      <w:r w:rsidRPr="00904B03">
        <w:t>з</w:t>
      </w:r>
      <w:r w:rsidRPr="00904B03">
        <w:t>можность возникновения конфликта интересов, который мог бы повл</w:t>
      </w:r>
      <w:r w:rsidRPr="00904B03">
        <w:t>и</w:t>
      </w:r>
      <w:r w:rsidRPr="00904B03">
        <w:t>ять на принимаемые комиссией решения.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>11. В заседаниях комиссии с правом совещательного голоса учас</w:t>
      </w:r>
      <w:r w:rsidRPr="00904B03">
        <w:t>т</w:t>
      </w:r>
      <w:r w:rsidRPr="00904B03">
        <w:t>вуют: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>а) 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 и определяемые председателем комиссии два муниципальных служащих, з</w:t>
      </w:r>
      <w:r w:rsidRPr="00904B03">
        <w:t>а</w:t>
      </w:r>
      <w:r w:rsidRPr="00904B03">
        <w:t xml:space="preserve">мещающих в администрации </w:t>
      </w:r>
      <w:r>
        <w:t>сельского поселения</w:t>
      </w:r>
      <w:r w:rsidRPr="00904B03">
        <w:t xml:space="preserve"> должности муниципальной службы, анал</w:t>
      </w:r>
      <w:r w:rsidRPr="00904B03">
        <w:t>о</w:t>
      </w:r>
      <w:r w:rsidRPr="00904B03">
        <w:t>гичные должности, замещаемой муниципальным служащим, в отношении которого комиссией рассматривается этот вопрос;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 xml:space="preserve">б) другие муниципальные служащие, замещающие должности муниципальной службы в администрации </w:t>
      </w:r>
      <w:r>
        <w:t>сельского поселения</w:t>
      </w:r>
      <w:r w:rsidRPr="00904B03">
        <w:t>; специалисты, которые могут дать пояснения по вопросам муниципальной службы и вопросам, рассматрива</w:t>
      </w:r>
      <w:r w:rsidRPr="00904B03">
        <w:t>е</w:t>
      </w:r>
      <w:r w:rsidRPr="00904B03">
        <w:t xml:space="preserve">мым комиссией; должностные лица </w:t>
      </w:r>
      <w:r>
        <w:t xml:space="preserve">других </w:t>
      </w:r>
      <w:r w:rsidRPr="00904B03">
        <w:t>органов местного сам</w:t>
      </w:r>
      <w:r w:rsidRPr="00904B03">
        <w:t>о</w:t>
      </w:r>
      <w:r w:rsidRPr="00904B03">
        <w:t>управления; представители заинтересованных организаций; представитель муниципального служащего, в отношении которого комиссией рассматривается в</w:t>
      </w:r>
      <w:r w:rsidRPr="00904B03">
        <w:t>о</w:t>
      </w:r>
      <w:r w:rsidRPr="00904B03">
        <w:t>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</w:t>
      </w:r>
      <w:r w:rsidRPr="00904B03">
        <w:t>о</w:t>
      </w:r>
      <w:r w:rsidRPr="00904B03">
        <w:t>миссией рассматривается этот вопрос, или любого члена комиссии.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>12. Заседание комиссии считается правомочным, если на нем присутств</w:t>
      </w:r>
      <w:r w:rsidRPr="00904B03">
        <w:t>у</w:t>
      </w:r>
      <w:r w:rsidRPr="00904B03">
        <w:t>ет не менее двух третей от общего числа членов комиссии. Проведение засед</w:t>
      </w:r>
      <w:r w:rsidRPr="00904B03">
        <w:t>а</w:t>
      </w:r>
      <w:r w:rsidRPr="00904B03">
        <w:t>ний с участием только членов комиссии, замещающих дол</w:t>
      </w:r>
      <w:r w:rsidRPr="00904B03">
        <w:t>ж</w:t>
      </w:r>
      <w:r w:rsidRPr="00904B03">
        <w:t xml:space="preserve">ности муниципальной  службы в администрации </w:t>
      </w:r>
      <w:r>
        <w:t>сельского поселения</w:t>
      </w:r>
      <w:r w:rsidRPr="00904B03">
        <w:t>, недопустимо.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>13. При возникновении прямой или косвенной личной заинтересованн</w:t>
      </w:r>
      <w:r w:rsidRPr="00904B03">
        <w:t>о</w:t>
      </w:r>
      <w:r w:rsidRPr="00904B03">
        <w:t>сти члена комиссии, которая может привести к конфликту интересов при рассмотр</w:t>
      </w:r>
      <w:r w:rsidRPr="00904B03">
        <w:t>е</w:t>
      </w:r>
      <w:r w:rsidRPr="00904B03">
        <w:t>нии вопроса, включенного в повестку дня заседания комиссии, он обязан до н</w:t>
      </w:r>
      <w:r w:rsidRPr="00904B03">
        <w:t>а</w:t>
      </w:r>
      <w:r w:rsidRPr="00904B03">
        <w:t>чала заседания заявить об этом. В таком случае соответствующий член комиссии не принимает участия в рассмотрении ук</w:t>
      </w:r>
      <w:r w:rsidRPr="00904B03">
        <w:t>а</w:t>
      </w:r>
      <w:r w:rsidRPr="00904B03">
        <w:t>занного вопроса.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>14. Основаниями для проведения заседания комиссии являются:</w:t>
      </w:r>
    </w:p>
    <w:p w:rsidR="00DE7F74" w:rsidRPr="00904B03" w:rsidRDefault="00DE7F74" w:rsidP="00DE7F74">
      <w:pPr>
        <w:jc w:val="both"/>
      </w:pPr>
      <w:r w:rsidRPr="00904B03">
        <w:t>а) пред</w:t>
      </w:r>
      <w:r>
        <w:t>ставление главой администрации сельского поселения</w:t>
      </w:r>
      <w:r w:rsidRPr="00904B03">
        <w:t xml:space="preserve"> в соотве</w:t>
      </w:r>
      <w:r w:rsidRPr="00904B03">
        <w:t>т</w:t>
      </w:r>
      <w:r w:rsidRPr="00904B03">
        <w:t>ствии с пунктом  9 Положения о</w:t>
      </w:r>
      <w:r>
        <w:t xml:space="preserve"> </w:t>
      </w:r>
      <w:r w:rsidRPr="007B744E">
        <w:t xml:space="preserve">представлении гражданами, претендующими на замещение должностей муниципальной службы в Питеркинском сельском поселении Красночетайского района Чувашской Республики сведений о доходах, об имуществе и обязательствах имущественного характера, и муниципальными служащими </w:t>
      </w:r>
      <w:r>
        <w:t>Атнарского</w:t>
      </w:r>
      <w:r w:rsidRPr="007B744E">
        <w:t xml:space="preserve"> сельского поселения Красночетайского района Чувашской Республики сведений о доходах, расходах</w:t>
      </w:r>
      <w:r w:rsidRPr="007B744E">
        <w:rPr>
          <w:b/>
        </w:rPr>
        <w:t xml:space="preserve">, </w:t>
      </w:r>
      <w:r w:rsidRPr="007B744E">
        <w:t>об имуществе и обязательствах имущественного характера</w:t>
      </w:r>
      <w:r w:rsidRPr="00904B03">
        <w:t xml:space="preserve">, утвержденного постановлением </w:t>
      </w:r>
      <w:r>
        <w:t>администрации</w:t>
      </w:r>
      <w:r w:rsidRPr="00904B03">
        <w:t xml:space="preserve"> </w:t>
      </w:r>
      <w:r>
        <w:t>сельского поселения</w:t>
      </w:r>
      <w:r w:rsidRPr="00904B03">
        <w:t xml:space="preserve"> </w:t>
      </w:r>
      <w:r w:rsidRPr="00C963AC">
        <w:t>от 2</w:t>
      </w:r>
      <w:r>
        <w:t>1 июня 2013</w:t>
      </w:r>
      <w:r w:rsidRPr="00C963AC">
        <w:t xml:space="preserve"> года № 3</w:t>
      </w:r>
      <w:r>
        <w:t>7</w:t>
      </w:r>
      <w:r w:rsidRPr="00C963AC">
        <w:t>,</w:t>
      </w:r>
      <w:r w:rsidRPr="00904B03">
        <w:t xml:space="preserve"> материалов проверки, свидетельствующих: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>о представлении муниципальным служащим недостоверных или неполных сведений, предусмотренных пунктом 2 названного П</w:t>
      </w:r>
      <w:r w:rsidRPr="00904B03">
        <w:t>о</w:t>
      </w:r>
      <w:r w:rsidRPr="00904B03">
        <w:t>ложения;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>о несоблюдении муниципальным служащим требований к служебному пов</w:t>
      </w:r>
      <w:r w:rsidRPr="00904B03">
        <w:t>е</w:t>
      </w:r>
      <w:r w:rsidRPr="00904B03">
        <w:t>дению и (или) требований об урегулировании конфликта интересов;</w:t>
      </w:r>
    </w:p>
    <w:p w:rsidR="00DE7F74" w:rsidRPr="00904B03" w:rsidRDefault="00DE7F74" w:rsidP="00DE7F74">
      <w:pPr>
        <w:autoSpaceDE w:val="0"/>
        <w:autoSpaceDN w:val="0"/>
        <w:adjustRightInd w:val="0"/>
        <w:ind w:firstLine="709"/>
        <w:jc w:val="both"/>
      </w:pPr>
      <w:r w:rsidRPr="00904B03">
        <w:t xml:space="preserve">б) поступившее в администрацию </w:t>
      </w:r>
      <w:r>
        <w:t>сельского поселения:</w:t>
      </w:r>
    </w:p>
    <w:p w:rsidR="00DE7F74" w:rsidRPr="00904B03" w:rsidRDefault="00DE7F74" w:rsidP="00DE7F74">
      <w:pPr>
        <w:autoSpaceDE w:val="0"/>
        <w:autoSpaceDN w:val="0"/>
        <w:adjustRightInd w:val="0"/>
        <w:ind w:firstLine="709"/>
        <w:jc w:val="both"/>
      </w:pPr>
      <w:r w:rsidRPr="00904B03">
        <w:t xml:space="preserve">обращение гражданина, замещавшего в администрации </w:t>
      </w:r>
      <w:r>
        <w:t>сельского поселения</w:t>
      </w:r>
      <w:r w:rsidRPr="00904B03">
        <w:t xml:space="preserve"> должность муниципальной службы, включенную в перечень должностей, утвержденный в соответствии с законодательством Российской Федерации нормативно-правовым актом </w:t>
      </w:r>
      <w:r>
        <w:t>сельского поселения</w:t>
      </w:r>
      <w:r w:rsidRPr="00904B03">
        <w:t xml:space="preserve">, о даче согласия на замещение должности в коммерческой или некоммерческой организации, либо на выполнение работы на условиях гражданско-правого договора в коммерческой или </w:t>
      </w:r>
      <w:r w:rsidRPr="00904B03">
        <w:lastRenderedPageBreak/>
        <w:t>некоммерческой организации, если отдельные функции по муниципальному управлению этой организацией входили в его должностные ( служебные) обязанности, до истечения двух лет со дня увольнения с муниципальной службы;</w:t>
      </w:r>
    </w:p>
    <w:p w:rsidR="00DE7F74" w:rsidRPr="00904B03" w:rsidRDefault="00DE7F74" w:rsidP="00DE7F74">
      <w:pPr>
        <w:autoSpaceDE w:val="0"/>
        <w:autoSpaceDN w:val="0"/>
        <w:adjustRightInd w:val="0"/>
        <w:ind w:firstLine="709"/>
        <w:jc w:val="both"/>
      </w:pPr>
      <w:r w:rsidRPr="00904B03">
        <w:t>заявление муниципального служащего о невозможности по объекти</w:t>
      </w:r>
      <w:r w:rsidRPr="00904B03">
        <w:t>в</w:t>
      </w:r>
      <w:r w:rsidRPr="00904B03">
        <w:t>ным причинам представить сведения о доходах, об имуществе и обязательствах им</w:t>
      </w:r>
      <w:r w:rsidRPr="00904B03">
        <w:t>у</w:t>
      </w:r>
      <w:r w:rsidRPr="00904B03">
        <w:t>щественного характера своих супруги (супруга) и несове</w:t>
      </w:r>
      <w:r w:rsidRPr="00904B03">
        <w:t>р</w:t>
      </w:r>
      <w:r w:rsidRPr="00904B03">
        <w:t>шеннолетних детей;</w:t>
      </w:r>
    </w:p>
    <w:p w:rsidR="00DE7F74" w:rsidRPr="00904B03" w:rsidRDefault="00DE7F74" w:rsidP="00DE7F74">
      <w:pPr>
        <w:autoSpaceDE w:val="0"/>
        <w:autoSpaceDN w:val="0"/>
        <w:adjustRightInd w:val="0"/>
        <w:ind w:firstLine="709"/>
        <w:jc w:val="both"/>
      </w:pPr>
      <w:r w:rsidRPr="00904B03">
        <w:t xml:space="preserve">в) представление главы администрации </w:t>
      </w:r>
      <w:r>
        <w:t>сельского поселения</w:t>
      </w:r>
      <w:r w:rsidRPr="00904B03">
        <w:t xml:space="preserve"> или любого чл</w:t>
      </w:r>
      <w:r w:rsidRPr="00904B03">
        <w:t>е</w:t>
      </w:r>
      <w:r w:rsidRPr="00904B03">
        <w:t>на комиссии, касающееся обеспечения соблюдения муниципальным служащим тр</w:t>
      </w:r>
      <w:r w:rsidRPr="00904B03">
        <w:t>е</w:t>
      </w:r>
      <w:r w:rsidRPr="00904B03">
        <w:t>бований к служебному поведению и (или) требований об урегулировании ко</w:t>
      </w:r>
      <w:r w:rsidRPr="00904B03">
        <w:t>н</w:t>
      </w:r>
      <w:r w:rsidRPr="00904B03">
        <w:t xml:space="preserve">фликта интересов либо осуществления в администрации </w:t>
      </w:r>
      <w:r>
        <w:t>сельского поселения</w:t>
      </w:r>
      <w:r w:rsidRPr="00904B03">
        <w:t xml:space="preserve"> мер по пред</w:t>
      </w:r>
      <w:r w:rsidRPr="00904B03">
        <w:t>у</w:t>
      </w:r>
      <w:r w:rsidRPr="00904B03">
        <w:t>преждению коррупции.</w:t>
      </w:r>
    </w:p>
    <w:p w:rsidR="00DE7F74" w:rsidRPr="00904B03" w:rsidRDefault="00DE7F74" w:rsidP="00DE7F74">
      <w:pPr>
        <w:autoSpaceDE w:val="0"/>
        <w:autoSpaceDN w:val="0"/>
        <w:adjustRightInd w:val="0"/>
        <w:ind w:firstLine="709"/>
        <w:jc w:val="both"/>
      </w:pPr>
      <w:r w:rsidRPr="00904B03">
        <w:t>15. Комиссия не рассматривает сообщения о преступлениях и админис</w:t>
      </w:r>
      <w:r w:rsidRPr="00904B03">
        <w:t>т</w:t>
      </w:r>
      <w:r w:rsidRPr="00904B03">
        <w:t>ративных правонарушениях, а также анонимные обращения, не проводит пр</w:t>
      </w:r>
      <w:r w:rsidRPr="00904B03">
        <w:t>о</w:t>
      </w:r>
      <w:r w:rsidRPr="00904B03">
        <w:t>верки по фактам нарушения служебной дисциплины.</w:t>
      </w:r>
    </w:p>
    <w:p w:rsidR="00DE7F74" w:rsidRPr="00904B03" w:rsidRDefault="00DE7F74" w:rsidP="00DE7F74">
      <w:pPr>
        <w:autoSpaceDE w:val="0"/>
        <w:autoSpaceDN w:val="0"/>
        <w:adjustRightInd w:val="0"/>
        <w:ind w:firstLine="709"/>
        <w:jc w:val="both"/>
      </w:pPr>
      <w:r w:rsidRPr="00904B03">
        <w:t>16. Председатель комиссии при по</w:t>
      </w:r>
      <w:r>
        <w:t xml:space="preserve">ступлении к нему </w:t>
      </w:r>
      <w:r w:rsidRPr="00904B03">
        <w:t>информ</w:t>
      </w:r>
      <w:r w:rsidRPr="00904B03">
        <w:t>а</w:t>
      </w:r>
      <w:r w:rsidRPr="00904B03">
        <w:t>ции, содержащей основания для проведения заседания комиссии:</w:t>
      </w:r>
    </w:p>
    <w:p w:rsidR="00DE7F74" w:rsidRPr="00904B03" w:rsidRDefault="00DE7F74" w:rsidP="00DE7F74">
      <w:pPr>
        <w:autoSpaceDE w:val="0"/>
        <w:autoSpaceDN w:val="0"/>
        <w:adjustRightInd w:val="0"/>
        <w:ind w:firstLine="709"/>
        <w:jc w:val="both"/>
      </w:pPr>
      <w:r w:rsidRPr="00904B03">
        <w:t>а) в 3-дневный срок назначает дату заседания комиссии. При этом дата з</w:t>
      </w:r>
      <w:r w:rsidRPr="00904B03">
        <w:t>а</w:t>
      </w:r>
      <w:r w:rsidRPr="00904B03">
        <w:t>седания комиссии не может быть назначена позднее семи дней со дня поступл</w:t>
      </w:r>
      <w:r w:rsidRPr="00904B03">
        <w:t>е</w:t>
      </w:r>
      <w:r w:rsidRPr="00904B03">
        <w:t>ния указанной информации;</w:t>
      </w:r>
    </w:p>
    <w:p w:rsidR="00DE7F74" w:rsidRPr="00904B03" w:rsidRDefault="00DE7F74" w:rsidP="00DE7F74">
      <w:pPr>
        <w:autoSpaceDE w:val="0"/>
        <w:autoSpaceDN w:val="0"/>
        <w:adjustRightInd w:val="0"/>
        <w:ind w:firstLine="709"/>
        <w:jc w:val="both"/>
      </w:pPr>
      <w:r w:rsidRPr="00904B03">
        <w:t>б) организует ознакомление муниципального  служащего, в отношении кот</w:t>
      </w:r>
      <w:r w:rsidRPr="00904B03">
        <w:t>о</w:t>
      </w:r>
      <w:r w:rsidRPr="00904B03">
        <w:t>рого комиссией рассматривается вопрос о соблюдении требований к служебн</w:t>
      </w:r>
      <w:r w:rsidRPr="00904B03">
        <w:t>о</w:t>
      </w:r>
      <w:r w:rsidRPr="00904B03">
        <w:t>му поведению и (или) требований об урегулировании конфликта интересов, его представителя, членов комиссии и других лиц, участвующих в заседании коми</w:t>
      </w:r>
      <w:r w:rsidRPr="00904B03">
        <w:t>с</w:t>
      </w:r>
      <w:r w:rsidRPr="00904B03">
        <w:t xml:space="preserve">сии, с поступившей в администрацию </w:t>
      </w:r>
      <w:r>
        <w:t>сельского поселения</w:t>
      </w:r>
      <w:r w:rsidRPr="00904B03">
        <w:t xml:space="preserve"> и</w:t>
      </w:r>
      <w:r w:rsidRPr="00904B03">
        <w:t>н</w:t>
      </w:r>
      <w:r w:rsidRPr="00904B03">
        <w:t>формацией и с результатами ее проверки;</w:t>
      </w:r>
    </w:p>
    <w:p w:rsidR="00DE7F74" w:rsidRPr="00904B03" w:rsidRDefault="00DE7F74" w:rsidP="00DE7F74">
      <w:pPr>
        <w:autoSpaceDE w:val="0"/>
        <w:autoSpaceDN w:val="0"/>
        <w:adjustRightInd w:val="0"/>
        <w:ind w:firstLine="709"/>
        <w:jc w:val="both"/>
      </w:pPr>
      <w:r w:rsidRPr="00904B03">
        <w:t>в) рассматривает ходатайства о приглашении на заседание комиссии лиц, указанных в подпункте «б» пункта 11 настоящего Положения, принимает реш</w:t>
      </w:r>
      <w:r w:rsidRPr="00904B03">
        <w:t>е</w:t>
      </w:r>
      <w:r w:rsidRPr="00904B03">
        <w:t>ние об их удовлетворении (об отказе в удовлетворении) и о рассмотрении (об отказе в рассмотрении) в ходе заседания комиссии допо</w:t>
      </w:r>
      <w:r w:rsidRPr="00904B03">
        <w:t>л</w:t>
      </w:r>
      <w:r w:rsidRPr="00904B03">
        <w:t>нительных материалов.</w:t>
      </w:r>
    </w:p>
    <w:p w:rsidR="00DE7F74" w:rsidRPr="00904B03" w:rsidRDefault="00DE7F74" w:rsidP="00DE7F74">
      <w:pPr>
        <w:autoSpaceDE w:val="0"/>
        <w:autoSpaceDN w:val="0"/>
        <w:adjustRightInd w:val="0"/>
        <w:ind w:firstLine="709"/>
        <w:jc w:val="both"/>
      </w:pPr>
      <w:r w:rsidRPr="00904B03">
        <w:t>17. Заседание комиссии проводится в присутствии муниципального служ</w:t>
      </w:r>
      <w:r w:rsidRPr="00904B03">
        <w:t>а</w:t>
      </w:r>
      <w:r w:rsidRPr="00904B03">
        <w:t>щего, в отношении которого рассматривается вопрос о соблюдении требований к служебному поведению и (или) требований об урегулировании конфликта и</w:t>
      </w:r>
      <w:r w:rsidRPr="00904B03">
        <w:t>н</w:t>
      </w:r>
      <w:r w:rsidRPr="00904B03">
        <w:t>тересов. При наличии письменной просьбы муниципального служащего о рассмо</w:t>
      </w:r>
      <w:r w:rsidRPr="00904B03">
        <w:t>т</w:t>
      </w:r>
      <w:r w:rsidRPr="00904B03">
        <w:t>рении указанного вопроса без его участия засед</w:t>
      </w:r>
      <w:r w:rsidRPr="00904B03">
        <w:t>а</w:t>
      </w:r>
      <w:r w:rsidRPr="00904B03">
        <w:t>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</w:t>
      </w:r>
      <w:r w:rsidRPr="00904B03">
        <w:t>а</w:t>
      </w:r>
      <w:r w:rsidRPr="00904B03">
        <w:t>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>18. На заседании комиссии заслушиваются пояснения муниципального сл</w:t>
      </w:r>
      <w:r w:rsidRPr="00904B03">
        <w:t>у</w:t>
      </w:r>
      <w:r w:rsidRPr="00904B03">
        <w:t>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>19. Члены комиссии и лица, участвовавшие в ее заседании, не вправе ра</w:t>
      </w:r>
      <w:r w:rsidRPr="00904B03">
        <w:t>з</w:t>
      </w:r>
      <w:r w:rsidRPr="00904B03">
        <w:t>глашать сведения, ставшие им известными в ходе работы комиссии.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>20. По итогам рассмотрения вопроса, указанного в абзаце втором по</w:t>
      </w:r>
      <w:r w:rsidRPr="00904B03">
        <w:t>д</w:t>
      </w:r>
      <w:r w:rsidRPr="00904B03">
        <w:t>пункта «а» пункта 14 настоящего Положения, комиссия принимает одно из сл</w:t>
      </w:r>
      <w:r w:rsidRPr="00904B03">
        <w:t>е</w:t>
      </w:r>
      <w:r w:rsidRPr="00904B03">
        <w:t>дующих решений: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 xml:space="preserve">а) установить, что сведения, представленные муниципальным служащим в соответствии с пунктом 9 Положения о представлении гражданами, претендующими на замещение должностей муниципальной службы администрации </w:t>
      </w:r>
      <w:r>
        <w:t>сельского поселения</w:t>
      </w:r>
      <w:r w:rsidRPr="00904B03">
        <w:t xml:space="preserve">, и муниципальными служащими администрации </w:t>
      </w:r>
      <w:r>
        <w:t>сельского поселения</w:t>
      </w:r>
      <w:r w:rsidRPr="00904B03">
        <w:t xml:space="preserve"> сведений о доходах, об имуществе и обязательствах имущественного характера, утвержденного постановлением главы </w:t>
      </w:r>
      <w:r>
        <w:t>сельского поселения</w:t>
      </w:r>
      <w:r w:rsidRPr="00904B03">
        <w:t xml:space="preserve"> от </w:t>
      </w:r>
      <w:r w:rsidRPr="00C963AC">
        <w:t>26 августа 2009 года № 32</w:t>
      </w:r>
      <w:r>
        <w:t xml:space="preserve">, </w:t>
      </w:r>
      <w:r w:rsidRPr="00904B03">
        <w:t>являются достоверными и полными;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>б) установить, что сведения, представленные муниципальным служащим в соответствии  пункта 9 Положения, названного в подпункте «а» настоящего пункта, являются недостоверными и (или) н</w:t>
      </w:r>
      <w:r w:rsidRPr="00904B03">
        <w:t>е</w:t>
      </w:r>
      <w:r w:rsidRPr="00904B03">
        <w:t xml:space="preserve">полными. В этом случае комиссия рекомендует главе администрации </w:t>
      </w:r>
      <w:r>
        <w:t>сельского поселения</w:t>
      </w:r>
      <w:r w:rsidRPr="00904B03">
        <w:t xml:space="preserve"> прим</w:t>
      </w:r>
      <w:r w:rsidRPr="00904B03">
        <w:t>е</w:t>
      </w:r>
      <w:r w:rsidRPr="00904B03">
        <w:t>нить к муниципальному служащему конкретную меру ответственности.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lastRenderedPageBreak/>
        <w:t>21.</w:t>
      </w:r>
      <w:r w:rsidRPr="00904B03">
        <w:rPr>
          <w:lang w:val="en-US"/>
        </w:rPr>
        <w:t> </w:t>
      </w:r>
      <w:r w:rsidRPr="00904B03">
        <w:t>По итогам рассмотрения вопроса, указанного в абзаце третьем по</w:t>
      </w:r>
      <w:r w:rsidRPr="00904B03">
        <w:t>д</w:t>
      </w:r>
      <w:r w:rsidRPr="00904B03">
        <w:t>пункта «а» пункта 14 настоящего Положения, комиссия принимает одно из сл</w:t>
      </w:r>
      <w:r w:rsidRPr="00904B03">
        <w:t>е</w:t>
      </w:r>
      <w:r w:rsidRPr="00904B03">
        <w:t>дующих решений: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>а)</w:t>
      </w:r>
      <w:r w:rsidRPr="00904B03">
        <w:rPr>
          <w:lang w:val="en-US"/>
        </w:rPr>
        <w:t> </w:t>
      </w:r>
      <w:r w:rsidRPr="00904B03">
        <w:t>установить, что муниципальный служащий соблюдал требования к сл</w:t>
      </w:r>
      <w:r w:rsidRPr="00904B03">
        <w:t>у</w:t>
      </w:r>
      <w:r w:rsidRPr="00904B03">
        <w:t>жебному поведению и (или) требования об урегулировании конфликта интер</w:t>
      </w:r>
      <w:r w:rsidRPr="00904B03">
        <w:t>е</w:t>
      </w:r>
      <w:r w:rsidRPr="00904B03">
        <w:t>сов;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>б) установить, что муниципальный служащий не соблюдал требования к служебному поведению и (или) требования об урегулировании конфликта интер</w:t>
      </w:r>
      <w:r w:rsidRPr="00904B03">
        <w:t>е</w:t>
      </w:r>
      <w:r w:rsidRPr="00904B03">
        <w:t xml:space="preserve">сов. В этом случае комиссия рекомендует главе администрации </w:t>
      </w:r>
      <w:r>
        <w:t>сельского поселения</w:t>
      </w:r>
      <w:r w:rsidRPr="00904B03">
        <w:t xml:space="preserve"> </w:t>
      </w:r>
      <w:r>
        <w:t xml:space="preserve"> </w:t>
      </w:r>
      <w:r w:rsidRPr="00904B03">
        <w:t>указать муниципальному служащему на недопустимость н</w:t>
      </w:r>
      <w:r w:rsidRPr="00904B03">
        <w:t>а</w:t>
      </w:r>
      <w:r w:rsidRPr="00904B03">
        <w:t>рушения требований к служебному поведению и (или) требований об урегулировании конфликта и</w:t>
      </w:r>
      <w:r w:rsidRPr="00904B03">
        <w:t>н</w:t>
      </w:r>
      <w:r w:rsidRPr="00904B03">
        <w:t>тересов либо применить к  муниципальному служащему конкретную меру ответс</w:t>
      </w:r>
      <w:r w:rsidRPr="00904B03">
        <w:t>т</w:t>
      </w:r>
      <w:r w:rsidRPr="00904B03">
        <w:t>венности.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>22. По итогам рассмотрения вопроса, указанного в абзаце втором   по</w:t>
      </w:r>
      <w:r w:rsidRPr="00904B03">
        <w:t>д</w:t>
      </w:r>
      <w:r w:rsidRPr="00904B03">
        <w:t>пункта «б» пункта 14 настоящего Положения, комиссия принимает одно из сл</w:t>
      </w:r>
      <w:r w:rsidRPr="00904B03">
        <w:t>е</w:t>
      </w:r>
      <w:r w:rsidRPr="00904B03">
        <w:t>дующих решений:</w:t>
      </w:r>
    </w:p>
    <w:p w:rsidR="00DE7F74" w:rsidRPr="00904B03" w:rsidRDefault="00DE7F74" w:rsidP="00DE7F74">
      <w:pPr>
        <w:autoSpaceDE w:val="0"/>
        <w:autoSpaceDN w:val="0"/>
        <w:adjustRightInd w:val="0"/>
        <w:ind w:firstLine="709"/>
        <w:jc w:val="both"/>
      </w:pPr>
      <w:r w:rsidRPr="00904B03">
        <w:t>а) дать гражданину согласие  на замещение должности в коммерческой или некоммерческой организации, либо на выполнение работы на условиях гражданско-пра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 служебные) обязанности;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>б) отказать гражданину в замещении должности в коммерческой или некоммерческой организации, либо на выполнение работы на условиях гражданско-пра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 служебные) обязанности и мотивировать свой отказ.</w:t>
      </w:r>
    </w:p>
    <w:p w:rsidR="00DE7F74" w:rsidRPr="00904B03" w:rsidRDefault="00DE7F74" w:rsidP="00DE7F74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904B03">
        <w:t>23. По итогам рассмотрения вопроса, указанного в абзаце третьем  по</w:t>
      </w:r>
      <w:r w:rsidRPr="00904B03">
        <w:t>д</w:t>
      </w:r>
      <w:r w:rsidRPr="00904B03">
        <w:t>пункта «б» пункта 14 настоящего Положения, комиссия принимает одно из сл</w:t>
      </w:r>
      <w:r w:rsidRPr="00904B03">
        <w:t>е</w:t>
      </w:r>
      <w:r w:rsidRPr="00904B03">
        <w:t>дующих решений:</w:t>
      </w:r>
    </w:p>
    <w:p w:rsidR="00DE7F74" w:rsidRPr="00904B03" w:rsidRDefault="00DE7F74" w:rsidP="00DE7F74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904B03">
        <w:t>а) признать, что причина непредставления муниципальным служащим свед</w:t>
      </w:r>
      <w:r w:rsidRPr="00904B03">
        <w:t>е</w:t>
      </w:r>
      <w:r w:rsidRPr="00904B03">
        <w:t>ний о доходах, об имуществе и обязательствах имущественного х</w:t>
      </w:r>
      <w:r w:rsidRPr="00904B03">
        <w:t>а</w:t>
      </w:r>
      <w:r w:rsidRPr="00904B03">
        <w:t>рактера своих супруги (супруга) и несовершеннолетних детей является объективной и уваж</w:t>
      </w:r>
      <w:r w:rsidRPr="00904B03">
        <w:t>и</w:t>
      </w:r>
      <w:r w:rsidRPr="00904B03">
        <w:t>тельной;</w:t>
      </w:r>
    </w:p>
    <w:p w:rsidR="00DE7F74" w:rsidRPr="00904B03" w:rsidRDefault="00DE7F74" w:rsidP="00DE7F74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904B03">
        <w:t>б) признать, что причина непредставления муниципальным служащим свед</w:t>
      </w:r>
      <w:r w:rsidRPr="00904B03">
        <w:t>е</w:t>
      </w:r>
      <w:r w:rsidRPr="00904B03">
        <w:t>ний о доходах, об имуществе и обязательствах имущественного х</w:t>
      </w:r>
      <w:r w:rsidRPr="00904B03">
        <w:t>а</w:t>
      </w:r>
      <w:r w:rsidRPr="00904B03">
        <w:t>рактера своих супруги (супруга) и несовершеннолетних детей не является уважительной. В этом случае комиссия рекомендует муниципальному сл</w:t>
      </w:r>
      <w:r w:rsidRPr="00904B03">
        <w:t>у</w:t>
      </w:r>
      <w:r w:rsidRPr="00904B03">
        <w:t>жащему принять меры по представлению указанных сведений;</w:t>
      </w:r>
    </w:p>
    <w:p w:rsidR="00DE7F74" w:rsidRPr="00904B03" w:rsidRDefault="00DE7F74" w:rsidP="00DE7F74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904B03">
        <w:t>в) признать, что причина непредставления муниципальным служащим свед</w:t>
      </w:r>
      <w:r w:rsidRPr="00904B03">
        <w:t>е</w:t>
      </w:r>
      <w:r w:rsidRPr="00904B03">
        <w:t>ний о доходах, об имуществе и обязательствах имущественного х</w:t>
      </w:r>
      <w:r w:rsidRPr="00904B03">
        <w:t>а</w:t>
      </w:r>
      <w:r w:rsidRPr="00904B03">
        <w:t>рактера своих супруги (супруга) и несовершеннолетних детей необъективна и является спос</w:t>
      </w:r>
      <w:r w:rsidRPr="00904B03">
        <w:t>о</w:t>
      </w:r>
      <w:r w:rsidRPr="00904B03">
        <w:t xml:space="preserve">бом уклонения от представления указанных сведений. В этом случае комиссия рекомендует главе администрации </w:t>
      </w:r>
      <w:r>
        <w:t>сельского поселения</w:t>
      </w:r>
      <w:r w:rsidRPr="00904B03">
        <w:t xml:space="preserve"> применить к муниципальному служащему конкретную меру ответстве</w:t>
      </w:r>
      <w:r w:rsidRPr="00904B03">
        <w:t>н</w:t>
      </w:r>
      <w:r w:rsidRPr="00904B03">
        <w:t>ности.</w:t>
      </w:r>
    </w:p>
    <w:p w:rsidR="00DE7F74" w:rsidRPr="00904B03" w:rsidRDefault="00DE7F74" w:rsidP="00DE7F74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904B03">
        <w:t>24. По итогам рассмотрения вопросов, предусмотренных подпункт</w:t>
      </w:r>
      <w:r w:rsidRPr="00904B03">
        <w:t>а</w:t>
      </w:r>
      <w:r w:rsidRPr="00904B03">
        <w:t>ми «а» и «б» пункта 14 настоящего Положения, при наличии к тому оснований коми</w:t>
      </w:r>
      <w:r w:rsidRPr="00904B03">
        <w:t>с</w:t>
      </w:r>
      <w:r w:rsidRPr="00904B03">
        <w:t>сия может принять иное, чем предусмотрено пунктами 20-23 настоящего Пол</w:t>
      </w:r>
      <w:r w:rsidRPr="00904B03">
        <w:t>о</w:t>
      </w:r>
      <w:r w:rsidRPr="00904B03">
        <w:t>жения, решение. Основания и мотивы принятия такого решения должны быть отражены в протоколе заседания комиссии.</w:t>
      </w:r>
    </w:p>
    <w:p w:rsidR="00DE7F74" w:rsidRPr="00904B03" w:rsidRDefault="00DE7F74" w:rsidP="00DE7F74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904B03">
        <w:t>25. По итогам рассмотрения вопроса, предусмотренного подпунктом «в» пункта 14 настоящего Положения, комиссия принимает соответствующее реш</w:t>
      </w:r>
      <w:r w:rsidRPr="00904B03">
        <w:t>е</w:t>
      </w:r>
      <w:r w:rsidRPr="00904B03">
        <w:t>ние.</w:t>
      </w:r>
    </w:p>
    <w:p w:rsidR="00DE7F74" w:rsidRPr="00904B03" w:rsidRDefault="00DE7F74" w:rsidP="00DE7F74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904B03">
        <w:t xml:space="preserve">26. Для исполнения решений комиссии могут быть подготовлены проекты нормативных правовых актов </w:t>
      </w:r>
      <w:r>
        <w:t xml:space="preserve">Атнарского сельского поселения Красночетайского </w:t>
      </w:r>
      <w:r w:rsidRPr="00904B03">
        <w:t>района</w:t>
      </w:r>
      <w:r>
        <w:t xml:space="preserve"> Чувашской Республики</w:t>
      </w:r>
      <w:r w:rsidRPr="00904B03">
        <w:t xml:space="preserve">, решений или поручений главы администрации </w:t>
      </w:r>
      <w:r>
        <w:t>сельского поселения</w:t>
      </w:r>
      <w:r w:rsidRPr="00904B03">
        <w:t>,</w:t>
      </w:r>
      <w:r>
        <w:t xml:space="preserve"> которые </w:t>
      </w:r>
      <w:r w:rsidRPr="00904B03">
        <w:t xml:space="preserve"> пре</w:t>
      </w:r>
      <w:r w:rsidRPr="00904B03">
        <w:t>д</w:t>
      </w:r>
      <w:r w:rsidRPr="00904B03">
        <w:t xml:space="preserve">ставляются на рассмотрение главы администрации </w:t>
      </w:r>
      <w:r>
        <w:t>сельского поселения</w:t>
      </w:r>
      <w:r w:rsidRPr="00904B03">
        <w:t>.</w:t>
      </w:r>
    </w:p>
    <w:p w:rsidR="00DE7F74" w:rsidRPr="00904B03" w:rsidRDefault="00DE7F74" w:rsidP="00DE7F74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904B03">
        <w:t>27. 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E7F74" w:rsidRPr="00904B03" w:rsidRDefault="00DE7F74" w:rsidP="00DE7F74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904B03">
        <w:t>28. Решения комиссии оформляются протоколами, которые подп</w:t>
      </w:r>
      <w:r w:rsidRPr="00904B03">
        <w:t>и</w:t>
      </w:r>
      <w:r w:rsidRPr="00904B03">
        <w:t>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DE7F74" w:rsidRPr="00904B03" w:rsidRDefault="00DE7F74" w:rsidP="00DE7F74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904B03">
        <w:t>29. В протоколе заседания комиссии указываются:</w:t>
      </w:r>
    </w:p>
    <w:p w:rsidR="00DE7F74" w:rsidRPr="00904B03" w:rsidRDefault="00DE7F74" w:rsidP="00DE7F74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904B03">
        <w:lastRenderedPageBreak/>
        <w:t>а) дата заседания комиссии, фамилии, имена, отчества членов коми</w:t>
      </w:r>
      <w:r w:rsidRPr="00904B03">
        <w:t>с</w:t>
      </w:r>
      <w:r w:rsidRPr="00904B03">
        <w:t>сии и других лиц, присутствующих на заседании;</w:t>
      </w:r>
    </w:p>
    <w:p w:rsidR="00DE7F74" w:rsidRPr="00904B03" w:rsidRDefault="00DE7F74" w:rsidP="00DE7F74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904B03">
        <w:t>б) формулировка каждого из рассматриваемых на заседании комиссии в</w:t>
      </w:r>
      <w:r w:rsidRPr="00904B03">
        <w:t>о</w:t>
      </w:r>
      <w:r w:rsidRPr="00904B03">
        <w:t>просов с указанием фамилии, имени, отчества, должности муниципального служ</w:t>
      </w:r>
      <w:r w:rsidRPr="00904B03">
        <w:t>а</w:t>
      </w:r>
      <w:r w:rsidRPr="00904B03">
        <w:t>щего, в отношении которого рассматривается вопрос о собл</w:t>
      </w:r>
      <w:r w:rsidRPr="00904B03">
        <w:t>ю</w:t>
      </w:r>
      <w:r w:rsidRPr="00904B03">
        <w:t>дении требований к служебному поведению и (или) требований об урегулировании конфликта и</w:t>
      </w:r>
      <w:r w:rsidRPr="00904B03">
        <w:t>н</w:t>
      </w:r>
      <w:r w:rsidRPr="00904B03">
        <w:t>тересов;</w:t>
      </w:r>
    </w:p>
    <w:p w:rsidR="00DE7F74" w:rsidRPr="00904B03" w:rsidRDefault="00DE7F74" w:rsidP="00DE7F74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904B03">
        <w:t>в) предъявляемые к муниципальному служащему претензии, материалы, на которых они основываются;</w:t>
      </w:r>
    </w:p>
    <w:p w:rsidR="00DE7F74" w:rsidRPr="00904B03" w:rsidRDefault="00DE7F74" w:rsidP="00DE7F74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904B03">
        <w:t>г) содержание пояснений муниципального служащего и других лиц по сущ</w:t>
      </w:r>
      <w:r w:rsidRPr="00904B03">
        <w:t>е</w:t>
      </w:r>
      <w:r w:rsidRPr="00904B03">
        <w:t>ству предъявляемых претензий;</w:t>
      </w:r>
    </w:p>
    <w:p w:rsidR="00DE7F74" w:rsidRPr="00904B03" w:rsidRDefault="00DE7F74" w:rsidP="00DE7F74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904B03">
        <w:t>д) фамилии, имена, отчества выступивших на заседании лиц и краткое и</w:t>
      </w:r>
      <w:r w:rsidRPr="00904B03">
        <w:t>з</w:t>
      </w:r>
      <w:r w:rsidRPr="00904B03">
        <w:t>ложение их выступлений;</w:t>
      </w:r>
    </w:p>
    <w:p w:rsidR="00DE7F74" w:rsidRPr="00904B03" w:rsidRDefault="00DE7F74" w:rsidP="00DE7F74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904B03">
        <w:t>е) источник информации, содержащей основания для проведения засед</w:t>
      </w:r>
      <w:r w:rsidRPr="00904B03">
        <w:t>а</w:t>
      </w:r>
      <w:r w:rsidRPr="00904B03">
        <w:t xml:space="preserve">ния комиссии, дата поступления информации в администрацию </w:t>
      </w:r>
      <w:r>
        <w:t>сельского поселения</w:t>
      </w:r>
      <w:r w:rsidRPr="00904B03">
        <w:t>;</w:t>
      </w:r>
    </w:p>
    <w:p w:rsidR="00DE7F74" w:rsidRPr="00904B03" w:rsidRDefault="00DE7F74" w:rsidP="00DE7F74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904B03">
        <w:t>ж) другие сведения;</w:t>
      </w:r>
    </w:p>
    <w:p w:rsidR="00DE7F74" w:rsidRPr="00904B03" w:rsidRDefault="00DE7F74" w:rsidP="00DE7F74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904B03">
        <w:t>з) результаты голосования;</w:t>
      </w:r>
    </w:p>
    <w:p w:rsidR="00DE7F74" w:rsidRPr="00904B03" w:rsidRDefault="00DE7F74" w:rsidP="00DE7F74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904B03">
        <w:t>и) решение и обоснование его принятия.</w:t>
      </w:r>
    </w:p>
    <w:p w:rsidR="00DE7F74" w:rsidRPr="00904B03" w:rsidRDefault="00DE7F74" w:rsidP="00DE7F74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904B03">
        <w:t>30. Член комиссии, несогласный с ее решением, вправе в письме</w:t>
      </w:r>
      <w:r w:rsidRPr="00904B03">
        <w:t>н</w:t>
      </w:r>
      <w:r w:rsidRPr="00904B03">
        <w:t>ной форме изложить свое мнение, которое подлежит обязательному пр</w:t>
      </w:r>
      <w:r w:rsidRPr="00904B03">
        <w:t>и</w:t>
      </w:r>
      <w:r w:rsidRPr="00904B03">
        <w:t>общению к протоколу заседания комиссии и с которым должен быть ознакомлен муниципальный служащий.</w:t>
      </w:r>
    </w:p>
    <w:p w:rsidR="00DE7F74" w:rsidRPr="00904B03" w:rsidRDefault="00DE7F74" w:rsidP="00DE7F74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904B03">
        <w:t>31. Копии протокола заседания комиссии в 3-дневный срок со дня засед</w:t>
      </w:r>
      <w:r w:rsidRPr="00904B03">
        <w:t>а</w:t>
      </w:r>
      <w:r w:rsidRPr="00904B03">
        <w:t xml:space="preserve">ния направляются главе администрации </w:t>
      </w:r>
      <w:r>
        <w:t>сельского поселения</w:t>
      </w:r>
      <w:r w:rsidRPr="00904B03">
        <w:t>, полностью или в в</w:t>
      </w:r>
      <w:r w:rsidRPr="00904B03">
        <w:t>и</w:t>
      </w:r>
      <w:r w:rsidRPr="00904B03">
        <w:t>де выписок из него – муниципальному служащему, а также по решению комиссии – иным заинтересованным лицам.</w:t>
      </w:r>
    </w:p>
    <w:p w:rsidR="00DE7F74" w:rsidRPr="00904B03" w:rsidRDefault="00DE7F74" w:rsidP="00DE7F74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904B03">
        <w:t xml:space="preserve">32. Глава администрации </w:t>
      </w:r>
      <w:r>
        <w:t>сельского поселения</w:t>
      </w:r>
      <w:r w:rsidRPr="00904B03">
        <w:t xml:space="preserve"> обязан рассмотреть протокол заседания комиссии и вправе учесть в пределах своей компетенции, содержащи</w:t>
      </w:r>
      <w:r w:rsidRPr="00904B03">
        <w:t>е</w:t>
      </w:r>
      <w:r w:rsidRPr="00904B03">
        <w:t>ся в нем рекомендации при принятии решения о применении к муниципальному служащему мер ответственности, предусмотренных норм</w:t>
      </w:r>
      <w:r w:rsidRPr="00904B03">
        <w:t>а</w:t>
      </w:r>
      <w:r w:rsidRPr="00904B03">
        <w:t>тивными правовыми актами Российской Федерации, а также по иным вопросам организации прот</w:t>
      </w:r>
      <w:r w:rsidRPr="00904B03">
        <w:t>и</w:t>
      </w:r>
      <w:r w:rsidRPr="00904B03">
        <w:t xml:space="preserve">водействия коррупции. О рассмотрении рекомендаций комиссии и принятом решении глава администрации </w:t>
      </w:r>
      <w:r>
        <w:t>сельского поселения</w:t>
      </w:r>
      <w:r w:rsidRPr="00904B03">
        <w:t xml:space="preserve"> в письменной форме уведомл</w:t>
      </w:r>
      <w:r w:rsidRPr="00904B03">
        <w:t>я</w:t>
      </w:r>
      <w:r w:rsidRPr="00904B03">
        <w:t xml:space="preserve">ет комиссию в месячный срок со дня поступления к нему протокола заседания комиссии. Решение главы администрации </w:t>
      </w:r>
      <w:r>
        <w:t>сельского поселения</w:t>
      </w:r>
      <w:r w:rsidRPr="00904B03">
        <w:t xml:space="preserve"> оглашается на бл</w:t>
      </w:r>
      <w:r w:rsidRPr="00904B03">
        <w:t>и</w:t>
      </w:r>
      <w:r w:rsidRPr="00904B03">
        <w:t>жайшем заседании комиссии и принимается к сведению без обсуждения.</w:t>
      </w:r>
    </w:p>
    <w:p w:rsidR="00DE7F74" w:rsidRPr="00904B03" w:rsidRDefault="00DE7F74" w:rsidP="00DE7F74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904B03">
        <w:t>33. В случае установления комиссией признаков дисциплинарного пр</w:t>
      </w:r>
      <w:r w:rsidRPr="00904B03">
        <w:t>о</w:t>
      </w:r>
      <w:r w:rsidRPr="00904B03">
        <w:t>ступка в действиях (бездействии) муниципального служащего информ</w:t>
      </w:r>
      <w:r w:rsidRPr="00904B03">
        <w:t>а</w:t>
      </w:r>
      <w:r w:rsidRPr="00904B03">
        <w:t xml:space="preserve">ция об этом представляется главе администрации </w:t>
      </w:r>
      <w:r>
        <w:t>сельского поселения</w:t>
      </w:r>
      <w:r w:rsidRPr="00904B03">
        <w:t xml:space="preserve"> для решения вопроса о применении к муниципальному служащему мер ответс</w:t>
      </w:r>
      <w:r w:rsidRPr="00904B03">
        <w:t>т</w:t>
      </w:r>
      <w:r w:rsidRPr="00904B03">
        <w:t>венности, предусмотренных нормативными правовыми актами Российской Федерации.</w:t>
      </w:r>
    </w:p>
    <w:p w:rsidR="00DE7F74" w:rsidRPr="00904B03" w:rsidRDefault="00DE7F74" w:rsidP="00DE7F74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904B03">
        <w:t>34. В случае установления комиссией факта совершения муниципальным служащим действия (факта бездействия), содержащего признаки администр</w:t>
      </w:r>
      <w:r w:rsidRPr="00904B03">
        <w:t>а</w:t>
      </w:r>
      <w:r w:rsidRPr="00904B03">
        <w:t>тивного правонарушения или состава преступления, председатель комиссии об</w:t>
      </w:r>
      <w:r w:rsidRPr="00904B03">
        <w:t>я</w:t>
      </w:r>
      <w:r w:rsidRPr="00904B03">
        <w:t>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 w:rsidRPr="00904B03">
        <w:softHyphen/>
        <w:t>ный срок, а при необходимости – н</w:t>
      </w:r>
      <w:r w:rsidRPr="00904B03">
        <w:t>е</w:t>
      </w:r>
      <w:r w:rsidRPr="00904B03">
        <w:t>медленно.</w:t>
      </w:r>
    </w:p>
    <w:p w:rsidR="00DE7F74" w:rsidRPr="00904B03" w:rsidRDefault="00DE7F74" w:rsidP="00DE7F74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904B03">
        <w:t>35. Копия протокола заседания комиссии или выписка из него приобщае</w:t>
      </w:r>
      <w:r w:rsidRPr="00904B03">
        <w:t>т</w:t>
      </w:r>
      <w:r w:rsidRPr="00904B03">
        <w:t>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E7F74" w:rsidRPr="00904B03" w:rsidRDefault="00DE7F74" w:rsidP="00DE7F74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904B03">
        <w:t>36. Организационно-техническое и документационное обеспечение де</w:t>
      </w:r>
      <w:r w:rsidRPr="00904B03">
        <w:t>я</w:t>
      </w:r>
      <w:r w:rsidRPr="00904B03">
        <w:t>тельности комиссии, а также информирование членов комиссии о в</w:t>
      </w:r>
      <w:r w:rsidRPr="00904B03">
        <w:t>о</w:t>
      </w:r>
      <w:r w:rsidRPr="00904B03">
        <w:t>просах, включенных в повестку дня, о дате, времени и месте проведения заседания, о</w:t>
      </w:r>
      <w:r w:rsidRPr="00904B03">
        <w:t>з</w:t>
      </w:r>
      <w:r w:rsidRPr="00904B03">
        <w:t>накомление членов комиссии с материалами, представляем</w:t>
      </w:r>
      <w:r w:rsidRPr="00904B03">
        <w:t>ы</w:t>
      </w:r>
      <w:r w:rsidRPr="00904B03">
        <w:t xml:space="preserve">ми для обсуждения на заседании комиссии, осуществляются должностными лицами администрации </w:t>
      </w:r>
      <w:r>
        <w:t>сельского поселения</w:t>
      </w:r>
      <w:r w:rsidRPr="00904B03">
        <w:t>, ответственными за работу по профилактике коррупционных и иных правонарушений.</w:t>
      </w:r>
    </w:p>
    <w:p w:rsidR="00DE7F74" w:rsidRPr="00904B03" w:rsidRDefault="00DE7F74" w:rsidP="00DE7F74">
      <w:pPr>
        <w:autoSpaceDE w:val="0"/>
        <w:autoSpaceDN w:val="0"/>
        <w:adjustRightInd w:val="0"/>
        <w:jc w:val="center"/>
      </w:pPr>
    </w:p>
    <w:p w:rsidR="00DE7F74" w:rsidRPr="00904B03" w:rsidRDefault="00DE7F74" w:rsidP="00DE7F74">
      <w:pPr>
        <w:autoSpaceDE w:val="0"/>
        <w:autoSpaceDN w:val="0"/>
        <w:adjustRightInd w:val="0"/>
        <w:jc w:val="center"/>
      </w:pPr>
      <w:r w:rsidRPr="00904B03">
        <w:t>_____________</w:t>
      </w:r>
    </w:p>
    <w:p w:rsidR="00DE7F74" w:rsidRPr="00904B03" w:rsidRDefault="00DE7F74" w:rsidP="00DE7F74"/>
    <w:p w:rsidR="00DE7F74" w:rsidRDefault="00DE7F74" w:rsidP="00DE7F74"/>
    <w:p w:rsidR="00DE7F74" w:rsidRDefault="00DE7F74" w:rsidP="00371556">
      <w:pPr>
        <w:pStyle w:val="23"/>
        <w:spacing w:after="0"/>
        <w:ind w:left="0"/>
      </w:pPr>
    </w:p>
    <w:p w:rsidR="008513E0" w:rsidRPr="00371556" w:rsidRDefault="008513E0" w:rsidP="008513E0">
      <w:pPr>
        <w:jc w:val="center"/>
        <w:rPr>
          <w:b/>
          <w:i/>
          <w:u w:val="single"/>
        </w:rPr>
      </w:pPr>
      <w:r w:rsidRPr="00371556">
        <w:rPr>
          <w:b/>
          <w:i/>
          <w:u w:val="single"/>
        </w:rPr>
        <w:t>Постановление</w:t>
      </w:r>
    </w:p>
    <w:p w:rsidR="008513E0" w:rsidRPr="00A36885" w:rsidRDefault="008513E0" w:rsidP="00A36885">
      <w:pPr>
        <w:jc w:val="center"/>
        <w:rPr>
          <w:b/>
          <w:i/>
          <w:u w:val="single"/>
        </w:rPr>
      </w:pPr>
      <w:r w:rsidRPr="00371556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A36885" w:rsidRPr="00A36885">
        <w:rPr>
          <w:b/>
          <w:i/>
          <w:u w:val="single"/>
        </w:rPr>
        <w:t>Об утверждении Муниципальной  программы «Энергосбережение и  повышение энергетической эффективности  на территории Атнарского сельского поселения Красночетайского района  Чувашской Республики на 2021-2023 годы»</w:t>
      </w:r>
    </w:p>
    <w:p w:rsidR="008513E0" w:rsidRPr="00A36885" w:rsidRDefault="008513E0" w:rsidP="008513E0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center"/>
        <w:rPr>
          <w:b/>
          <w:i/>
          <w:u w:val="single"/>
        </w:rPr>
      </w:pPr>
    </w:p>
    <w:p w:rsidR="008513E0" w:rsidRDefault="008513E0" w:rsidP="008513E0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8513E0" w:rsidRPr="00DE7F74" w:rsidRDefault="008513E0" w:rsidP="008513E0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DE7F74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от  29.12.2020 г. №8</w:t>
      </w:r>
      <w:r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5</w:t>
      </w:r>
    </w:p>
    <w:p w:rsidR="00A36885" w:rsidRDefault="00A36885" w:rsidP="00371556">
      <w:pPr>
        <w:pStyle w:val="23"/>
        <w:spacing w:after="0"/>
        <w:ind w:left="0"/>
      </w:pPr>
    </w:p>
    <w:p w:rsidR="0068750D" w:rsidRPr="00A16967" w:rsidRDefault="0068750D" w:rsidP="0068750D">
      <w:pPr>
        <w:jc w:val="both"/>
      </w:pPr>
      <w:r w:rsidRPr="00A16967">
        <w:t xml:space="preserve">В соответствии с Федеральным законом от 23.11.2009г. №261-«Об энергосбережении и о повышении энергетической эффективности и о внесении изменений в отдельные законодательные акты Российской Федерации», в целях реализации мероприятий в области энергосбережения и повышения энергетической эффективности на территории </w:t>
      </w:r>
      <w:r>
        <w:t>Атнарского</w:t>
      </w:r>
      <w:r w:rsidRPr="00A16967">
        <w:t xml:space="preserve"> сельского поселения Красночетайского рай</w:t>
      </w:r>
      <w:r>
        <w:t>она Чувашской Республики на 2021</w:t>
      </w:r>
      <w:r w:rsidRPr="00A16967">
        <w:t xml:space="preserve">-2023 годы,  администрация </w:t>
      </w:r>
      <w:r>
        <w:t>Атнарского</w:t>
      </w:r>
      <w:r w:rsidRPr="00A16967">
        <w:t xml:space="preserve"> сельского поселения п о с т а н о в л я е т: </w:t>
      </w:r>
    </w:p>
    <w:p w:rsidR="0068750D" w:rsidRPr="00A16967" w:rsidRDefault="0068750D" w:rsidP="0068750D">
      <w:pPr>
        <w:jc w:val="both"/>
      </w:pPr>
      <w:r w:rsidRPr="00A16967">
        <w:t xml:space="preserve">     1.Утвердить Муниципальную Программу «Энергосбережение и повышение энергетической эффективности на территории </w:t>
      </w:r>
      <w:r>
        <w:t>Атнарского</w:t>
      </w:r>
      <w:r w:rsidRPr="00A16967">
        <w:t xml:space="preserve"> сельского поселения Красночетайского рай</w:t>
      </w:r>
      <w:r>
        <w:t>она Чувашской Республики на 2021</w:t>
      </w:r>
      <w:r w:rsidRPr="00A16967">
        <w:t xml:space="preserve">-2023 годы» согласно Приложению к настоящему постановлению. </w:t>
      </w:r>
    </w:p>
    <w:p w:rsidR="0068750D" w:rsidRPr="00A16967" w:rsidRDefault="0068750D" w:rsidP="0068750D">
      <w:pPr>
        <w:jc w:val="both"/>
      </w:pPr>
      <w:r w:rsidRPr="00A16967">
        <w:t xml:space="preserve">     2. Установить, что в ходе реализации Муниципальной программы "Энергосбережение и повышение энергетической эффективности на территории </w:t>
      </w:r>
      <w:r>
        <w:t>Атнарского сельского поселения на 2021</w:t>
      </w:r>
      <w:r w:rsidRPr="00A16967">
        <w:t>-2023 годы" ежегодной корре</w:t>
      </w:r>
      <w:r w:rsidRPr="00A16967">
        <w:t>к</w:t>
      </w:r>
      <w:r w:rsidRPr="00A16967">
        <w:t>тировке подлежат мероприятия и объемы их финансирования с учетом возможн</w:t>
      </w:r>
      <w:r w:rsidRPr="00A16967">
        <w:t>о</w:t>
      </w:r>
      <w:r w:rsidRPr="00A16967">
        <w:t>стей средств бюджета поселения.</w:t>
      </w:r>
    </w:p>
    <w:p w:rsidR="0068750D" w:rsidRPr="00A16967" w:rsidRDefault="0068750D" w:rsidP="0068750D">
      <w:r>
        <w:t xml:space="preserve">      3</w:t>
      </w:r>
      <w:r w:rsidRPr="00A16967">
        <w:t xml:space="preserve">. Настоящее постановление вступает в силу после его официального опубликования в периодическом печатном издании «Вестник </w:t>
      </w:r>
      <w:r>
        <w:t>Атнарского</w:t>
      </w:r>
      <w:r w:rsidRPr="00A16967">
        <w:t xml:space="preserve"> сельского поселения».      </w:t>
      </w:r>
    </w:p>
    <w:p w:rsidR="0068750D" w:rsidRPr="00A16967" w:rsidRDefault="0068750D" w:rsidP="0068750D">
      <w:r>
        <w:t xml:space="preserve">      4</w:t>
      </w:r>
      <w:r w:rsidRPr="00A16967">
        <w:t>. Контроль за выполнением постановления оставляю за собой.</w:t>
      </w:r>
    </w:p>
    <w:p w:rsidR="0068750D" w:rsidRPr="00A16967" w:rsidRDefault="0068750D" w:rsidP="00687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50D" w:rsidRPr="00A16967" w:rsidRDefault="0068750D" w:rsidP="0068750D">
      <w:r w:rsidRPr="00A16967">
        <w:t xml:space="preserve"> </w:t>
      </w:r>
    </w:p>
    <w:p w:rsidR="0068750D" w:rsidRPr="00A16967" w:rsidRDefault="0068750D" w:rsidP="0068750D">
      <w:r w:rsidRPr="00A16967">
        <w:t xml:space="preserve">Глава администрации </w:t>
      </w:r>
    </w:p>
    <w:p w:rsidR="0068750D" w:rsidRPr="00A16967" w:rsidRDefault="0068750D" w:rsidP="0068750D">
      <w:r>
        <w:t>Атнарского</w:t>
      </w:r>
      <w:r w:rsidRPr="00A16967">
        <w:t xml:space="preserve"> сельского поселения                            </w:t>
      </w:r>
      <w:r>
        <w:t xml:space="preserve">                             А.А. Наумова</w:t>
      </w:r>
    </w:p>
    <w:p w:rsidR="0068750D" w:rsidRPr="00A16967" w:rsidRDefault="0068750D" w:rsidP="0068750D"/>
    <w:p w:rsidR="0068750D" w:rsidRPr="00A16967" w:rsidRDefault="0068750D" w:rsidP="0068750D"/>
    <w:p w:rsidR="0068750D" w:rsidRPr="00A16967" w:rsidRDefault="0068750D" w:rsidP="0068750D">
      <w:r w:rsidRPr="00A16967">
        <w:t xml:space="preserve"> </w:t>
      </w:r>
    </w:p>
    <w:p w:rsidR="0068750D" w:rsidRPr="00A16967" w:rsidRDefault="0068750D" w:rsidP="0068750D"/>
    <w:p w:rsidR="0068750D" w:rsidRPr="00A16967" w:rsidRDefault="0068750D" w:rsidP="0068750D">
      <w:pPr>
        <w:tabs>
          <w:tab w:val="left" w:pos="7320"/>
        </w:tabs>
        <w:jc w:val="right"/>
      </w:pPr>
      <w:r w:rsidRPr="00A16967">
        <w:t xml:space="preserve">                                                    </w:t>
      </w: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</w:p>
    <w:p w:rsidR="0068750D" w:rsidRDefault="0068750D" w:rsidP="0068750D">
      <w:pPr>
        <w:tabs>
          <w:tab w:val="left" w:pos="7320"/>
        </w:tabs>
        <w:jc w:val="right"/>
      </w:pPr>
      <w:r w:rsidRPr="00A16967">
        <w:t xml:space="preserve">                                                        </w:t>
      </w:r>
      <w:r>
        <w:t xml:space="preserve">  </w:t>
      </w:r>
    </w:p>
    <w:p w:rsidR="0068750D" w:rsidRDefault="0068750D" w:rsidP="0068750D">
      <w:pPr>
        <w:tabs>
          <w:tab w:val="left" w:pos="7320"/>
        </w:tabs>
        <w:jc w:val="right"/>
      </w:pPr>
      <w:r>
        <w:t xml:space="preserve">                                                          </w:t>
      </w:r>
    </w:p>
    <w:p w:rsidR="0068750D" w:rsidRDefault="0068750D" w:rsidP="0068750D">
      <w:pPr>
        <w:tabs>
          <w:tab w:val="left" w:pos="7320"/>
        </w:tabs>
        <w:jc w:val="right"/>
      </w:pPr>
    </w:p>
    <w:p w:rsidR="0068750D" w:rsidRPr="00A16967" w:rsidRDefault="0068750D" w:rsidP="0068750D">
      <w:pPr>
        <w:tabs>
          <w:tab w:val="left" w:pos="7320"/>
        </w:tabs>
        <w:jc w:val="right"/>
      </w:pPr>
      <w:r>
        <w:t xml:space="preserve">                                                              </w:t>
      </w:r>
      <w:r w:rsidRPr="00A16967">
        <w:t>Утверждена</w:t>
      </w:r>
      <w:r w:rsidRPr="00A16967">
        <w:tab/>
      </w:r>
    </w:p>
    <w:p w:rsidR="0068750D" w:rsidRPr="00A16967" w:rsidRDefault="0068750D" w:rsidP="0068750D">
      <w:pPr>
        <w:jc w:val="right"/>
      </w:pPr>
      <w:r w:rsidRPr="00A16967">
        <w:t xml:space="preserve">                                                                    Постановлением     администрации                  </w:t>
      </w:r>
    </w:p>
    <w:p w:rsidR="0068750D" w:rsidRPr="00A16967" w:rsidRDefault="0068750D" w:rsidP="0068750D">
      <w:pPr>
        <w:ind w:left="4956"/>
        <w:jc w:val="center"/>
      </w:pPr>
      <w:r>
        <w:t xml:space="preserve">         Атнарского</w:t>
      </w:r>
      <w:r w:rsidRPr="00A16967">
        <w:t xml:space="preserve"> сельского поселения   </w:t>
      </w:r>
    </w:p>
    <w:p w:rsidR="0068750D" w:rsidRPr="00A16967" w:rsidRDefault="0068750D" w:rsidP="0068750D">
      <w:pPr>
        <w:ind w:left="3540" w:firstLine="708"/>
        <w:jc w:val="center"/>
      </w:pPr>
      <w:r>
        <w:t>№85  от  29.12.2020</w:t>
      </w:r>
      <w:r w:rsidRPr="00A16967">
        <w:t>.</w:t>
      </w:r>
    </w:p>
    <w:p w:rsidR="0068750D" w:rsidRPr="00A16967" w:rsidRDefault="0068750D" w:rsidP="0068750D"/>
    <w:p w:rsidR="0068750D" w:rsidRPr="00A16967" w:rsidRDefault="0068750D" w:rsidP="0068750D"/>
    <w:p w:rsidR="0068750D" w:rsidRPr="00A16967" w:rsidRDefault="0068750D" w:rsidP="0068750D"/>
    <w:p w:rsidR="0068750D" w:rsidRPr="00A16967" w:rsidRDefault="0068750D" w:rsidP="0068750D"/>
    <w:p w:rsidR="0068750D" w:rsidRPr="00A16967" w:rsidRDefault="0068750D" w:rsidP="0068750D"/>
    <w:p w:rsidR="0068750D" w:rsidRPr="00A16967" w:rsidRDefault="0068750D" w:rsidP="0068750D"/>
    <w:p w:rsidR="0068750D" w:rsidRPr="00A16967" w:rsidRDefault="0068750D" w:rsidP="0068750D"/>
    <w:p w:rsidR="0068750D" w:rsidRPr="00A16967" w:rsidRDefault="0068750D" w:rsidP="0068750D"/>
    <w:p w:rsidR="0068750D" w:rsidRPr="00A16967" w:rsidRDefault="0068750D" w:rsidP="0068750D"/>
    <w:p w:rsidR="0068750D" w:rsidRPr="00A16967" w:rsidRDefault="0068750D" w:rsidP="0068750D"/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  <w:rPr>
          <w:b/>
        </w:rPr>
      </w:pPr>
      <w:r w:rsidRPr="00A16967">
        <w:rPr>
          <w:b/>
        </w:rPr>
        <w:t>Муниципальная  программа</w:t>
      </w:r>
    </w:p>
    <w:p w:rsidR="0068750D" w:rsidRPr="00A16967" w:rsidRDefault="0068750D" w:rsidP="0068750D">
      <w:pPr>
        <w:jc w:val="center"/>
        <w:rPr>
          <w:b/>
        </w:rPr>
      </w:pPr>
      <w:r w:rsidRPr="00A16967">
        <w:rPr>
          <w:b/>
        </w:rPr>
        <w:br/>
        <w:t xml:space="preserve"> «Энергосбережение и  повышение энергетической эффективности </w:t>
      </w:r>
    </w:p>
    <w:p w:rsidR="0068750D" w:rsidRPr="00A16967" w:rsidRDefault="0068750D" w:rsidP="0068750D">
      <w:pPr>
        <w:jc w:val="center"/>
        <w:rPr>
          <w:b/>
        </w:rPr>
      </w:pPr>
    </w:p>
    <w:p w:rsidR="0068750D" w:rsidRPr="00A16967" w:rsidRDefault="0068750D" w:rsidP="0068750D">
      <w:pPr>
        <w:jc w:val="center"/>
        <w:rPr>
          <w:b/>
        </w:rPr>
      </w:pPr>
      <w:r w:rsidRPr="00A16967">
        <w:rPr>
          <w:b/>
        </w:rPr>
        <w:t xml:space="preserve">на территории </w:t>
      </w:r>
      <w:r>
        <w:rPr>
          <w:b/>
        </w:rPr>
        <w:t>Атнарского</w:t>
      </w:r>
      <w:r w:rsidRPr="00A16967">
        <w:rPr>
          <w:b/>
        </w:rPr>
        <w:t xml:space="preserve"> сельского поселения </w:t>
      </w:r>
    </w:p>
    <w:p w:rsidR="0068750D" w:rsidRPr="00A16967" w:rsidRDefault="0068750D" w:rsidP="0068750D">
      <w:pPr>
        <w:jc w:val="center"/>
        <w:rPr>
          <w:b/>
        </w:rPr>
      </w:pPr>
    </w:p>
    <w:p w:rsidR="0068750D" w:rsidRPr="00A16967" w:rsidRDefault="0068750D" w:rsidP="0068750D">
      <w:pPr>
        <w:jc w:val="center"/>
        <w:rPr>
          <w:b/>
        </w:rPr>
      </w:pPr>
      <w:r w:rsidRPr="00A16967">
        <w:rPr>
          <w:b/>
        </w:rPr>
        <w:t>Красночетайского рай</w:t>
      </w:r>
      <w:r>
        <w:rPr>
          <w:b/>
        </w:rPr>
        <w:t>она Чувашской Республики на 2021</w:t>
      </w:r>
      <w:r w:rsidRPr="00A16967">
        <w:rPr>
          <w:b/>
        </w:rPr>
        <w:t>-2023 годы»</w:t>
      </w:r>
    </w:p>
    <w:p w:rsidR="0068750D" w:rsidRPr="00A16967" w:rsidRDefault="0068750D" w:rsidP="0068750D">
      <w:pPr>
        <w:jc w:val="center"/>
        <w:rPr>
          <w:b/>
        </w:rPr>
      </w:pPr>
    </w:p>
    <w:p w:rsidR="0068750D" w:rsidRPr="00A16967" w:rsidRDefault="0068750D" w:rsidP="0068750D">
      <w:pPr>
        <w:jc w:val="center"/>
        <w:rPr>
          <w:b/>
        </w:rPr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</w:p>
    <w:p w:rsidR="0068750D" w:rsidRPr="00A16967" w:rsidRDefault="0068750D" w:rsidP="0068750D">
      <w:pPr>
        <w:jc w:val="center"/>
      </w:pPr>
      <w:r>
        <w:t>с. Атнары - 2020</w:t>
      </w:r>
    </w:p>
    <w:p w:rsidR="0068750D" w:rsidRPr="00A16967" w:rsidRDefault="0068750D" w:rsidP="0068750D">
      <w:pPr>
        <w:jc w:val="center"/>
      </w:pPr>
    </w:p>
    <w:p w:rsidR="0068750D" w:rsidRDefault="0068750D" w:rsidP="0068750D">
      <w:pPr>
        <w:jc w:val="center"/>
      </w:pPr>
    </w:p>
    <w:p w:rsidR="0068750D" w:rsidRDefault="0068750D" w:rsidP="0068750D">
      <w:pPr>
        <w:jc w:val="center"/>
      </w:pPr>
    </w:p>
    <w:p w:rsidR="0068750D" w:rsidRPr="00A16967" w:rsidRDefault="0068750D" w:rsidP="0068750D">
      <w:pPr>
        <w:jc w:val="center"/>
      </w:pPr>
      <w:r w:rsidRPr="00A16967">
        <w:lastRenderedPageBreak/>
        <w:t>ПАСПОРТ</w:t>
      </w:r>
    </w:p>
    <w:p w:rsidR="0068750D" w:rsidRPr="00A16967" w:rsidRDefault="0068750D" w:rsidP="0068750D">
      <w:pPr>
        <w:jc w:val="center"/>
      </w:pPr>
      <w:r w:rsidRPr="00A16967">
        <w:t>муниципальной  программы</w:t>
      </w:r>
      <w:r w:rsidRPr="00A16967">
        <w:br/>
        <w:t xml:space="preserve"> «Энергосбережение и  повышение энергетической эффективности на территории </w:t>
      </w:r>
      <w:r>
        <w:t>Атнарского</w:t>
      </w:r>
      <w:r w:rsidRPr="00A16967">
        <w:t xml:space="preserve"> сельского поселения Красночетайского района Чувашской Республики </w:t>
      </w:r>
    </w:p>
    <w:p w:rsidR="0068750D" w:rsidRPr="00A16967" w:rsidRDefault="0068750D" w:rsidP="0068750D">
      <w:pPr>
        <w:jc w:val="center"/>
        <w:rPr>
          <w:b/>
        </w:rPr>
      </w:pPr>
      <w:r>
        <w:t>на 2021</w:t>
      </w:r>
      <w:r w:rsidRPr="00A16967">
        <w:t>-2023 годы</w:t>
      </w:r>
      <w:r w:rsidRPr="00A16967">
        <w:rPr>
          <w:b/>
        </w:rPr>
        <w:t>»</w:t>
      </w:r>
    </w:p>
    <w:p w:rsidR="0068750D" w:rsidRPr="00A16967" w:rsidRDefault="0068750D" w:rsidP="0068750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7189"/>
      </w:tblGrid>
      <w:tr w:rsidR="0068750D" w:rsidRPr="00A16967" w:rsidTr="00D26465">
        <w:tc>
          <w:tcPr>
            <w:tcW w:w="2381" w:type="dxa"/>
          </w:tcPr>
          <w:p w:rsidR="0068750D" w:rsidRPr="00A16967" w:rsidRDefault="0068750D" w:rsidP="00D26465">
            <w:pPr>
              <w:autoSpaceDE w:val="0"/>
              <w:autoSpaceDN w:val="0"/>
              <w:adjustRightInd w:val="0"/>
              <w:jc w:val="center"/>
            </w:pPr>
            <w:r w:rsidRPr="00A16967">
              <w:t>Наименование Программы</w:t>
            </w:r>
          </w:p>
        </w:tc>
        <w:tc>
          <w:tcPr>
            <w:tcW w:w="7189" w:type="dxa"/>
          </w:tcPr>
          <w:p w:rsidR="0068750D" w:rsidRPr="00A16967" w:rsidRDefault="0068750D" w:rsidP="00D26465">
            <w:pPr>
              <w:autoSpaceDE w:val="0"/>
              <w:autoSpaceDN w:val="0"/>
              <w:adjustRightInd w:val="0"/>
            </w:pPr>
            <w:r w:rsidRPr="00A16967">
              <w:t>Муниципальная программа</w:t>
            </w:r>
            <w:r w:rsidRPr="00A16967">
              <w:br/>
              <w:t xml:space="preserve"> «Энергосбережение и повышение энергетической эффективности на территории </w:t>
            </w:r>
            <w:r>
              <w:t>Атнарского</w:t>
            </w:r>
            <w:r w:rsidRPr="00A16967">
              <w:t xml:space="preserve">  сельского поселения Красночетайского района Чувашской Республики 2019-2023 годы»  (далее - Программа)</w:t>
            </w:r>
          </w:p>
        </w:tc>
      </w:tr>
      <w:tr w:rsidR="0068750D" w:rsidRPr="00A16967" w:rsidTr="00D26465">
        <w:tc>
          <w:tcPr>
            <w:tcW w:w="2381" w:type="dxa"/>
          </w:tcPr>
          <w:p w:rsidR="0068750D" w:rsidRPr="00A16967" w:rsidRDefault="0068750D" w:rsidP="00D26465">
            <w:pPr>
              <w:autoSpaceDE w:val="0"/>
              <w:autoSpaceDN w:val="0"/>
              <w:adjustRightInd w:val="0"/>
              <w:jc w:val="center"/>
            </w:pPr>
            <w:r w:rsidRPr="00A16967">
              <w:t>Основание для разработки программы</w:t>
            </w:r>
          </w:p>
        </w:tc>
        <w:tc>
          <w:tcPr>
            <w:tcW w:w="7189" w:type="dxa"/>
          </w:tcPr>
          <w:p w:rsidR="0068750D" w:rsidRPr="00A16967" w:rsidRDefault="0068750D" w:rsidP="00D264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6967">
              <w:rPr>
                <w:color w:val="000000"/>
              </w:rPr>
              <w:t>-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68750D" w:rsidRPr="00A16967" w:rsidRDefault="0068750D" w:rsidP="00D26465">
            <w:pPr>
              <w:autoSpaceDE w:val="0"/>
              <w:autoSpaceDN w:val="0"/>
              <w:adjustRightInd w:val="0"/>
            </w:pPr>
            <w:r w:rsidRPr="00A16967">
              <w:t>-Федеральными законами № 261-ФЗ от 23.11.2009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8750D" w:rsidRPr="00A16967" w:rsidRDefault="0068750D" w:rsidP="00D26465">
            <w:pPr>
              <w:jc w:val="both"/>
            </w:pPr>
            <w:r w:rsidRPr="00A16967">
              <w:t xml:space="preserve">-Федеральный закон от 06.11.2003 года № 131-ФЗ «Об общих принципах организации местного самоуправления в Российской Федерации»; </w:t>
            </w:r>
          </w:p>
          <w:p w:rsidR="0068750D" w:rsidRPr="00A16967" w:rsidRDefault="0068750D" w:rsidP="00D26465">
            <w:pPr>
              <w:jc w:val="both"/>
            </w:pPr>
            <w:r w:rsidRPr="00A16967">
              <w:t xml:space="preserve"> -Постановление Правительства РФ от 31.12.2009 года № 1225 «О требованиях к разработке региональных и муниципальных программ в области энергосбережения и повышения энергетической эффективности»; </w:t>
            </w:r>
          </w:p>
        </w:tc>
      </w:tr>
      <w:tr w:rsidR="0068750D" w:rsidRPr="00A16967" w:rsidTr="00D26465">
        <w:tc>
          <w:tcPr>
            <w:tcW w:w="2381" w:type="dxa"/>
          </w:tcPr>
          <w:p w:rsidR="0068750D" w:rsidRPr="00A16967" w:rsidRDefault="0068750D" w:rsidP="00D26465">
            <w:pPr>
              <w:jc w:val="center"/>
            </w:pPr>
            <w:r w:rsidRPr="00A16967">
              <w:t>Муниципальный  заказчик Программы</w:t>
            </w:r>
          </w:p>
        </w:tc>
        <w:tc>
          <w:tcPr>
            <w:tcW w:w="7189" w:type="dxa"/>
          </w:tcPr>
          <w:p w:rsidR="0068750D" w:rsidRPr="00A16967" w:rsidRDefault="0068750D" w:rsidP="00D26465">
            <w:r w:rsidRPr="00A16967">
              <w:t xml:space="preserve">Администрация </w:t>
            </w:r>
            <w:r>
              <w:t>Атнарского</w:t>
            </w:r>
            <w:r w:rsidRPr="00A16967">
              <w:t xml:space="preserve"> сельского поселения</w:t>
            </w:r>
          </w:p>
        </w:tc>
      </w:tr>
      <w:tr w:rsidR="0068750D" w:rsidRPr="00A16967" w:rsidTr="00D26465">
        <w:tc>
          <w:tcPr>
            <w:tcW w:w="2381" w:type="dxa"/>
          </w:tcPr>
          <w:p w:rsidR="0068750D" w:rsidRPr="00A16967" w:rsidRDefault="0068750D" w:rsidP="00D26465">
            <w:pPr>
              <w:jc w:val="center"/>
            </w:pPr>
            <w:r w:rsidRPr="00A16967">
              <w:t>Разработчик Программы</w:t>
            </w:r>
          </w:p>
        </w:tc>
        <w:tc>
          <w:tcPr>
            <w:tcW w:w="7189" w:type="dxa"/>
          </w:tcPr>
          <w:p w:rsidR="0068750D" w:rsidRPr="00A16967" w:rsidRDefault="0068750D" w:rsidP="00D26465">
            <w:r w:rsidRPr="00A16967">
              <w:t xml:space="preserve">Администрация </w:t>
            </w:r>
            <w:r>
              <w:t>Атнарского</w:t>
            </w:r>
            <w:r w:rsidRPr="00A16967">
              <w:t xml:space="preserve"> сельского поселения </w:t>
            </w:r>
          </w:p>
        </w:tc>
      </w:tr>
      <w:tr w:rsidR="0068750D" w:rsidRPr="00A16967" w:rsidTr="00D26465">
        <w:tc>
          <w:tcPr>
            <w:tcW w:w="2381" w:type="dxa"/>
            <w:vAlign w:val="center"/>
          </w:tcPr>
          <w:p w:rsidR="0068750D" w:rsidRPr="00A16967" w:rsidRDefault="0068750D" w:rsidP="00D26465">
            <w:pPr>
              <w:jc w:val="center"/>
            </w:pPr>
            <w:r w:rsidRPr="00A16967">
              <w:t>Исполнитель</w:t>
            </w:r>
            <w:r w:rsidRPr="00A16967">
              <w:br/>
              <w:t>мероприятий </w:t>
            </w:r>
            <w:r w:rsidRPr="00A16967">
              <w:br/>
              <w:t>Программы:</w:t>
            </w:r>
            <w:r w:rsidRPr="00A16967">
              <w:br/>
            </w:r>
          </w:p>
        </w:tc>
        <w:tc>
          <w:tcPr>
            <w:tcW w:w="7189" w:type="dxa"/>
            <w:vAlign w:val="center"/>
          </w:tcPr>
          <w:p w:rsidR="0068750D" w:rsidRPr="00A16967" w:rsidRDefault="0068750D" w:rsidP="00D26465">
            <w:r w:rsidRPr="00A16967">
              <w:t xml:space="preserve">Администрация </w:t>
            </w:r>
            <w:r>
              <w:t>Атнарского</w:t>
            </w:r>
            <w:r w:rsidRPr="00A16967">
              <w:t xml:space="preserve"> сельского поселения;  </w:t>
            </w:r>
          </w:p>
        </w:tc>
      </w:tr>
      <w:tr w:rsidR="0068750D" w:rsidRPr="00A16967" w:rsidTr="00D26465">
        <w:tc>
          <w:tcPr>
            <w:tcW w:w="2381" w:type="dxa"/>
          </w:tcPr>
          <w:p w:rsidR="0068750D" w:rsidRPr="00A16967" w:rsidRDefault="0068750D" w:rsidP="00D26465">
            <w:r w:rsidRPr="00A16967">
              <w:t>Основные цели Программы</w:t>
            </w:r>
          </w:p>
        </w:tc>
        <w:tc>
          <w:tcPr>
            <w:tcW w:w="7189" w:type="dxa"/>
          </w:tcPr>
          <w:p w:rsidR="0068750D" w:rsidRPr="00A16967" w:rsidRDefault="0068750D" w:rsidP="00D26465">
            <w:pPr>
              <w:jc w:val="both"/>
            </w:pPr>
            <w:r w:rsidRPr="00A16967">
              <w:t xml:space="preserve">-улучшение качества жизни и благосостояния населения </w:t>
            </w:r>
            <w:r>
              <w:t>Атнарского</w:t>
            </w:r>
            <w:r w:rsidRPr="00A16967">
              <w:t xml:space="preserve"> сельского поселения</w:t>
            </w:r>
          </w:p>
          <w:p w:rsidR="0068750D" w:rsidRPr="00A16967" w:rsidRDefault="0068750D" w:rsidP="00D26465">
            <w:pPr>
              <w:jc w:val="both"/>
            </w:pPr>
            <w:r w:rsidRPr="00A16967">
              <w:t xml:space="preserve">-повышение качества и надежности предоставления коммунальных услуг населению, улучшение экологической ситуации, создание устойчивых и эффективных механизмов привлечения внебюджетных источников для модернизации объектов коммунальной инфраструктуры </w:t>
            </w:r>
          </w:p>
          <w:p w:rsidR="0068750D" w:rsidRPr="00A16967" w:rsidRDefault="0068750D" w:rsidP="00D26465">
            <w:pPr>
              <w:jc w:val="both"/>
            </w:pPr>
            <w:r w:rsidRPr="00A16967">
              <w:t xml:space="preserve">-учет и контроль всех получаемых, производимых, транспортируемых и потребляемых энергоресурсов на территории </w:t>
            </w:r>
            <w:r>
              <w:t>Атнарского</w:t>
            </w:r>
            <w:r w:rsidRPr="00A16967">
              <w:t xml:space="preserve"> сельского поселения;</w:t>
            </w:r>
          </w:p>
          <w:p w:rsidR="0068750D" w:rsidRPr="00A16967" w:rsidRDefault="0068750D" w:rsidP="00D26465">
            <w:pPr>
              <w:jc w:val="both"/>
            </w:pPr>
            <w:r w:rsidRPr="00A16967"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68750D" w:rsidRPr="00A16967" w:rsidRDefault="0068750D" w:rsidP="00D26465">
            <w:pPr>
              <w:jc w:val="both"/>
            </w:pPr>
            <w:r w:rsidRPr="00A16967">
              <w:t>-создание экономических, преимущественно рыночных, механизмов энергосберегающей деятельности;</w:t>
            </w:r>
          </w:p>
          <w:p w:rsidR="0068750D" w:rsidRPr="00A16967" w:rsidRDefault="0068750D" w:rsidP="00D26465">
            <w:pPr>
              <w:jc w:val="both"/>
            </w:pPr>
            <w:r w:rsidRPr="00A16967">
              <w:t>-лимитирование и нормирование энергопотребления в бюджетной сфере;</w:t>
            </w:r>
          </w:p>
          <w:p w:rsidR="0068750D" w:rsidRPr="00A16967" w:rsidRDefault="0068750D" w:rsidP="00D26465">
            <w:pPr>
              <w:jc w:val="both"/>
            </w:pPr>
            <w:r w:rsidRPr="00A16967">
              <w:t>-широкая пропаганда энергосбережения;</w:t>
            </w:r>
          </w:p>
          <w:p w:rsidR="0068750D" w:rsidRPr="00A16967" w:rsidRDefault="0068750D" w:rsidP="00D26465">
            <w:pPr>
              <w:jc w:val="both"/>
            </w:pPr>
            <w:r w:rsidRPr="00A16967">
              <w:t>-обучение и подготовка персонала;</w:t>
            </w:r>
          </w:p>
          <w:p w:rsidR="0068750D" w:rsidRPr="00A16967" w:rsidRDefault="0068750D" w:rsidP="00D26465">
            <w:pPr>
              <w:jc w:val="both"/>
            </w:pPr>
            <w:r w:rsidRPr="00A16967">
              <w:t xml:space="preserve">-повышение эффективности использования энергетических ресурсов </w:t>
            </w:r>
            <w:r>
              <w:t>Атнарского</w:t>
            </w:r>
            <w:r w:rsidRPr="00A16967">
              <w:t xml:space="preserve"> сельского поселения; </w:t>
            </w:r>
          </w:p>
          <w:p w:rsidR="0068750D" w:rsidRPr="00A16967" w:rsidRDefault="0068750D" w:rsidP="00D26465">
            <w:pPr>
              <w:tabs>
                <w:tab w:val="num" w:pos="900"/>
              </w:tabs>
              <w:jc w:val="both"/>
            </w:pPr>
            <w:r w:rsidRPr="00A16967">
              <w:t xml:space="preserve">-сокращение удельных расходов энергоресурсов (электроснабжение) без ущемления интересов населения и </w:t>
            </w:r>
            <w:r w:rsidRPr="00A16967">
              <w:lastRenderedPageBreak/>
              <w:t xml:space="preserve">предприятий; </w:t>
            </w:r>
          </w:p>
          <w:p w:rsidR="0068750D" w:rsidRPr="00A16967" w:rsidRDefault="0068750D" w:rsidP="00D26465">
            <w:pPr>
              <w:tabs>
                <w:tab w:val="num" w:pos="900"/>
              </w:tabs>
              <w:jc w:val="both"/>
            </w:pPr>
            <w:r w:rsidRPr="00A16967">
              <w:t xml:space="preserve">-снижение финансовой нагрузки на бюджет за счет сокращения платежей за  воду, топливо и электрическую энергию;    </w:t>
            </w:r>
          </w:p>
          <w:p w:rsidR="0068750D" w:rsidRPr="00A16967" w:rsidRDefault="0068750D" w:rsidP="00D26465">
            <w:pPr>
              <w:tabs>
                <w:tab w:val="num" w:pos="900"/>
              </w:tabs>
              <w:jc w:val="both"/>
            </w:pPr>
            <w:r w:rsidRPr="00A16967">
              <w:t>-создание условий для реализации жилищно-коммунальной реформы;</w:t>
            </w:r>
          </w:p>
        </w:tc>
      </w:tr>
      <w:tr w:rsidR="0068750D" w:rsidRPr="00A16967" w:rsidTr="00D26465">
        <w:tc>
          <w:tcPr>
            <w:tcW w:w="2381" w:type="dxa"/>
          </w:tcPr>
          <w:p w:rsidR="0068750D" w:rsidRPr="00A16967" w:rsidRDefault="0068750D" w:rsidP="00D26465">
            <w:r w:rsidRPr="00A16967">
              <w:lastRenderedPageBreak/>
              <w:t>Основные задачи Программы</w:t>
            </w:r>
          </w:p>
        </w:tc>
        <w:tc>
          <w:tcPr>
            <w:tcW w:w="7189" w:type="dxa"/>
          </w:tcPr>
          <w:p w:rsidR="0068750D" w:rsidRPr="00A16967" w:rsidRDefault="0068750D" w:rsidP="00D26465">
            <w:r w:rsidRPr="00A16967">
              <w:t>-модернизация объектов коммунальной инфраструктуры;</w:t>
            </w:r>
          </w:p>
          <w:p w:rsidR="0068750D" w:rsidRPr="00A16967" w:rsidRDefault="0068750D" w:rsidP="00D26465">
            <w:r w:rsidRPr="00A16967">
              <w:t>-повышение эффективности управления объектами коммунальной инфраструктуры;</w:t>
            </w:r>
          </w:p>
          <w:p w:rsidR="0068750D" w:rsidRPr="00A16967" w:rsidRDefault="0068750D" w:rsidP="00D26465">
            <w:r w:rsidRPr="00A16967">
              <w:t>- экономия финансовых средств местного бюджета.</w:t>
            </w:r>
          </w:p>
        </w:tc>
      </w:tr>
      <w:tr w:rsidR="0068750D" w:rsidRPr="00A16967" w:rsidTr="00D26465">
        <w:tc>
          <w:tcPr>
            <w:tcW w:w="2381" w:type="dxa"/>
          </w:tcPr>
          <w:p w:rsidR="0068750D" w:rsidRPr="00A16967" w:rsidRDefault="0068750D" w:rsidP="00D26465">
            <w:pPr>
              <w:jc w:val="center"/>
            </w:pPr>
            <w:r w:rsidRPr="00A16967">
              <w:rPr>
                <w:color w:val="373737"/>
              </w:rPr>
              <w:t>Перечень мероприятий по энергосбережению и повышению энергетической эффективности</w:t>
            </w:r>
          </w:p>
        </w:tc>
        <w:tc>
          <w:tcPr>
            <w:tcW w:w="7189" w:type="dxa"/>
          </w:tcPr>
          <w:p w:rsidR="0068750D" w:rsidRPr="00A16967" w:rsidRDefault="0068750D" w:rsidP="00D26465">
            <w:pPr>
              <w:pStyle w:val="a6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A16967">
              <w:rPr>
                <w:color w:val="000000"/>
              </w:rPr>
              <w:t xml:space="preserve">- энергосбережение в администрации </w:t>
            </w:r>
            <w:r>
              <w:rPr>
                <w:color w:val="000000"/>
              </w:rPr>
              <w:t>Атнарского</w:t>
            </w:r>
            <w:r w:rsidRPr="00A16967">
              <w:rPr>
                <w:color w:val="000000"/>
              </w:rPr>
              <w:t xml:space="preserve"> сельского поселения и в учреждениях культуры;</w:t>
            </w:r>
          </w:p>
          <w:p w:rsidR="0068750D" w:rsidRPr="00A16967" w:rsidRDefault="0068750D" w:rsidP="00D26465">
            <w:pPr>
              <w:pStyle w:val="a6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A16967">
              <w:rPr>
                <w:color w:val="000000"/>
              </w:rPr>
              <w:t>- 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      </w:r>
          </w:p>
          <w:p w:rsidR="0068750D" w:rsidRPr="00A16967" w:rsidRDefault="0068750D" w:rsidP="00D26465">
            <w:pPr>
              <w:pStyle w:val="a6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A16967">
              <w:rPr>
                <w:color w:val="000000"/>
              </w:rPr>
              <w:t xml:space="preserve"> -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</w:tc>
      </w:tr>
      <w:tr w:rsidR="0068750D" w:rsidRPr="00A16967" w:rsidTr="00D26465">
        <w:tc>
          <w:tcPr>
            <w:tcW w:w="2381" w:type="dxa"/>
          </w:tcPr>
          <w:p w:rsidR="0068750D" w:rsidRPr="00A16967" w:rsidRDefault="0068750D" w:rsidP="00D26465">
            <w:pPr>
              <w:jc w:val="center"/>
              <w:rPr>
                <w:bCs/>
                <w:color w:val="000000"/>
              </w:rPr>
            </w:pPr>
            <w:r w:rsidRPr="00A16967">
              <w:rPr>
                <w:bCs/>
                <w:color w:val="000000"/>
              </w:rPr>
              <w:t xml:space="preserve">Целевые показатели муниципальной программы в области энергосбережения и повышения энергетической эффективности </w:t>
            </w:r>
          </w:p>
          <w:p w:rsidR="0068750D" w:rsidRPr="00A16967" w:rsidRDefault="0068750D" w:rsidP="00D26465">
            <w:pPr>
              <w:jc w:val="center"/>
              <w:rPr>
                <w:bCs/>
                <w:color w:val="000000"/>
              </w:rPr>
            </w:pPr>
          </w:p>
          <w:p w:rsidR="0068750D" w:rsidRPr="00A16967" w:rsidRDefault="0068750D" w:rsidP="00D26465">
            <w:pPr>
              <w:jc w:val="center"/>
              <w:rPr>
                <w:bCs/>
                <w:color w:val="000000"/>
              </w:rPr>
            </w:pPr>
          </w:p>
          <w:p w:rsidR="0068750D" w:rsidRPr="00A16967" w:rsidRDefault="0068750D" w:rsidP="00D26465">
            <w:pPr>
              <w:jc w:val="center"/>
              <w:rPr>
                <w:bCs/>
                <w:color w:val="000000"/>
              </w:rPr>
            </w:pPr>
          </w:p>
          <w:p w:rsidR="0068750D" w:rsidRPr="00A16967" w:rsidRDefault="0068750D" w:rsidP="00D26465">
            <w:pPr>
              <w:jc w:val="center"/>
              <w:rPr>
                <w:bCs/>
                <w:color w:val="000000"/>
              </w:rPr>
            </w:pPr>
          </w:p>
          <w:p w:rsidR="0068750D" w:rsidRPr="00A16967" w:rsidRDefault="0068750D" w:rsidP="00D26465">
            <w:pPr>
              <w:jc w:val="center"/>
              <w:rPr>
                <w:bCs/>
                <w:color w:val="000000"/>
              </w:rPr>
            </w:pPr>
          </w:p>
          <w:p w:rsidR="0068750D" w:rsidRPr="00A16967" w:rsidRDefault="0068750D" w:rsidP="00D26465">
            <w:pPr>
              <w:jc w:val="center"/>
              <w:rPr>
                <w:bCs/>
                <w:color w:val="000000"/>
              </w:rPr>
            </w:pPr>
          </w:p>
          <w:p w:rsidR="0068750D" w:rsidRPr="00A16967" w:rsidRDefault="0068750D" w:rsidP="00D26465">
            <w:pPr>
              <w:jc w:val="center"/>
              <w:rPr>
                <w:bCs/>
                <w:color w:val="000000"/>
              </w:rPr>
            </w:pPr>
          </w:p>
          <w:p w:rsidR="0068750D" w:rsidRPr="00A16967" w:rsidRDefault="0068750D" w:rsidP="00D26465">
            <w:pPr>
              <w:jc w:val="center"/>
            </w:pPr>
            <w:r w:rsidRPr="00A16967">
              <w:rPr>
                <w:bCs/>
                <w:color w:val="000000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</w:tc>
        <w:tc>
          <w:tcPr>
            <w:tcW w:w="7189" w:type="dxa"/>
          </w:tcPr>
          <w:p w:rsidR="0068750D" w:rsidRPr="00A16967" w:rsidRDefault="0068750D" w:rsidP="00D26465">
            <w:pPr>
              <w:jc w:val="both"/>
              <w:rPr>
                <w:bCs/>
                <w:color w:val="000000"/>
              </w:rPr>
            </w:pPr>
            <w:r w:rsidRPr="00A16967">
              <w:rPr>
                <w:bCs/>
                <w:color w:val="000000"/>
              </w:rPr>
      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      </w:r>
            <w:r>
              <w:rPr>
                <w:bCs/>
                <w:color w:val="000000"/>
              </w:rPr>
              <w:t>Атнарского</w:t>
            </w:r>
            <w:r w:rsidRPr="00A16967">
              <w:rPr>
                <w:bCs/>
                <w:color w:val="000000"/>
              </w:rPr>
              <w:t xml:space="preserve"> сельского поселения Красночетайского района -100%;</w:t>
            </w:r>
          </w:p>
          <w:p w:rsidR="0068750D" w:rsidRPr="00A16967" w:rsidRDefault="0068750D" w:rsidP="00D26465">
            <w:pPr>
              <w:jc w:val="both"/>
              <w:rPr>
                <w:bCs/>
                <w:color w:val="000000"/>
              </w:rPr>
            </w:pPr>
            <w:r w:rsidRPr="00A16967">
              <w:rPr>
                <w:bCs/>
                <w:color w:val="000000"/>
              </w:rPr>
              <w:t xml:space="preserve">-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</w:t>
            </w:r>
            <w:r>
              <w:rPr>
                <w:bCs/>
                <w:color w:val="000000"/>
              </w:rPr>
              <w:t>Атнарского</w:t>
            </w:r>
            <w:r w:rsidRPr="00A16967">
              <w:rPr>
                <w:bCs/>
                <w:color w:val="000000"/>
              </w:rPr>
              <w:t xml:space="preserve"> сельского поселения Красночетайского района-100%;</w:t>
            </w:r>
          </w:p>
          <w:p w:rsidR="0068750D" w:rsidRPr="00A16967" w:rsidRDefault="0068750D" w:rsidP="00D26465">
            <w:r w:rsidRPr="00A16967">
              <w:t>-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региональной программы</w:t>
            </w:r>
          </w:p>
          <w:p w:rsidR="0068750D" w:rsidRPr="00A16967" w:rsidRDefault="0068750D" w:rsidP="00D26465">
            <w:pPr>
              <w:rPr>
                <w:bCs/>
                <w:color w:val="000000"/>
              </w:rPr>
            </w:pPr>
            <w:r w:rsidRPr="00A16967">
              <w:rPr>
                <w:bCs/>
                <w:color w:val="000000"/>
              </w:rPr>
              <w:t xml:space="preserve">     </w:t>
            </w:r>
          </w:p>
          <w:p w:rsidR="0068750D" w:rsidRPr="00A16967" w:rsidRDefault="0068750D" w:rsidP="00D26465">
            <w:pPr>
              <w:jc w:val="both"/>
              <w:rPr>
                <w:bCs/>
                <w:color w:val="FF0000"/>
              </w:rPr>
            </w:pPr>
            <w:r w:rsidRPr="00A16967">
              <w:rPr>
                <w:bCs/>
                <w:color w:val="000000"/>
              </w:rPr>
              <w:t xml:space="preserve">- удельный расход электрической энергии на снабжение администрации </w:t>
            </w:r>
            <w:r>
              <w:rPr>
                <w:bCs/>
                <w:color w:val="000000"/>
              </w:rPr>
              <w:t>Атнарского</w:t>
            </w:r>
            <w:r w:rsidRPr="00A16967">
              <w:rPr>
                <w:bCs/>
                <w:color w:val="000000"/>
              </w:rPr>
              <w:t xml:space="preserve"> сельского поселения Красночетайского района  (в расчете на </w:t>
            </w:r>
            <w:smartTag w:uri="urn:schemas-microsoft-com:office:smarttags" w:element="metricconverter">
              <w:smartTagPr>
                <w:attr w:name="ProductID" w:val="1 кв. метр"/>
              </w:smartTagPr>
              <w:r w:rsidRPr="00A16967">
                <w:rPr>
                  <w:bCs/>
                  <w:color w:val="000000"/>
                </w:rPr>
                <w:t>1 кв. метр</w:t>
              </w:r>
            </w:smartTag>
            <w:r w:rsidRPr="00A16967">
              <w:rPr>
                <w:bCs/>
                <w:color w:val="000000"/>
              </w:rPr>
              <w:t xml:space="preserve"> общей площади)-</w:t>
            </w:r>
            <w:r w:rsidRPr="00A16967">
              <w:rPr>
                <w:bCs/>
              </w:rPr>
              <w:t>8 Квт/ч;</w:t>
            </w:r>
          </w:p>
          <w:p w:rsidR="0068750D" w:rsidRPr="00A16967" w:rsidRDefault="0068750D" w:rsidP="00D26465">
            <w:pPr>
              <w:jc w:val="both"/>
              <w:rPr>
                <w:bCs/>
                <w:color w:val="FF0000"/>
              </w:rPr>
            </w:pPr>
            <w:r w:rsidRPr="00A16967">
              <w:rPr>
                <w:bCs/>
                <w:color w:val="000000"/>
              </w:rPr>
              <w:t xml:space="preserve"> -   удельный расход природного газа на снабжение администрации </w:t>
            </w:r>
            <w:r>
              <w:rPr>
                <w:bCs/>
                <w:color w:val="000000"/>
              </w:rPr>
              <w:t>Атнарского</w:t>
            </w:r>
            <w:r w:rsidRPr="00A16967">
              <w:rPr>
                <w:bCs/>
                <w:color w:val="000000"/>
              </w:rPr>
              <w:t xml:space="preserve"> сельского поселения Красночетайского района  (в расчете на 1 человека) </w:t>
            </w:r>
            <w:r w:rsidRPr="00A16967">
              <w:rPr>
                <w:bCs/>
              </w:rPr>
              <w:t>-1,3 тыс.м3;</w:t>
            </w:r>
          </w:p>
          <w:p w:rsidR="0068750D" w:rsidRPr="00A16967" w:rsidRDefault="0068750D" w:rsidP="00D26465"/>
        </w:tc>
      </w:tr>
      <w:tr w:rsidR="0068750D" w:rsidRPr="00A16967" w:rsidTr="00D26465">
        <w:tc>
          <w:tcPr>
            <w:tcW w:w="2381" w:type="dxa"/>
          </w:tcPr>
          <w:p w:rsidR="0068750D" w:rsidRPr="00A16967" w:rsidRDefault="0068750D" w:rsidP="00D26465">
            <w:r w:rsidRPr="00A16967">
              <w:t>Сроки реализации Программы</w:t>
            </w:r>
          </w:p>
        </w:tc>
        <w:tc>
          <w:tcPr>
            <w:tcW w:w="7189" w:type="dxa"/>
          </w:tcPr>
          <w:p w:rsidR="0068750D" w:rsidRPr="00A16967" w:rsidRDefault="0068750D" w:rsidP="00D26465">
            <w:r>
              <w:t>2021</w:t>
            </w:r>
            <w:r w:rsidRPr="00A16967">
              <w:t xml:space="preserve"> – 2023 годы</w:t>
            </w:r>
          </w:p>
        </w:tc>
      </w:tr>
      <w:tr w:rsidR="0068750D" w:rsidRPr="00A16967" w:rsidTr="00D26465">
        <w:tc>
          <w:tcPr>
            <w:tcW w:w="2381" w:type="dxa"/>
          </w:tcPr>
          <w:p w:rsidR="0068750D" w:rsidRPr="00A16967" w:rsidRDefault="0068750D" w:rsidP="00D26465">
            <w:r w:rsidRPr="00A16967">
              <w:t>Структура Програ</w:t>
            </w:r>
            <w:r w:rsidRPr="00A16967">
              <w:t>м</w:t>
            </w:r>
            <w:r w:rsidRPr="00A16967">
              <w:t xml:space="preserve">мы  </w:t>
            </w:r>
          </w:p>
          <w:p w:rsidR="0068750D" w:rsidRPr="00A16967" w:rsidRDefault="0068750D" w:rsidP="00D2646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</w:tcPr>
          <w:p w:rsidR="0068750D" w:rsidRPr="00A16967" w:rsidRDefault="0068750D" w:rsidP="00D26465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>- паспорт муниципальной  програ</w:t>
            </w: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 xml:space="preserve">мы «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нарского</w:t>
            </w: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четайского района Чувашской Республики на 2019-2023 годы»  </w:t>
            </w:r>
          </w:p>
          <w:p w:rsidR="0068750D" w:rsidRPr="00A16967" w:rsidRDefault="0068750D" w:rsidP="00D26465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1</w:t>
            </w: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>. Содержание проблемы и обоснование  необходим</w:t>
            </w: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 xml:space="preserve">сти ее </w:t>
            </w:r>
            <w:r w:rsidRPr="00A1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ограммными методами.</w:t>
            </w:r>
          </w:p>
          <w:p w:rsidR="0068750D" w:rsidRPr="00A16967" w:rsidRDefault="0068750D" w:rsidP="00D26465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2.</w:t>
            </w: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цели и задачи, сроки реализ</w:t>
            </w: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>ции Программы.</w:t>
            </w:r>
          </w:p>
          <w:p w:rsidR="0068750D" w:rsidRPr="00A16967" w:rsidRDefault="0068750D" w:rsidP="00D26465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3.</w:t>
            </w: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рограммных мероприятий, ресурсное обеспечение.</w:t>
            </w:r>
          </w:p>
          <w:p w:rsidR="0068750D" w:rsidRPr="00A16967" w:rsidRDefault="0068750D" w:rsidP="00D26465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4</w:t>
            </w: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>. Нормативное обеспечение</w:t>
            </w:r>
          </w:p>
          <w:p w:rsidR="0068750D" w:rsidRPr="00A16967" w:rsidRDefault="0068750D" w:rsidP="00D26465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5</w:t>
            </w: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>. Механизм реализации, организация управления и контроль за ходом реализации  Пр</w:t>
            </w: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>граммы.</w:t>
            </w:r>
          </w:p>
          <w:p w:rsidR="0068750D" w:rsidRPr="00A16967" w:rsidRDefault="0068750D" w:rsidP="00D26465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6</w:t>
            </w: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>. Оценка социально-экономической эффективности реализации Программы.</w:t>
            </w:r>
          </w:p>
          <w:p w:rsidR="0068750D" w:rsidRPr="00A16967" w:rsidRDefault="0068750D" w:rsidP="00D26465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1</w:t>
            </w: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>: Система программных мероприятий</w:t>
            </w:r>
          </w:p>
          <w:p w:rsidR="0068750D" w:rsidRPr="00A16967" w:rsidRDefault="0068750D" w:rsidP="00D26465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67">
              <w:rPr>
                <w:rFonts w:ascii="Times New Roman" w:hAnsi="Times New Roman" w:cs="Times New Roman"/>
                <w:sz w:val="24"/>
                <w:szCs w:val="24"/>
              </w:rPr>
              <w:t>Программа не содержит подпрограмм.</w:t>
            </w:r>
          </w:p>
        </w:tc>
      </w:tr>
      <w:tr w:rsidR="0068750D" w:rsidRPr="00A16967" w:rsidTr="00D26465">
        <w:tc>
          <w:tcPr>
            <w:tcW w:w="2381" w:type="dxa"/>
          </w:tcPr>
          <w:p w:rsidR="0068750D" w:rsidRPr="00A16967" w:rsidRDefault="0068750D" w:rsidP="00D26465">
            <w:r w:rsidRPr="00A16967">
              <w:lastRenderedPageBreak/>
              <w:t xml:space="preserve">Объемы и источники финансирования </w:t>
            </w:r>
          </w:p>
          <w:p w:rsidR="0068750D" w:rsidRPr="00A16967" w:rsidRDefault="0068750D" w:rsidP="00D26465">
            <w:r w:rsidRPr="00A16967">
              <w:t>Программы</w:t>
            </w:r>
          </w:p>
        </w:tc>
        <w:tc>
          <w:tcPr>
            <w:tcW w:w="7189" w:type="dxa"/>
          </w:tcPr>
          <w:p w:rsidR="0068750D" w:rsidRPr="00A16967" w:rsidRDefault="0068750D" w:rsidP="00D26465">
            <w:r w:rsidRPr="00A16967">
              <w:t>Общий объем финансиров</w:t>
            </w:r>
            <w:r>
              <w:t>ания Программы составляет в 2021</w:t>
            </w:r>
            <w:r w:rsidRPr="00A16967">
              <w:t xml:space="preserve"> – 2023 годах – 153,8 тыс. рублей - средства местного бюджета, в том числе по годам:.</w:t>
            </w:r>
            <w:r w:rsidRPr="00A16967">
              <w:tab/>
            </w:r>
          </w:p>
          <w:p w:rsidR="0068750D" w:rsidRPr="00A16967" w:rsidRDefault="0068750D" w:rsidP="00D26465">
            <w:r>
              <w:t>2021 – 99,0</w:t>
            </w:r>
            <w:r w:rsidRPr="00A16967">
              <w:t xml:space="preserve"> тыс. руб.</w:t>
            </w:r>
          </w:p>
          <w:p w:rsidR="0068750D" w:rsidRPr="00A16967" w:rsidRDefault="0068750D" w:rsidP="00D26465">
            <w:r>
              <w:t>2022 – 5,0</w:t>
            </w:r>
            <w:r w:rsidRPr="00A16967">
              <w:t xml:space="preserve"> тыс. руб.</w:t>
            </w:r>
          </w:p>
          <w:p w:rsidR="0068750D" w:rsidRPr="00A16967" w:rsidRDefault="0068750D" w:rsidP="00D26465">
            <w:r>
              <w:t>2023 – 5,0</w:t>
            </w:r>
            <w:r w:rsidRPr="00A16967">
              <w:t xml:space="preserve"> тыс. руб.</w:t>
            </w:r>
          </w:p>
          <w:p w:rsidR="0068750D" w:rsidRPr="00A16967" w:rsidRDefault="0068750D" w:rsidP="00D26465">
            <w:r w:rsidRPr="00A16967">
              <w:t>Бюджетные ассигнования, предусм</w:t>
            </w:r>
            <w:r>
              <w:t>отренные в плановом периоде 2021</w:t>
            </w:r>
            <w:r w:rsidRPr="00A16967">
              <w:t xml:space="preserve"> – 2023 годов, могут быть уточнены при формировании </w:t>
            </w:r>
            <w:r>
              <w:t>проекта местного бюджета на 2021</w:t>
            </w:r>
            <w:r w:rsidRPr="00A16967">
              <w:t xml:space="preserve">- 2023 годы </w:t>
            </w:r>
          </w:p>
        </w:tc>
      </w:tr>
      <w:tr w:rsidR="0068750D" w:rsidRPr="00A16967" w:rsidTr="00D26465">
        <w:tc>
          <w:tcPr>
            <w:tcW w:w="2381" w:type="dxa"/>
          </w:tcPr>
          <w:p w:rsidR="0068750D" w:rsidRPr="00A16967" w:rsidRDefault="0068750D" w:rsidP="00D26465">
            <w:r w:rsidRPr="00A16967">
              <w:t>Ожидаемые конечные результаты реализации Программы</w:t>
            </w:r>
          </w:p>
        </w:tc>
        <w:tc>
          <w:tcPr>
            <w:tcW w:w="7189" w:type="dxa"/>
          </w:tcPr>
          <w:p w:rsidR="0068750D" w:rsidRPr="00A16967" w:rsidRDefault="0068750D" w:rsidP="00D26465">
            <w:r w:rsidRPr="00A16967">
              <w:t>-снижение уровня износа объектов коммунальной инфраструктуры;</w:t>
            </w:r>
          </w:p>
          <w:p w:rsidR="0068750D" w:rsidRPr="00A16967" w:rsidRDefault="0068750D" w:rsidP="00D26465">
            <w:pPr>
              <w:tabs>
                <w:tab w:val="left" w:pos="2235"/>
              </w:tabs>
            </w:pPr>
            <w:r w:rsidRPr="00A16967">
              <w:t xml:space="preserve">- благоустроенность населенных пунктов </w:t>
            </w:r>
            <w:r>
              <w:t>Атнарского</w:t>
            </w:r>
            <w:r w:rsidRPr="00A16967">
              <w:t xml:space="preserve"> сельского поселения;</w:t>
            </w:r>
          </w:p>
          <w:p w:rsidR="0068750D" w:rsidRPr="00A16967" w:rsidRDefault="0068750D" w:rsidP="00D26465">
            <w:pPr>
              <w:tabs>
                <w:tab w:val="left" w:pos="2235"/>
              </w:tabs>
            </w:pPr>
            <w:r w:rsidRPr="00A16967">
              <w:t xml:space="preserve">-улучшение уровни жизни населения </w:t>
            </w:r>
            <w:r>
              <w:t>Атнарского</w:t>
            </w:r>
            <w:r w:rsidRPr="00A16967">
              <w:t xml:space="preserve"> сельского поселения;</w:t>
            </w:r>
          </w:p>
          <w:p w:rsidR="0068750D" w:rsidRPr="00A16967" w:rsidRDefault="0068750D" w:rsidP="00D26465">
            <w:pPr>
              <w:tabs>
                <w:tab w:val="left" w:pos="2235"/>
              </w:tabs>
            </w:pPr>
            <w:r w:rsidRPr="00A16967">
              <w:t>- экономия финансовых средств местного бюджета</w:t>
            </w:r>
          </w:p>
        </w:tc>
      </w:tr>
      <w:tr w:rsidR="0068750D" w:rsidRPr="00A16967" w:rsidTr="00D26465">
        <w:tc>
          <w:tcPr>
            <w:tcW w:w="2381" w:type="dxa"/>
          </w:tcPr>
          <w:p w:rsidR="0068750D" w:rsidRPr="00A16967" w:rsidRDefault="0068750D" w:rsidP="00D26465">
            <w:r w:rsidRPr="00A16967">
              <w:t xml:space="preserve">Система организации контроля за исполнением Программы </w:t>
            </w:r>
          </w:p>
        </w:tc>
        <w:tc>
          <w:tcPr>
            <w:tcW w:w="7189" w:type="dxa"/>
          </w:tcPr>
          <w:p w:rsidR="0068750D" w:rsidRPr="00A16967" w:rsidRDefault="0068750D" w:rsidP="00D26465">
            <w:r w:rsidRPr="00A16967">
              <w:t xml:space="preserve">Мониторинг реализации Программы осуществляет -  Администрация </w:t>
            </w:r>
            <w:r>
              <w:t>Атнарского</w:t>
            </w:r>
            <w:r w:rsidRPr="00A16967">
              <w:t xml:space="preserve"> сельского поселения.</w:t>
            </w:r>
          </w:p>
        </w:tc>
      </w:tr>
    </w:tbl>
    <w:p w:rsidR="0068750D" w:rsidRPr="00A16967" w:rsidRDefault="0068750D" w:rsidP="0068750D">
      <w:pPr>
        <w:jc w:val="center"/>
        <w:rPr>
          <w:b/>
        </w:rPr>
      </w:pPr>
    </w:p>
    <w:p w:rsidR="0068750D" w:rsidRPr="00A16967" w:rsidRDefault="0068750D" w:rsidP="0068750D">
      <w:pPr>
        <w:jc w:val="center"/>
        <w:rPr>
          <w:b/>
        </w:rPr>
      </w:pPr>
    </w:p>
    <w:p w:rsidR="0068750D" w:rsidRPr="00A16967" w:rsidRDefault="0068750D" w:rsidP="0068750D">
      <w:pPr>
        <w:pStyle w:val="ConsPlusNonformat"/>
        <w:widowControl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967">
        <w:rPr>
          <w:rFonts w:ascii="Times New Roman" w:hAnsi="Times New Roman" w:cs="Times New Roman"/>
          <w:b/>
          <w:sz w:val="24"/>
          <w:szCs w:val="24"/>
        </w:rPr>
        <w:t>Раздел 1. Содержание проблемы и обоснование необходим</w:t>
      </w:r>
      <w:r w:rsidRPr="00A16967">
        <w:rPr>
          <w:rFonts w:ascii="Times New Roman" w:hAnsi="Times New Roman" w:cs="Times New Roman"/>
          <w:b/>
          <w:sz w:val="24"/>
          <w:szCs w:val="24"/>
        </w:rPr>
        <w:t>о</w:t>
      </w:r>
      <w:r w:rsidRPr="00A16967">
        <w:rPr>
          <w:rFonts w:ascii="Times New Roman" w:hAnsi="Times New Roman" w:cs="Times New Roman"/>
          <w:b/>
          <w:sz w:val="24"/>
          <w:szCs w:val="24"/>
        </w:rPr>
        <w:t>сти ее решения программными методами</w:t>
      </w:r>
    </w:p>
    <w:p w:rsidR="0068750D" w:rsidRPr="00A16967" w:rsidRDefault="0068750D" w:rsidP="0068750D">
      <w:pPr>
        <w:pStyle w:val="ConsPlusNonformat"/>
        <w:widowControl/>
        <w:ind w:left="34"/>
        <w:rPr>
          <w:rFonts w:ascii="Times New Roman" w:hAnsi="Times New Roman" w:cs="Times New Roman"/>
          <w:b/>
          <w:sz w:val="24"/>
          <w:szCs w:val="24"/>
        </w:rPr>
      </w:pPr>
    </w:p>
    <w:p w:rsidR="0068750D" w:rsidRPr="00A16967" w:rsidRDefault="0068750D" w:rsidP="0068750D">
      <w:pPr>
        <w:ind w:firstLine="708"/>
        <w:jc w:val="both"/>
      </w:pPr>
      <w:r w:rsidRPr="00A16967"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68750D" w:rsidRPr="00CE6BC7" w:rsidRDefault="0068750D" w:rsidP="0068750D">
      <w:pPr>
        <w:pStyle w:val="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16967">
        <w:rPr>
          <w:rFonts w:ascii="Times New Roman" w:hAnsi="Times New Roman"/>
          <w:b w:val="0"/>
          <w:i/>
          <w:sz w:val="24"/>
          <w:szCs w:val="24"/>
        </w:rPr>
        <w:t xml:space="preserve">          </w:t>
      </w:r>
      <w:r w:rsidRPr="00CE6BC7">
        <w:rPr>
          <w:rFonts w:ascii="Times New Roman" w:hAnsi="Times New Roman"/>
          <w:b w:val="0"/>
          <w:color w:val="auto"/>
          <w:sz w:val="24"/>
          <w:szCs w:val="24"/>
        </w:rPr>
        <w:t xml:space="preserve">23 ноября 2009 года был принят Федеральный Закон №261-ФЗ "Об энергосбережении и повышение энергетической эффективности и о внесении изменений в отдельные законодательные акты Российской Федерации", являющийся основным документом по реализации политики энергосбережения. 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В настоящее время экономика и бюджетная сфера </w:t>
      </w:r>
      <w:r>
        <w:t>Атнарского</w:t>
      </w:r>
      <w:r w:rsidRPr="00A16967">
        <w:t xml:space="preserve"> сельского поселения характеризуется повышенной энергоемкостью по сравнению со средними показателями Чувашской Республики. 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При существующем уровне энергоемкости экономики и социальной сферы </w:t>
      </w:r>
      <w:r>
        <w:t>Атнарского</w:t>
      </w:r>
      <w:r w:rsidRPr="00A16967">
        <w:t xml:space="preserve"> сельского поселения дальнейшие изменения стоимости топливно-энергетических и коммунальных ресурсов приведут к следующим негативным последствиям: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- росту затрат предприятий, расположенных на территории </w:t>
      </w:r>
      <w:r>
        <w:t>Атнарского</w:t>
      </w:r>
      <w:r w:rsidRPr="00A16967">
        <w:t xml:space="preserve"> сельского поселения, на оплату топливно-энергетических и коммунальных ресурсов.</w:t>
      </w:r>
    </w:p>
    <w:p w:rsidR="0068750D" w:rsidRPr="00A16967" w:rsidRDefault="0068750D" w:rsidP="0068750D">
      <w:pPr>
        <w:ind w:firstLine="720"/>
        <w:jc w:val="both"/>
      </w:pPr>
      <w:r w:rsidRPr="00A16967"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68750D" w:rsidRPr="00A16967" w:rsidRDefault="0068750D" w:rsidP="0068750D">
      <w:pPr>
        <w:ind w:firstLine="720"/>
        <w:jc w:val="both"/>
      </w:pPr>
      <w:r w:rsidRPr="00A16967">
        <w:lastRenderedPageBreak/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Высокая энергоемкость предприятий в этих условиях может стать причиной снижения темпов роста экономики </w:t>
      </w:r>
      <w:r>
        <w:t>Атнарского</w:t>
      </w:r>
      <w:r w:rsidRPr="00A16967">
        <w:t xml:space="preserve"> сельского поселения и налоговых поступлений в бюджет.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>
        <w:t>Атнарского</w:t>
      </w:r>
      <w:r w:rsidRPr="00A16967">
        <w:t xml:space="preserve"> сельского поселения.</w:t>
      </w:r>
    </w:p>
    <w:p w:rsidR="0068750D" w:rsidRPr="00A16967" w:rsidRDefault="0068750D" w:rsidP="0068750D">
      <w:pPr>
        <w:ind w:firstLine="720"/>
        <w:jc w:val="both"/>
      </w:pPr>
      <w:r w:rsidRPr="00A16967"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В предстоящий период на территории </w:t>
      </w:r>
      <w:r>
        <w:t>Атнарского</w:t>
      </w:r>
      <w:r w:rsidRPr="00A16967">
        <w:t xml:space="preserve"> сельского поселения должны быть выполнены установленные Законом требования в части управления процессом энергосбережения, в том числе:</w:t>
      </w:r>
    </w:p>
    <w:p w:rsidR="0068750D" w:rsidRPr="00A16967" w:rsidRDefault="0068750D" w:rsidP="0068750D">
      <w:pPr>
        <w:ind w:firstLine="720"/>
        <w:jc w:val="both"/>
      </w:pPr>
      <w:r w:rsidRPr="00A16967"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68750D" w:rsidRPr="00A16967" w:rsidRDefault="0068750D" w:rsidP="0068750D">
      <w:pPr>
        <w:jc w:val="both"/>
      </w:pPr>
      <w:r w:rsidRPr="00A16967">
        <w:tab/>
        <w:t>- проведение энергетических обследований;</w:t>
      </w:r>
    </w:p>
    <w:p w:rsidR="0068750D" w:rsidRPr="00A16967" w:rsidRDefault="0068750D" w:rsidP="0068750D">
      <w:pPr>
        <w:jc w:val="both"/>
      </w:pPr>
      <w:r w:rsidRPr="00A16967">
        <w:tab/>
        <w:t>- учет энергетических ресурсов;</w:t>
      </w:r>
    </w:p>
    <w:p w:rsidR="0068750D" w:rsidRPr="00A16967" w:rsidRDefault="0068750D" w:rsidP="0068750D">
      <w:pPr>
        <w:jc w:val="both"/>
      </w:pPr>
      <w:r w:rsidRPr="00A16967">
        <w:tab/>
        <w:t>- ведение энергетических паспортов;</w:t>
      </w:r>
    </w:p>
    <w:p w:rsidR="0068750D" w:rsidRPr="00A16967" w:rsidRDefault="0068750D" w:rsidP="0068750D">
      <w:pPr>
        <w:jc w:val="both"/>
      </w:pPr>
      <w:r w:rsidRPr="00A16967">
        <w:tab/>
        <w:t>- ведение топливно-энергетических балансов;</w:t>
      </w:r>
    </w:p>
    <w:p w:rsidR="0068750D" w:rsidRPr="00A16967" w:rsidRDefault="0068750D" w:rsidP="0068750D">
      <w:pPr>
        <w:jc w:val="both"/>
      </w:pPr>
      <w:r w:rsidRPr="00A16967">
        <w:tab/>
        <w:t>- нормирование потребления энергетических ресурсов.</w:t>
      </w:r>
    </w:p>
    <w:p w:rsidR="0068750D" w:rsidRPr="00A16967" w:rsidRDefault="0068750D" w:rsidP="0068750D">
      <w:pPr>
        <w:ind w:firstLine="720"/>
        <w:jc w:val="both"/>
      </w:pPr>
      <w:r w:rsidRPr="00A16967">
        <w:t>Необходимость решения проблемы энергосбережения программно-целевым методом обусловлена следующими причинами:</w:t>
      </w:r>
    </w:p>
    <w:p w:rsidR="0068750D" w:rsidRPr="00A16967" w:rsidRDefault="0068750D" w:rsidP="0068750D">
      <w:pPr>
        <w:ind w:firstLine="720"/>
        <w:jc w:val="both"/>
      </w:pPr>
      <w:r w:rsidRPr="00A16967"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68750D" w:rsidRPr="00A16967" w:rsidRDefault="0068750D" w:rsidP="0068750D">
      <w:pPr>
        <w:ind w:firstLine="720"/>
        <w:jc w:val="both"/>
      </w:pPr>
      <w:r w:rsidRPr="00A16967">
        <w:t>2. Комплексным характером проблемы и необходимостью координации действий по ее решению.</w:t>
      </w:r>
    </w:p>
    <w:p w:rsidR="0068750D" w:rsidRPr="00A16967" w:rsidRDefault="0068750D" w:rsidP="0068750D">
      <w:pPr>
        <w:ind w:firstLine="720"/>
        <w:jc w:val="both"/>
      </w:pPr>
      <w:r w:rsidRPr="00A16967">
        <w:t>Повышение эффективности использования энергии и других видов</w:t>
      </w:r>
      <w:r w:rsidRPr="00A16967">
        <w:rPr>
          <w:i/>
        </w:rPr>
        <w:t xml:space="preserve"> </w:t>
      </w:r>
      <w:r w:rsidRPr="00A16967">
        <w:t>ресурсов требует координации действий поставщиков и потребителей ресурсов, выработки общей технической политики, согласования договорных условий, сохранения баланса и устойчивости работы технических систем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а местного самоуправления, имеющего полномочия в сфере регулирования электроэнергетики и коммунальных услуг.</w:t>
      </w:r>
    </w:p>
    <w:p w:rsidR="0068750D" w:rsidRPr="00A16967" w:rsidRDefault="0068750D" w:rsidP="0068750D">
      <w:pPr>
        <w:ind w:firstLine="720"/>
        <w:jc w:val="both"/>
      </w:pPr>
      <w:r w:rsidRPr="00A16967">
        <w:t>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68750D" w:rsidRPr="00A16967" w:rsidRDefault="0068750D" w:rsidP="0068750D">
      <w:pPr>
        <w:ind w:firstLine="720"/>
        <w:jc w:val="both"/>
      </w:pPr>
      <w:r w:rsidRPr="00A16967">
        <w:t>Отдельной проблемой является снижение издержек на получение информации, сравнение эффективности различных энергосберегающих мероприятий и выбор из них наиболее оптимальных для применения.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3. Необходимо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68750D" w:rsidRPr="00A16967" w:rsidRDefault="0068750D" w:rsidP="0068750D">
      <w:pPr>
        <w:ind w:firstLine="720"/>
        <w:jc w:val="both"/>
      </w:pPr>
      <w:r w:rsidRPr="00A16967"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региональных программ социально-экономического развития регионов.</w:t>
      </w:r>
    </w:p>
    <w:p w:rsidR="0068750D" w:rsidRPr="00A16967" w:rsidRDefault="0068750D" w:rsidP="0068750D">
      <w:pPr>
        <w:ind w:firstLine="720"/>
        <w:jc w:val="both"/>
      </w:pPr>
      <w:r w:rsidRPr="00A16967">
        <w:t>Основные риски, связанные с реализацией Программы, определяются следующими факторами: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68750D" w:rsidRPr="00A16967" w:rsidRDefault="0068750D" w:rsidP="0068750D">
      <w:pPr>
        <w:ind w:firstLine="720"/>
        <w:jc w:val="both"/>
      </w:pPr>
      <w:r w:rsidRPr="00A16967">
        <w:lastRenderedPageBreak/>
        <w:t xml:space="preserve">- неопределенностью конъюнктуры и неразвитостью институтов рынка энергосбережения; </w:t>
      </w:r>
    </w:p>
    <w:p w:rsidR="0068750D" w:rsidRPr="00A16967" w:rsidRDefault="0068750D" w:rsidP="0068750D">
      <w:pPr>
        <w:ind w:firstLine="720"/>
        <w:jc w:val="both"/>
      </w:pPr>
      <w:r w:rsidRPr="00A16967">
        <w:t>- незавершенностью реформирования энергетики и предстоящими изменениями в управлении отраслью на федеральном уровне.</w:t>
      </w:r>
    </w:p>
    <w:p w:rsidR="0068750D" w:rsidRPr="00A16967" w:rsidRDefault="0068750D" w:rsidP="00687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6967">
        <w:rPr>
          <w:rFonts w:ascii="Times New Roman" w:hAnsi="Times New Roman" w:cs="Times New Roman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16967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68750D" w:rsidRPr="00A16967" w:rsidRDefault="0068750D" w:rsidP="0068750D">
      <w:pPr>
        <w:pStyle w:val="ConsPlusNormal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50D" w:rsidRPr="00A16967" w:rsidRDefault="0068750D" w:rsidP="0068750D">
      <w:pPr>
        <w:pStyle w:val="ConsPlusNonformat"/>
        <w:widowControl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967">
        <w:rPr>
          <w:rFonts w:ascii="Times New Roman" w:hAnsi="Times New Roman" w:cs="Times New Roman"/>
          <w:b/>
          <w:sz w:val="24"/>
          <w:szCs w:val="24"/>
        </w:rPr>
        <w:t>Раздел 2. Основные цели и задачи, сроки реализ</w:t>
      </w:r>
      <w:r w:rsidRPr="00A16967">
        <w:rPr>
          <w:rFonts w:ascii="Times New Roman" w:hAnsi="Times New Roman" w:cs="Times New Roman"/>
          <w:b/>
          <w:sz w:val="24"/>
          <w:szCs w:val="24"/>
        </w:rPr>
        <w:t>а</w:t>
      </w:r>
      <w:r w:rsidRPr="00A16967">
        <w:rPr>
          <w:rFonts w:ascii="Times New Roman" w:hAnsi="Times New Roman" w:cs="Times New Roman"/>
          <w:b/>
          <w:sz w:val="24"/>
          <w:szCs w:val="24"/>
        </w:rPr>
        <w:t>ции Программы</w:t>
      </w:r>
    </w:p>
    <w:p w:rsidR="0068750D" w:rsidRPr="00A16967" w:rsidRDefault="0068750D" w:rsidP="0068750D">
      <w:pPr>
        <w:pStyle w:val="ConsPlusNonformat"/>
        <w:widowControl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50D" w:rsidRPr="00A16967" w:rsidRDefault="0068750D" w:rsidP="0068750D">
      <w:pPr>
        <w:pStyle w:val="aa"/>
        <w:spacing w:after="0"/>
        <w:ind w:left="0" w:firstLine="720"/>
        <w:jc w:val="both"/>
      </w:pPr>
      <w:r w:rsidRPr="00A16967"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</w:t>
      </w:r>
      <w:r>
        <w:t>Атнарского</w:t>
      </w:r>
      <w:r w:rsidRPr="00A16967">
        <w:t xml:space="preserve"> сельском поселении за счет снижения в 2019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68750D" w:rsidRPr="00A16967" w:rsidRDefault="0068750D" w:rsidP="0068750D">
      <w:pPr>
        <w:pStyle w:val="211"/>
        <w:rPr>
          <w:sz w:val="24"/>
          <w:szCs w:val="24"/>
        </w:rPr>
      </w:pPr>
      <w:r w:rsidRPr="00A16967">
        <w:rPr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68750D" w:rsidRPr="00A16967" w:rsidRDefault="0068750D" w:rsidP="0068750D">
      <w:pPr>
        <w:ind w:firstLine="720"/>
        <w:jc w:val="both"/>
      </w:pPr>
      <w:r w:rsidRPr="00A16967">
        <w:t>2.1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68750D" w:rsidRPr="00A16967" w:rsidRDefault="0068750D" w:rsidP="0068750D">
      <w:pPr>
        <w:ind w:firstLine="720"/>
        <w:jc w:val="both"/>
      </w:pPr>
      <w:r w:rsidRPr="00A16967">
        <w:t>Для этого в предстоящий период необходимо: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- принятие программ или среднесрочных  планов по повышению показателей энергетической эффективности при производстве, передаче и потреблении топливно-энергетических ресурсов на предприятиях и в организациях на территории </w:t>
      </w:r>
      <w:r>
        <w:t>Атнарского</w:t>
      </w:r>
      <w:r w:rsidRPr="00A16967">
        <w:t xml:space="preserve"> сельского поселения;</w:t>
      </w:r>
    </w:p>
    <w:p w:rsidR="0068750D" w:rsidRPr="00A16967" w:rsidRDefault="0068750D" w:rsidP="0068750D">
      <w:pPr>
        <w:ind w:firstLine="708"/>
        <w:jc w:val="both"/>
      </w:pPr>
      <w:r w:rsidRPr="00A16967">
        <w:t>- создание муниципальной нормативной базы и методического обеспечения энергосбережения, в том числе:</w:t>
      </w:r>
    </w:p>
    <w:p w:rsidR="0068750D" w:rsidRPr="00A16967" w:rsidRDefault="0068750D" w:rsidP="0068750D">
      <w:pPr>
        <w:ind w:firstLine="708"/>
        <w:jc w:val="both"/>
      </w:pPr>
      <w:r w:rsidRPr="00A16967">
        <w:t>- разработка и принятие системы муниципальных нормативных правовых актов, стимулирующих энергосбережение;</w:t>
      </w:r>
    </w:p>
    <w:p w:rsidR="0068750D" w:rsidRPr="00A16967" w:rsidRDefault="0068750D" w:rsidP="0068750D">
      <w:pPr>
        <w:ind w:firstLine="708"/>
        <w:jc w:val="both"/>
      </w:pPr>
      <w:r w:rsidRPr="00A16967">
        <w:t>- 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68750D" w:rsidRPr="00A16967" w:rsidRDefault="0068750D" w:rsidP="0068750D">
      <w:pPr>
        <w:ind w:firstLine="708"/>
        <w:jc w:val="both"/>
      </w:pPr>
      <w:r w:rsidRPr="00A16967"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68750D" w:rsidRPr="00A16967" w:rsidRDefault="0068750D" w:rsidP="0068750D">
      <w:pPr>
        <w:ind w:firstLine="708"/>
        <w:jc w:val="both"/>
      </w:pPr>
      <w:r w:rsidRPr="00A16967">
        <w:t>- подготовка кадров в области энергосбережения, в том числе:</w:t>
      </w:r>
    </w:p>
    <w:p w:rsidR="0068750D" w:rsidRPr="00A16967" w:rsidRDefault="0068750D" w:rsidP="0068750D">
      <w:pPr>
        <w:ind w:firstLine="708"/>
        <w:jc w:val="both"/>
      </w:pPr>
      <w:r w:rsidRPr="00A16967">
        <w:t>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:rsidR="0068750D" w:rsidRPr="00A16967" w:rsidRDefault="0068750D" w:rsidP="0068750D">
      <w:pPr>
        <w:ind w:firstLine="708"/>
        <w:jc w:val="both"/>
      </w:pPr>
      <w:r w:rsidRPr="00A16967">
        <w:t>проведение систематических мероприятий по информационному обеспечению и пропаганде энергосбережения среди населения,  в  образовательных учебных заведений;</w:t>
      </w:r>
    </w:p>
    <w:p w:rsidR="0068750D" w:rsidRPr="00A16967" w:rsidRDefault="0068750D" w:rsidP="0068750D">
      <w:pPr>
        <w:ind w:firstLine="708"/>
        <w:jc w:val="both"/>
      </w:pPr>
      <w:r w:rsidRPr="00A16967">
        <w:t>- внедрение элементов системы энергетического менеджмента на муниципальных предприятиях и в муниципальных учреждениях;</w:t>
      </w:r>
    </w:p>
    <w:p w:rsidR="0068750D" w:rsidRPr="00A16967" w:rsidRDefault="0068750D" w:rsidP="0068750D">
      <w:pPr>
        <w:ind w:firstLine="708"/>
        <w:jc w:val="both"/>
      </w:pPr>
      <w:r w:rsidRPr="00A16967">
        <w:t xml:space="preserve">- участие в научно-практических конференциях и семинарах по энергосбережению; </w:t>
      </w:r>
    </w:p>
    <w:p w:rsidR="0068750D" w:rsidRPr="00A16967" w:rsidRDefault="0068750D" w:rsidP="0068750D">
      <w:pPr>
        <w:ind w:firstLine="708"/>
        <w:jc w:val="both"/>
      </w:pPr>
      <w:r w:rsidRPr="00A16967"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территории.</w:t>
      </w:r>
    </w:p>
    <w:p w:rsidR="0068750D" w:rsidRPr="00A16967" w:rsidRDefault="0068750D" w:rsidP="0068750D">
      <w:pPr>
        <w:ind w:firstLine="720"/>
        <w:jc w:val="both"/>
      </w:pPr>
      <w:r w:rsidRPr="00A16967">
        <w:t>2.2. Запрет на  применение не энергосберегающих технологий при модернизации, реконструкции и капитальном ремонте основных фондов.</w:t>
      </w:r>
    </w:p>
    <w:p w:rsidR="0068750D" w:rsidRPr="00A16967" w:rsidRDefault="0068750D" w:rsidP="0068750D">
      <w:pPr>
        <w:jc w:val="both"/>
      </w:pPr>
      <w:r w:rsidRPr="00A16967"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о-энергосбережению, </w:t>
      </w:r>
      <w:r w:rsidRPr="00A16967">
        <w:lastRenderedPageBreak/>
        <w:t>соответствующих или превышающих требования федеральных нормативных актов, и обеспечить их соблюдение.</w:t>
      </w:r>
    </w:p>
    <w:p w:rsidR="0068750D" w:rsidRPr="00A16967" w:rsidRDefault="0068750D" w:rsidP="0068750D">
      <w:pPr>
        <w:ind w:firstLine="720"/>
        <w:jc w:val="both"/>
      </w:pPr>
      <w:r w:rsidRPr="00A16967">
        <w:t>2.3. Проведение энергоаудита, энергетических обследований, ведение энергетических паспортов.</w:t>
      </w:r>
    </w:p>
    <w:p w:rsidR="0068750D" w:rsidRPr="00A16967" w:rsidRDefault="0068750D" w:rsidP="0068750D">
      <w:pPr>
        <w:ind w:firstLine="708"/>
        <w:jc w:val="both"/>
      </w:pPr>
      <w:r w:rsidRPr="00A16967">
        <w:t>Для выполнения данной задачи необходимо организовать работу по:</w:t>
      </w:r>
    </w:p>
    <w:p w:rsidR="0068750D" w:rsidRPr="00A16967" w:rsidRDefault="0068750D" w:rsidP="0068750D">
      <w:pPr>
        <w:jc w:val="both"/>
      </w:pPr>
      <w:r w:rsidRPr="00A16967"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68750D" w:rsidRPr="00A16967" w:rsidRDefault="0068750D" w:rsidP="0068750D">
      <w:pPr>
        <w:ind w:firstLine="708"/>
        <w:jc w:val="both"/>
      </w:pPr>
      <w:r w:rsidRPr="00A16967">
        <w:t>- проведению энергосберегающих мероприятий (проведение энергетических обследований, составление энергетических паспортов, 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зданий.</w:t>
      </w:r>
    </w:p>
    <w:p w:rsidR="0068750D" w:rsidRPr="00A16967" w:rsidRDefault="0068750D" w:rsidP="0068750D">
      <w:pPr>
        <w:ind w:firstLine="708"/>
        <w:jc w:val="both"/>
      </w:pPr>
      <w:r w:rsidRPr="00A16967">
        <w:t>2.4. Обеспечение учета всего объема потребляемых энергетических ресурсов.</w:t>
      </w:r>
    </w:p>
    <w:p w:rsidR="0068750D" w:rsidRPr="00A16967" w:rsidRDefault="0068750D" w:rsidP="0068750D">
      <w:pPr>
        <w:ind w:firstLine="708"/>
        <w:jc w:val="both"/>
      </w:pPr>
      <w:r w:rsidRPr="00A16967">
        <w:t xml:space="preserve">Для этого необходимо оснастить приборами учета коммунальных ресурсов и устройствами регулирования потребления тепловой энергии администрацию </w:t>
      </w:r>
      <w:r>
        <w:t>Атнарского</w:t>
      </w:r>
      <w:r w:rsidRPr="00A16967">
        <w:t xml:space="preserve"> сельского поселения, муниципальные бюджет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68750D" w:rsidRPr="00A16967" w:rsidRDefault="0068750D" w:rsidP="0068750D">
      <w:pPr>
        <w:ind w:firstLine="720"/>
        <w:jc w:val="both"/>
      </w:pPr>
      <w:r w:rsidRPr="00A16967">
        <w:t>2.5. Организация ведения топливно-энергетических балансов.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Для выполнения этой задачи необходимо обеспечить ведение топливно-энергетических балансов администрации </w:t>
      </w:r>
      <w:r>
        <w:t>Атнарского</w:t>
      </w:r>
      <w:r w:rsidRPr="00A16967">
        <w:t xml:space="preserve"> сельского поселения, муниципальными бюджетными учреждениями, а также организациями, получающими поддержку из бюджета.</w:t>
      </w:r>
    </w:p>
    <w:p w:rsidR="0068750D" w:rsidRPr="00A16967" w:rsidRDefault="0068750D" w:rsidP="0068750D">
      <w:pPr>
        <w:ind w:firstLine="720"/>
        <w:jc w:val="both"/>
      </w:pPr>
      <w:r w:rsidRPr="00A16967">
        <w:t>2.6. Нормирование и установление обоснованных лимитов потребления энергетических ресурсов.</w:t>
      </w:r>
    </w:p>
    <w:p w:rsidR="0068750D" w:rsidRPr="00A16967" w:rsidRDefault="0068750D" w:rsidP="0068750D">
      <w:pPr>
        <w:ind w:firstLine="720"/>
        <w:jc w:val="both"/>
      </w:pPr>
      <w:r w:rsidRPr="00A16967">
        <w:t>Для выполнения данной задачи необходимо:</w:t>
      </w:r>
    </w:p>
    <w:p w:rsidR="0068750D" w:rsidRPr="00A16967" w:rsidRDefault="0068750D" w:rsidP="0068750D">
      <w:pPr>
        <w:ind w:firstLine="708"/>
        <w:jc w:val="both"/>
      </w:pPr>
      <w:r w:rsidRPr="00A16967">
        <w:t>- разработать методику нормирования и установления обоснованных нормативов и лимитов энергопотребления;</w:t>
      </w:r>
    </w:p>
    <w:p w:rsidR="0068750D" w:rsidRPr="00A16967" w:rsidRDefault="0068750D" w:rsidP="0068750D">
      <w:pPr>
        <w:ind w:firstLine="720"/>
        <w:jc w:val="both"/>
      </w:pPr>
      <w:r w:rsidRPr="00A16967">
        <w:t>- учитывать показатели энергоэффективности серийно производимых машин, приборов и оборудования, при закупках для муниципальных нужд.</w:t>
      </w:r>
    </w:p>
    <w:p w:rsidR="0068750D" w:rsidRPr="00A16967" w:rsidRDefault="0068750D" w:rsidP="0068750D">
      <w:pPr>
        <w:ind w:firstLine="720"/>
        <w:jc w:val="both"/>
      </w:pPr>
      <w:r w:rsidRPr="00A16967"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енный анализ муниципальной долгосрочной целевой программы позволяет сделать вывод, что указанные цели и задачи решаются впервые и Программа не дублирует цели и задачи других утвержденных и действующих муниципальных долгосрочных целевых программ.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Достижение поставленной цели не решает в полной мере проблему высокой энергоемкости бюджетной сферы и экономики </w:t>
      </w:r>
      <w:r>
        <w:t>Атнарского</w:t>
      </w:r>
      <w:r w:rsidRPr="00A16967">
        <w:t xml:space="preserve"> сельского поселения, но позволяет выполнить первый этап решения данной проблемы: создать к 2023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:rsidR="0068750D" w:rsidRPr="00A16967" w:rsidRDefault="0068750D" w:rsidP="0068750D">
      <w:pPr>
        <w:jc w:val="both"/>
        <w:rPr>
          <w:b/>
        </w:rPr>
      </w:pPr>
      <w:r>
        <w:t>Программа реализуется в 2021</w:t>
      </w:r>
      <w:r w:rsidRPr="00A16967">
        <w:t>-2023</w:t>
      </w:r>
      <w:r w:rsidRPr="00A16967">
        <w:tab/>
        <w:t>годах.</w:t>
      </w:r>
      <w:bookmarkStart w:id="1" w:name="_Toc258850212"/>
      <w:r w:rsidRPr="00A16967">
        <w:br/>
      </w:r>
      <w:r w:rsidRPr="00A16967">
        <w:br/>
      </w:r>
      <w:r w:rsidRPr="00A16967">
        <w:rPr>
          <w:b/>
        </w:rPr>
        <w:t>Раздел 3. Система программных мероприятий, ресурсное обеспечение Программы</w:t>
      </w:r>
    </w:p>
    <w:bookmarkEnd w:id="1"/>
    <w:p w:rsidR="0068750D" w:rsidRPr="00A16967" w:rsidRDefault="0068750D" w:rsidP="0068750D">
      <w:pPr>
        <w:ind w:firstLine="720"/>
        <w:jc w:val="both"/>
      </w:pPr>
      <w:r w:rsidRPr="00A16967">
        <w:t>В соответствии с требованиями Закона от 23.11.2009 №</w:t>
      </w:r>
      <w:r w:rsidRPr="00A16967">
        <w:rPr>
          <w:lang w:val="en-US"/>
        </w:rPr>
        <w:t> </w:t>
      </w:r>
      <w:r w:rsidRPr="00A16967">
        <w:t xml:space="preserve">261-ФЗ, начиная с 1 января 2014 года, бюджетные учреждения обязаны обеспечить снижение в сопоставимых условиях объема потребленных ими воды, бензина, природного газа, тепловой энергии, электрической энергии в течение 5 лет не менее чем на 15 процентов от объема, фактически потребленного ими в 2013 году каждого из указанных ресурсов, с ежегодным снижением такого объема не менее чем на 3 процента. Поэтому одним из приоритетных направлений энергосбережения и повышения энергетической эффективности в </w:t>
      </w:r>
      <w:r>
        <w:t>Атнарском</w:t>
      </w:r>
      <w:r w:rsidRPr="00A16967"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Основными потребителями электроэнергии в учреждениях являются: осветительные приборы,  насосы систем водоснабжения, насосы систем отопления, системы вентиляции и кондиционирования, оргтехника. </w:t>
      </w:r>
    </w:p>
    <w:p w:rsidR="0068750D" w:rsidRPr="00A16967" w:rsidRDefault="0068750D" w:rsidP="0068750D">
      <w:pPr>
        <w:ind w:firstLine="720"/>
        <w:jc w:val="both"/>
      </w:pPr>
      <w:r w:rsidRPr="00A16967">
        <w:lastRenderedPageBreak/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68750D" w:rsidRPr="00A16967" w:rsidRDefault="0068750D" w:rsidP="0068750D">
      <w:pPr>
        <w:ind w:firstLine="720"/>
        <w:jc w:val="both"/>
      </w:pPr>
      <w:r w:rsidRPr="00A16967">
        <w:t>проведение обязательных энергетических обследований с разработкой комплекса мероприятий по энергосбережению;</w:t>
      </w:r>
    </w:p>
    <w:p w:rsidR="0068750D" w:rsidRPr="00A16967" w:rsidRDefault="0068750D" w:rsidP="0068750D">
      <w:pPr>
        <w:ind w:firstLine="720"/>
        <w:jc w:val="both"/>
      </w:pPr>
      <w:r w:rsidRPr="00A16967">
        <w:t>завершение оснащения приборами учета электроэнергии;</w:t>
      </w:r>
    </w:p>
    <w:p w:rsidR="0068750D" w:rsidRPr="00A16967" w:rsidRDefault="0068750D" w:rsidP="0068750D">
      <w:pPr>
        <w:ind w:firstLine="720"/>
        <w:jc w:val="both"/>
      </w:pPr>
      <w:r w:rsidRPr="00A16967">
        <w:t>внедрение автоматизированных систем учета;</w:t>
      </w:r>
    </w:p>
    <w:p w:rsidR="0068750D" w:rsidRPr="00A16967" w:rsidRDefault="0068750D" w:rsidP="0068750D">
      <w:pPr>
        <w:ind w:firstLine="720"/>
        <w:jc w:val="both"/>
      </w:pPr>
      <w:r w:rsidRPr="00A16967">
        <w:t>восстановление отдельной линии электроперердач для уличного освещения;</w:t>
      </w:r>
    </w:p>
    <w:p w:rsidR="0068750D" w:rsidRPr="00A16967" w:rsidRDefault="0068750D" w:rsidP="0068750D">
      <w:pPr>
        <w:ind w:firstLine="720"/>
        <w:jc w:val="both"/>
      </w:pPr>
      <w:r w:rsidRPr="00A16967">
        <w:t>разработка обоснованных лимитов на потребление электроэнергии;</w:t>
      </w:r>
    </w:p>
    <w:p w:rsidR="0068750D" w:rsidRPr="00A16967" w:rsidRDefault="0068750D" w:rsidP="0068750D">
      <w:pPr>
        <w:ind w:firstLine="720"/>
        <w:jc w:val="both"/>
      </w:pPr>
      <w:r w:rsidRPr="00A16967">
        <w:t>сокращение потребления электрической мощности за счет внедрения альтернативных источников энергии;</w:t>
      </w:r>
    </w:p>
    <w:p w:rsidR="0068750D" w:rsidRPr="00A16967" w:rsidRDefault="0068750D" w:rsidP="0068750D">
      <w:pPr>
        <w:ind w:firstLine="720"/>
        <w:jc w:val="both"/>
      </w:pPr>
      <w:r w:rsidRPr="00A16967">
        <w:t>прекращение закупки ламп накаливания для освещения зданий;</w:t>
      </w:r>
    </w:p>
    <w:p w:rsidR="0068750D" w:rsidRPr="00A16967" w:rsidRDefault="0068750D" w:rsidP="0068750D">
      <w:pPr>
        <w:ind w:firstLine="720"/>
        <w:jc w:val="both"/>
      </w:pPr>
      <w:r w:rsidRPr="00A16967">
        <w:t>закупка и установка энергосберегающих ламп для линий уличного освещения, оснащенных приборами учета;</w:t>
      </w:r>
    </w:p>
    <w:p w:rsidR="0068750D" w:rsidRPr="00A16967" w:rsidRDefault="0068750D" w:rsidP="0068750D">
      <w:pPr>
        <w:ind w:firstLine="720"/>
        <w:jc w:val="both"/>
      </w:pPr>
      <w:r w:rsidRPr="00A16967">
        <w:t>установка датчиков движения и освещенности на осветительных приборах в местах общего пользования внутри зданий и наружном освещении;</w:t>
      </w:r>
    </w:p>
    <w:p w:rsidR="0068750D" w:rsidRPr="00A16967" w:rsidRDefault="0068750D" w:rsidP="0068750D">
      <w:pPr>
        <w:ind w:firstLine="720"/>
        <w:jc w:val="both"/>
      </w:pPr>
      <w:r w:rsidRPr="00A16967">
        <w:t>включение в установленном порядке в конкурсную документацию при проведении закупок для бюджетных нужд товаров с учетом их энергетической эффективности не ниже класса «А»;</w:t>
      </w:r>
    </w:p>
    <w:p w:rsidR="0068750D" w:rsidRPr="00A16967" w:rsidRDefault="0068750D" w:rsidP="0068750D">
      <w:pPr>
        <w:ind w:firstLine="720"/>
        <w:jc w:val="both"/>
      </w:pPr>
      <w:r w:rsidRPr="00A16967">
        <w:t>обучение профильных специалистов основам энергосбережения и реализации договоров на энергоаудит и энергосервис;</w:t>
      </w:r>
    </w:p>
    <w:p w:rsidR="0068750D" w:rsidRPr="00A16967" w:rsidRDefault="0068750D" w:rsidP="0068750D">
      <w:pPr>
        <w:ind w:firstLine="720"/>
        <w:jc w:val="both"/>
      </w:pPr>
      <w:r w:rsidRPr="00A16967">
        <w:t>пропаганда и методическая работа по вопросам энергосбережения.</w:t>
      </w:r>
    </w:p>
    <w:p w:rsidR="0068750D" w:rsidRPr="00A16967" w:rsidRDefault="0068750D" w:rsidP="0068750D">
      <w:pPr>
        <w:jc w:val="both"/>
      </w:pPr>
    </w:p>
    <w:p w:rsidR="0068750D" w:rsidRPr="00A16967" w:rsidRDefault="0068750D" w:rsidP="0068750D">
      <w:pPr>
        <w:jc w:val="both"/>
        <w:rPr>
          <w:b/>
        </w:rPr>
      </w:pPr>
      <w:r w:rsidRPr="00A16967">
        <w:rPr>
          <w:b/>
        </w:rPr>
        <w:t>Раздел 4. Нормативное обеспечение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Развитие нормативной правовой и методической базы энергоэффективности и энергосбережения в </w:t>
      </w:r>
      <w:r>
        <w:t>Атнарском</w:t>
      </w:r>
      <w:r w:rsidRPr="00A16967"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№</w:t>
      </w:r>
      <w:r w:rsidRPr="00A16967">
        <w:rPr>
          <w:lang w:val="en-US"/>
        </w:rPr>
        <w:t> </w:t>
      </w:r>
      <w:r w:rsidRPr="00A16967">
        <w:t xml:space="preserve">261-ФЗ, и призвано обеспечить проведение политики энергосбережения и повышения энергоэффективности на территории </w:t>
      </w:r>
      <w:r>
        <w:t>Атнарского</w:t>
      </w:r>
      <w:r w:rsidRPr="00A16967">
        <w:t xml:space="preserve"> сельского поселения.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Приоритетными направлениями совершенствования нормативной правовой и методической базы энергоэффективности и энергосбережения в </w:t>
      </w:r>
      <w:r>
        <w:t>Атнарском</w:t>
      </w:r>
      <w:r w:rsidRPr="00A16967">
        <w:t xml:space="preserve"> сельском поселении являются:</w:t>
      </w:r>
    </w:p>
    <w:p w:rsidR="0068750D" w:rsidRPr="00A16967" w:rsidRDefault="0068750D" w:rsidP="0068750D">
      <w:pPr>
        <w:ind w:firstLine="720"/>
        <w:jc w:val="both"/>
      </w:pPr>
      <w:r w:rsidRPr="00A16967"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68750D" w:rsidRPr="00A16967" w:rsidRDefault="0068750D" w:rsidP="0068750D">
      <w:pPr>
        <w:ind w:firstLine="720"/>
        <w:jc w:val="both"/>
      </w:pPr>
      <w:r w:rsidRPr="00A16967"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68750D" w:rsidRPr="00A16967" w:rsidRDefault="0068750D" w:rsidP="0068750D">
      <w:pPr>
        <w:ind w:firstLine="720"/>
        <w:jc w:val="both"/>
      </w:pPr>
      <w:r w:rsidRPr="00A16967">
        <w:t>разработка дополнительного перечня рекомендуемых мероприятий по энергосбережению и повышению энергетической эффективности в отношении объектов инфраструктуры.</w:t>
      </w:r>
    </w:p>
    <w:p w:rsidR="0068750D" w:rsidRPr="00A16967" w:rsidRDefault="0068750D" w:rsidP="0068750D">
      <w:pPr>
        <w:pStyle w:val="ConsPlusNonformat"/>
        <w:widowControl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50D" w:rsidRPr="00A16967" w:rsidRDefault="0068750D" w:rsidP="0068750D">
      <w:pPr>
        <w:pStyle w:val="ConsPlusNonformat"/>
        <w:widowControl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967">
        <w:rPr>
          <w:rFonts w:ascii="Times New Roman" w:hAnsi="Times New Roman" w:cs="Times New Roman"/>
          <w:b/>
          <w:sz w:val="24"/>
          <w:szCs w:val="24"/>
        </w:rPr>
        <w:t>Раздел 5. Механизм реализации, организация управления и контроль за ходом реализации Пр</w:t>
      </w:r>
      <w:r w:rsidRPr="00A16967">
        <w:rPr>
          <w:rFonts w:ascii="Times New Roman" w:hAnsi="Times New Roman" w:cs="Times New Roman"/>
          <w:b/>
          <w:sz w:val="24"/>
          <w:szCs w:val="24"/>
        </w:rPr>
        <w:t>о</w:t>
      </w:r>
      <w:r w:rsidRPr="00A16967">
        <w:rPr>
          <w:rFonts w:ascii="Times New Roman" w:hAnsi="Times New Roman" w:cs="Times New Roman"/>
          <w:b/>
          <w:sz w:val="24"/>
          <w:szCs w:val="24"/>
        </w:rPr>
        <w:t>граммы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Руководителем Программы является Администрация </w:t>
      </w:r>
      <w:r>
        <w:t>Атнарского</w:t>
      </w:r>
      <w:r w:rsidRPr="00A16967">
        <w:t xml:space="preserve"> 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68750D" w:rsidRPr="00A16967" w:rsidRDefault="0068750D" w:rsidP="0068750D">
      <w:pPr>
        <w:ind w:firstLine="720"/>
        <w:jc w:val="both"/>
      </w:pPr>
      <w:r w:rsidRPr="00A16967">
        <w:t>Реализация мероприятий Программы возможна за счет увеличения собственных средств.</w:t>
      </w:r>
    </w:p>
    <w:p w:rsidR="0068750D" w:rsidRPr="00A16967" w:rsidRDefault="0068750D" w:rsidP="0068750D">
      <w:pPr>
        <w:ind w:firstLine="720"/>
        <w:jc w:val="both"/>
      </w:pPr>
      <w:r w:rsidRPr="00A16967">
        <w:t>Мероприятия Программы осуществляются на основе:</w:t>
      </w:r>
    </w:p>
    <w:p w:rsidR="0068750D" w:rsidRPr="00A16967" w:rsidRDefault="0068750D" w:rsidP="0068750D">
      <w:pPr>
        <w:ind w:firstLine="720"/>
        <w:jc w:val="both"/>
      </w:pPr>
      <w:r w:rsidRPr="00A16967">
        <w:t>муниципальных контрактов (договоров), в соответствии с Федеральным законом от 05.04.2013 №</w:t>
      </w:r>
      <w:r w:rsidRPr="00A16967">
        <w:rPr>
          <w:lang w:val="en-US"/>
        </w:rPr>
        <w:t> </w:t>
      </w:r>
      <w:r w:rsidRPr="00A16967">
        <w:t>44-ФЗ «О конкурентной системе в сфере закупок товаров, услуг для обеспечения государственных и муниципальных нужд»;</w:t>
      </w:r>
    </w:p>
    <w:p w:rsidR="0068750D" w:rsidRPr="00A16967" w:rsidRDefault="0068750D" w:rsidP="0068750D">
      <w:pPr>
        <w:ind w:firstLine="720"/>
        <w:jc w:val="both"/>
      </w:pPr>
      <w:r w:rsidRPr="00A16967">
        <w:t>условий, порядка и правил, утвержденных федеральными нормативными правовыми актами или субъектов РФ.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</w:t>
      </w:r>
      <w:r w:rsidRPr="00A16967">
        <w:lastRenderedPageBreak/>
        <w:t>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68750D" w:rsidRPr="00A16967" w:rsidRDefault="0068750D" w:rsidP="0068750D">
      <w:pPr>
        <w:ind w:firstLine="720"/>
        <w:jc w:val="both"/>
      </w:pPr>
      <w:r w:rsidRPr="00A16967">
        <w:t>Отчет о ходе работ по Программе должен содержать:</w:t>
      </w:r>
    </w:p>
    <w:p w:rsidR="0068750D" w:rsidRPr="00A16967" w:rsidRDefault="0068750D" w:rsidP="0068750D">
      <w:pPr>
        <w:ind w:firstLine="720"/>
        <w:jc w:val="both"/>
      </w:pPr>
      <w:r w:rsidRPr="00A16967">
        <w:t>сведения о результатах реализации Программы за отчетный год;</w:t>
      </w:r>
    </w:p>
    <w:p w:rsidR="0068750D" w:rsidRPr="00A16967" w:rsidRDefault="0068750D" w:rsidP="0068750D">
      <w:pPr>
        <w:ind w:firstLine="720"/>
        <w:jc w:val="both"/>
      </w:pPr>
      <w:r w:rsidRPr="00A16967">
        <w:t>данные о целевом использовании и объемах привлеченных средств бюджетов всех уровней и внебюджетных источников;</w:t>
      </w:r>
    </w:p>
    <w:p w:rsidR="0068750D" w:rsidRPr="00A16967" w:rsidRDefault="0068750D" w:rsidP="0068750D">
      <w:pPr>
        <w:ind w:firstLine="720"/>
        <w:jc w:val="both"/>
      </w:pPr>
      <w:r w:rsidRPr="00A16967">
        <w:t>сведения о соответствии результатов фактическим затратам на реализацию Программы;</w:t>
      </w:r>
    </w:p>
    <w:p w:rsidR="0068750D" w:rsidRPr="00A16967" w:rsidRDefault="0068750D" w:rsidP="0068750D">
      <w:pPr>
        <w:ind w:firstLine="720"/>
        <w:jc w:val="both"/>
      </w:pPr>
      <w:r w:rsidRPr="00A16967"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68750D" w:rsidRPr="00A16967" w:rsidRDefault="0068750D" w:rsidP="0068750D">
      <w:pPr>
        <w:ind w:firstLine="720"/>
        <w:jc w:val="both"/>
      </w:pPr>
      <w:r w:rsidRPr="00A16967">
        <w:t>информацию о ходе и полноте выполнения мероприятий Программы;</w:t>
      </w:r>
    </w:p>
    <w:p w:rsidR="0068750D" w:rsidRPr="00A16967" w:rsidRDefault="0068750D" w:rsidP="0068750D">
      <w:pPr>
        <w:ind w:firstLine="720"/>
        <w:jc w:val="both"/>
      </w:pPr>
      <w:r w:rsidRPr="00A16967">
        <w:t>оценку эффективности результатов реализации Программы.</w:t>
      </w:r>
    </w:p>
    <w:p w:rsidR="0068750D" w:rsidRPr="00A16967" w:rsidRDefault="0068750D" w:rsidP="0068750D">
      <w:pPr>
        <w:ind w:firstLine="720"/>
        <w:jc w:val="both"/>
      </w:pPr>
      <w:r w:rsidRPr="00A16967">
        <w:t>Отчеты о ходе работ по Программе, по результатам за год и за весь период действия Программы подготавливает муниципальный заказчик Программы.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 </w:t>
      </w:r>
    </w:p>
    <w:p w:rsidR="0068750D" w:rsidRDefault="0068750D" w:rsidP="0068750D">
      <w:pPr>
        <w:jc w:val="both"/>
        <w:rPr>
          <w:b/>
        </w:rPr>
      </w:pPr>
    </w:p>
    <w:p w:rsidR="0068750D" w:rsidRDefault="0068750D" w:rsidP="0068750D">
      <w:pPr>
        <w:jc w:val="both"/>
        <w:rPr>
          <w:b/>
        </w:rPr>
      </w:pPr>
    </w:p>
    <w:p w:rsidR="0068750D" w:rsidRPr="00A16967" w:rsidRDefault="0068750D" w:rsidP="0068750D">
      <w:pPr>
        <w:jc w:val="both"/>
        <w:rPr>
          <w:b/>
        </w:rPr>
      </w:pPr>
      <w:r w:rsidRPr="00A16967">
        <w:rPr>
          <w:b/>
        </w:rPr>
        <w:t>Раздел 6. Оценка социально-экономической эффективности реализации Программы</w:t>
      </w:r>
    </w:p>
    <w:p w:rsidR="0068750D" w:rsidRPr="00A16967" w:rsidRDefault="0068750D" w:rsidP="0068750D">
      <w:pPr>
        <w:ind w:firstLine="720"/>
        <w:jc w:val="both"/>
        <w:rPr>
          <w:b/>
        </w:rPr>
      </w:pPr>
    </w:p>
    <w:p w:rsidR="0068750D" w:rsidRPr="00A16967" w:rsidRDefault="0068750D" w:rsidP="006875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967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68750D" w:rsidRPr="00A16967" w:rsidRDefault="0068750D" w:rsidP="006875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967">
        <w:rPr>
          <w:rFonts w:ascii="Times New Roman" w:hAnsi="Times New Roman" w:cs="Times New Roman"/>
          <w:sz w:val="24"/>
          <w:szCs w:val="24"/>
        </w:rPr>
        <w:t xml:space="preserve">- наличия в администрации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16967">
        <w:rPr>
          <w:rFonts w:ascii="Times New Roman" w:hAnsi="Times New Roman" w:cs="Times New Roman"/>
          <w:sz w:val="24"/>
          <w:szCs w:val="24"/>
        </w:rPr>
        <w:t xml:space="preserve"> сельского поселения, в муниципальных бюджетных учреждениях:</w:t>
      </w:r>
    </w:p>
    <w:p w:rsidR="0068750D" w:rsidRPr="00A16967" w:rsidRDefault="0068750D" w:rsidP="0068750D">
      <w:pPr>
        <w:ind w:firstLine="553"/>
        <w:jc w:val="both"/>
      </w:pPr>
      <w:r w:rsidRPr="00A16967">
        <w:tab/>
        <w:t>энергетических паспортов;</w:t>
      </w:r>
    </w:p>
    <w:p w:rsidR="0068750D" w:rsidRPr="00A16967" w:rsidRDefault="0068750D" w:rsidP="0068750D">
      <w:pPr>
        <w:ind w:firstLine="553"/>
        <w:jc w:val="both"/>
      </w:pPr>
      <w:r w:rsidRPr="00A16967">
        <w:tab/>
        <w:t>топливно-энергетических балансов;</w:t>
      </w:r>
    </w:p>
    <w:p w:rsidR="0068750D" w:rsidRPr="00A16967" w:rsidRDefault="0068750D" w:rsidP="0068750D">
      <w:pPr>
        <w:ind w:firstLine="553"/>
        <w:jc w:val="both"/>
      </w:pPr>
      <w:r w:rsidRPr="00A16967">
        <w:tab/>
        <w:t>актов энергетических обследований;</w:t>
      </w:r>
    </w:p>
    <w:p w:rsidR="0068750D" w:rsidRPr="00A16967" w:rsidRDefault="0068750D" w:rsidP="0068750D">
      <w:pPr>
        <w:ind w:firstLine="553"/>
        <w:jc w:val="both"/>
      </w:pPr>
      <w:r w:rsidRPr="00A16967">
        <w:tab/>
        <w:t>установленных нормативов и лимитов энергопотребления;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 - сокращения удельных показателей энергоемкости и энергопотребления организаций на территории </w:t>
      </w:r>
      <w:r>
        <w:t>Атнарского</w:t>
      </w:r>
      <w:r w:rsidRPr="00A16967">
        <w:t xml:space="preserve"> сельского поселения на 10 процентов по сравнению с 2018 годом (базовый год); </w:t>
      </w:r>
    </w:p>
    <w:p w:rsidR="0068750D" w:rsidRPr="00A16967" w:rsidRDefault="0068750D" w:rsidP="0068750D">
      <w:pPr>
        <w:ind w:firstLine="720"/>
        <w:jc w:val="both"/>
      </w:pPr>
      <w:r w:rsidRPr="00A16967">
        <w:t>- снижения относительных затрат местного бюджета на оплату коммунальных ресурсов.</w:t>
      </w:r>
    </w:p>
    <w:p w:rsidR="0068750D" w:rsidRPr="00A16967" w:rsidRDefault="0068750D" w:rsidP="0068750D">
      <w:pPr>
        <w:ind w:firstLine="720"/>
        <w:jc w:val="both"/>
      </w:pPr>
      <w:r w:rsidRPr="00A16967">
        <w:t>Реализация программных мероприятий даст дополнительные эффекты в виде:</w:t>
      </w:r>
    </w:p>
    <w:p w:rsidR="0068750D" w:rsidRPr="00A16967" w:rsidRDefault="0068750D" w:rsidP="0068750D">
      <w:pPr>
        <w:ind w:firstLine="720"/>
        <w:jc w:val="both"/>
      </w:pPr>
      <w:r w:rsidRPr="00A16967"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асходов;</w:t>
      </w:r>
    </w:p>
    <w:p w:rsidR="0068750D" w:rsidRPr="00A16967" w:rsidRDefault="0068750D" w:rsidP="0068750D">
      <w:pPr>
        <w:ind w:firstLine="720"/>
        <w:jc w:val="both"/>
      </w:pPr>
      <w:r w:rsidRPr="00A16967">
        <w:t>-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- создания условий для принятия муниципальных долгосрочных программ энергосбережения, разработки и ведения топливно-энергетического баланса </w:t>
      </w:r>
      <w:r>
        <w:t>Атнарского</w:t>
      </w:r>
      <w:r w:rsidRPr="00A16967">
        <w:t xml:space="preserve"> сельского поселения;</w:t>
      </w:r>
    </w:p>
    <w:p w:rsidR="0068750D" w:rsidRPr="00A16967" w:rsidRDefault="0068750D" w:rsidP="0068750D">
      <w:pPr>
        <w:ind w:firstLine="720"/>
        <w:jc w:val="both"/>
      </w:pPr>
      <w:r w:rsidRPr="00A16967">
        <w:t>- создание условий для развития рынка товаров и услуг в сфере энергосбережения;</w:t>
      </w:r>
    </w:p>
    <w:p w:rsidR="0068750D" w:rsidRPr="00A16967" w:rsidRDefault="0068750D" w:rsidP="0068750D">
      <w:pPr>
        <w:ind w:firstLine="720"/>
        <w:jc w:val="both"/>
      </w:pPr>
      <w:r w:rsidRPr="00A16967">
        <w:t>- внедрения в строительство современных энергоэффективных решений на стадии проектирования; применения энергоэффективных строительных материалов, технологий и конструкций, системы экспертизы энергосбережения.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68750D" w:rsidRPr="00A16967" w:rsidRDefault="0068750D" w:rsidP="0068750D">
      <w:pPr>
        <w:ind w:firstLine="720"/>
        <w:jc w:val="both"/>
      </w:pPr>
      <w:r w:rsidRPr="00A16967">
        <w:t xml:space="preserve"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</w:t>
      </w:r>
      <w:r>
        <w:t>Атнарского</w:t>
      </w:r>
      <w:r w:rsidRPr="00A16967">
        <w:t xml:space="preserve"> сельского поселения.</w:t>
      </w:r>
    </w:p>
    <w:p w:rsidR="0068750D" w:rsidRPr="00A16967" w:rsidRDefault="0068750D" w:rsidP="0068750D">
      <w:pPr>
        <w:jc w:val="both"/>
      </w:pPr>
      <w:r w:rsidRPr="00A16967">
        <w:t xml:space="preserve">           Выполнение программы позволит обеспечить более комфортные условия проживания населения в </w:t>
      </w:r>
      <w:r>
        <w:t>Атнарском</w:t>
      </w:r>
      <w:r w:rsidRPr="00A16967">
        <w:t xml:space="preserve"> сельском поселении путем повышения качества предоставляемых коммунальных услуг и сокращение потребления  тепло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</w:t>
      </w:r>
      <w:r w:rsidRPr="00A16967">
        <w:lastRenderedPageBreak/>
        <w:t xml:space="preserve">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 </w:t>
      </w:r>
      <w:r>
        <w:t>Атнарского</w:t>
      </w:r>
      <w:r w:rsidRPr="00A16967">
        <w:t xml:space="preserve"> сельского поселения. Создать предпосылки для поступления средств частных инвесторов на содержание  коммунального хозяйства, значительно пополнить доходную часть бюджета </w:t>
      </w:r>
      <w:r>
        <w:t>Атнарского</w:t>
      </w:r>
      <w:r w:rsidRPr="00A16967">
        <w:t xml:space="preserve"> сельского поселения.</w:t>
      </w:r>
    </w:p>
    <w:p w:rsidR="0068750D" w:rsidRPr="00A16967" w:rsidRDefault="0068750D" w:rsidP="0068750D">
      <w:pPr>
        <w:jc w:val="both"/>
      </w:pPr>
      <w:r w:rsidRPr="00A16967">
        <w:t xml:space="preserve">           </w:t>
      </w:r>
    </w:p>
    <w:p w:rsidR="0068750D" w:rsidRPr="00A16967" w:rsidRDefault="0068750D" w:rsidP="0068750D">
      <w:pPr>
        <w:ind w:firstLine="709"/>
        <w:jc w:val="both"/>
      </w:pPr>
    </w:p>
    <w:p w:rsidR="00A36885" w:rsidRPr="00652EAC" w:rsidRDefault="00A36885" w:rsidP="00371556">
      <w:pPr>
        <w:pStyle w:val="23"/>
        <w:spacing w:after="0"/>
        <w:ind w:left="0"/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61720A" w:rsidRPr="004B06A7" w:rsidTr="007D35C0">
        <w:trPr>
          <w:trHeight w:val="2338"/>
        </w:trPr>
        <w:tc>
          <w:tcPr>
            <w:tcW w:w="3168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 , ул.Молодежная, 52а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625730" w:rsidRPr="00247159" w:rsidRDefault="00625730" w:rsidP="0061720A">
      <w:pPr>
        <w:pStyle w:val="a6"/>
        <w:spacing w:before="0" w:after="0"/>
        <w:ind w:firstLine="709"/>
        <w:jc w:val="both"/>
      </w:pPr>
    </w:p>
    <w:sectPr w:rsidR="00625730" w:rsidRPr="00247159" w:rsidSect="008E3370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558" w:rsidRDefault="00A11558" w:rsidP="00CB703D">
      <w:r>
        <w:separator/>
      </w:r>
    </w:p>
  </w:endnote>
  <w:endnote w:type="continuationSeparator" w:id="1">
    <w:p w:rsidR="00A11558" w:rsidRDefault="00A11558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558" w:rsidRDefault="00A11558" w:rsidP="00CB703D">
      <w:r>
        <w:separator/>
      </w:r>
    </w:p>
  </w:footnote>
  <w:footnote w:type="continuationSeparator" w:id="1">
    <w:p w:rsidR="00A11558" w:rsidRDefault="00A11558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E6D71"/>
    <w:multiLevelType w:val="hybridMultilevel"/>
    <w:tmpl w:val="4CD027F2"/>
    <w:lvl w:ilvl="0" w:tplc="F410CF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A3771"/>
    <w:multiLevelType w:val="hybridMultilevel"/>
    <w:tmpl w:val="8D6E3286"/>
    <w:lvl w:ilvl="0" w:tplc="B9B4BC26">
      <w:start w:val="1"/>
      <w:numFmt w:val="decimal"/>
      <w:lvlText w:val="%1."/>
      <w:lvlJc w:val="left"/>
      <w:pPr>
        <w:ind w:left="82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0335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6BD7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6A4A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866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5C7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159"/>
    <w:rsid w:val="002475D4"/>
    <w:rsid w:val="00250440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4B34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4A7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967"/>
    <w:rsid w:val="002C6E0E"/>
    <w:rsid w:val="002C6EC7"/>
    <w:rsid w:val="002D082C"/>
    <w:rsid w:val="002D0BEB"/>
    <w:rsid w:val="002D122D"/>
    <w:rsid w:val="002D16FF"/>
    <w:rsid w:val="002D1DFC"/>
    <w:rsid w:val="002D2C51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3F17"/>
    <w:rsid w:val="002E401D"/>
    <w:rsid w:val="002E4B9B"/>
    <w:rsid w:val="002E4D8F"/>
    <w:rsid w:val="002E57EB"/>
    <w:rsid w:val="002E5B9E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2F6ED8"/>
    <w:rsid w:val="00301219"/>
    <w:rsid w:val="00301C48"/>
    <w:rsid w:val="00303921"/>
    <w:rsid w:val="00304180"/>
    <w:rsid w:val="00304AF9"/>
    <w:rsid w:val="00304C5C"/>
    <w:rsid w:val="00304CE7"/>
    <w:rsid w:val="00304FF8"/>
    <w:rsid w:val="003050E8"/>
    <w:rsid w:val="003060D9"/>
    <w:rsid w:val="00306656"/>
    <w:rsid w:val="00307FA0"/>
    <w:rsid w:val="0031045F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1B4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556"/>
    <w:rsid w:val="00371EAF"/>
    <w:rsid w:val="003720CD"/>
    <w:rsid w:val="0037255C"/>
    <w:rsid w:val="0037339D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5D30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1FA3"/>
    <w:rsid w:val="004224B3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6E44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5B19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1DB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3DA6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112"/>
    <w:rsid w:val="005255A6"/>
    <w:rsid w:val="0052567C"/>
    <w:rsid w:val="0052576E"/>
    <w:rsid w:val="00525900"/>
    <w:rsid w:val="005260E6"/>
    <w:rsid w:val="00526572"/>
    <w:rsid w:val="00530FF0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851"/>
    <w:rsid w:val="00574BA6"/>
    <w:rsid w:val="00575911"/>
    <w:rsid w:val="0057601E"/>
    <w:rsid w:val="005761CB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4ED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20A"/>
    <w:rsid w:val="00617B34"/>
    <w:rsid w:val="00621E0E"/>
    <w:rsid w:val="00622D87"/>
    <w:rsid w:val="00623650"/>
    <w:rsid w:val="0062378E"/>
    <w:rsid w:val="006253F3"/>
    <w:rsid w:val="00625730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7A6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2EAC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C07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8750D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14A"/>
    <w:rsid w:val="006968AB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2D76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5729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1966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2C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5C0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222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F9C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3E0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0AB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4CDA"/>
    <w:rsid w:val="008C5B15"/>
    <w:rsid w:val="008C673A"/>
    <w:rsid w:val="008D0035"/>
    <w:rsid w:val="008D3C66"/>
    <w:rsid w:val="008D4732"/>
    <w:rsid w:val="008D5F43"/>
    <w:rsid w:val="008D6C5B"/>
    <w:rsid w:val="008D7F8E"/>
    <w:rsid w:val="008E1E81"/>
    <w:rsid w:val="008E1F3E"/>
    <w:rsid w:val="008E2493"/>
    <w:rsid w:val="008E2B66"/>
    <w:rsid w:val="008E3370"/>
    <w:rsid w:val="008E4036"/>
    <w:rsid w:val="008E41B8"/>
    <w:rsid w:val="008E47BB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01C4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558"/>
    <w:rsid w:val="00A124FF"/>
    <w:rsid w:val="00A12A4E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885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5C2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021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050B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7EE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2F8D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49C5"/>
    <w:rsid w:val="00C574BF"/>
    <w:rsid w:val="00C60F09"/>
    <w:rsid w:val="00C6128A"/>
    <w:rsid w:val="00C619FB"/>
    <w:rsid w:val="00C61CC7"/>
    <w:rsid w:val="00C62E34"/>
    <w:rsid w:val="00C6333E"/>
    <w:rsid w:val="00C64852"/>
    <w:rsid w:val="00C65034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6BC7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26EA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E7F74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64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46A2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0EBE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282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1CA8"/>
    <w:rsid w:val="00FE2376"/>
    <w:rsid w:val="00FE259C"/>
    <w:rsid w:val="00FE27AC"/>
    <w:rsid w:val="00FE2A69"/>
    <w:rsid w:val="00FE2DB2"/>
    <w:rsid w:val="00FE2F3E"/>
    <w:rsid w:val="00FE3370"/>
    <w:rsid w:val="00FE5573"/>
    <w:rsid w:val="00FE57EF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6E6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rsid w:val="00247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e">
    <w:name w:val="Document Map"/>
    <w:basedOn w:val="a"/>
    <w:link w:val="afff"/>
    <w:semiHidden/>
    <w:rsid w:val="0061720A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0"/>
    <w:link w:val="affe"/>
    <w:semiHidden/>
    <w:rsid w:val="0061720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12">
    <w:name w:val="Font Style12"/>
    <w:rsid w:val="008B70AB"/>
    <w:rPr>
      <w:rFonts w:ascii="Times New Roman" w:hAnsi="Times New Roman" w:cs="Times New Roman" w:hint="default"/>
      <w:sz w:val="24"/>
      <w:szCs w:val="24"/>
    </w:rPr>
  </w:style>
  <w:style w:type="paragraph" w:customStyle="1" w:styleId="stylet1">
    <w:name w:val="stylet1"/>
    <w:basedOn w:val="a"/>
    <w:rsid w:val="00C65034"/>
    <w:pPr>
      <w:spacing w:before="100" w:beforeAutospacing="1" w:after="100" w:afterAutospacing="1"/>
    </w:pPr>
  </w:style>
  <w:style w:type="paragraph" w:customStyle="1" w:styleId="afff0">
    <w:name w:val="Обычный текст"/>
    <w:basedOn w:val="a"/>
    <w:qFormat/>
    <w:rsid w:val="00C65034"/>
    <w:pPr>
      <w:ind w:firstLine="709"/>
      <w:jc w:val="both"/>
    </w:pPr>
    <w:rPr>
      <w:lang w:val="en-US" w:eastAsia="ar-SA" w:bidi="en-US"/>
    </w:rPr>
  </w:style>
  <w:style w:type="paragraph" w:customStyle="1" w:styleId="stylet3">
    <w:name w:val="stylet3"/>
    <w:basedOn w:val="a"/>
    <w:rsid w:val="00C65034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"/>
    <w:rsid w:val="0068750D"/>
    <w:pPr>
      <w:suppressAutoHyphens/>
      <w:ind w:firstLine="708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DE0-75F8-4236-9A38-73396CC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2</Pages>
  <Words>15005</Words>
  <Characters>8553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14</cp:revision>
  <dcterms:created xsi:type="dcterms:W3CDTF">2020-12-29T08:26:00Z</dcterms:created>
  <dcterms:modified xsi:type="dcterms:W3CDTF">2022-04-26T10:48:00Z</dcterms:modified>
</cp:coreProperties>
</file>